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897" w:rsidRPr="00586897" w:rsidRDefault="00586897" w:rsidP="0093265B">
      <w:pPr>
        <w:ind w:right="-1"/>
        <w:jc w:val="center"/>
        <w:rPr>
          <w:rFonts w:ascii="ＭＳ ゴシック" w:eastAsia="ＭＳ ゴシック" w:hAnsi="ＭＳ ゴシック"/>
          <w:color w:val="FF0000"/>
          <w:sz w:val="16"/>
          <w:szCs w:val="16"/>
        </w:rPr>
      </w:pPr>
    </w:p>
    <w:p w:rsidR="00DE0585" w:rsidRPr="00586897" w:rsidRDefault="0093265B" w:rsidP="0093265B">
      <w:pPr>
        <w:ind w:right="-1"/>
        <w:jc w:val="center"/>
        <w:rPr>
          <w:rFonts w:ascii="ＭＳ ゴシック" w:eastAsia="ＭＳ ゴシック" w:hAnsi="ＭＳ ゴシック"/>
          <w:sz w:val="32"/>
          <w:szCs w:val="32"/>
          <w:lang w:eastAsia="zh-TW"/>
        </w:rPr>
      </w:pPr>
      <w:r w:rsidRPr="00586897">
        <w:rPr>
          <w:rFonts w:ascii="ＭＳ ゴシック" w:eastAsia="ＭＳ ゴシック" w:hAnsi="ＭＳ ゴシック"/>
          <w:sz w:val="32"/>
          <w:szCs w:val="32"/>
        </w:rPr>
        <w:t>TOEIC又はTOEFLのスコア</w:t>
      </w:r>
      <w:r w:rsidR="00542C83" w:rsidRPr="00586897">
        <w:rPr>
          <w:rFonts w:ascii="ＭＳ ゴシック" w:eastAsia="ＭＳ ゴシック" w:hAnsi="ＭＳ ゴシック" w:hint="eastAsia"/>
          <w:sz w:val="32"/>
          <w:szCs w:val="32"/>
        </w:rPr>
        <w:t>「</w:t>
      </w:r>
      <w:r w:rsidR="008541CA" w:rsidRPr="00586897">
        <w:rPr>
          <w:rFonts w:ascii="ＭＳ ゴシック" w:eastAsia="ＭＳ ゴシック" w:hAnsi="ＭＳ ゴシック" w:hint="eastAsia"/>
          <w:sz w:val="32"/>
          <w:szCs w:val="32"/>
        </w:rPr>
        <w:t>未提出</w:t>
      </w:r>
      <w:r w:rsidR="00C346AA" w:rsidRPr="00586897">
        <w:rPr>
          <w:rFonts w:ascii="ＭＳ ゴシック" w:eastAsia="ＭＳ ゴシック" w:hAnsi="ＭＳ ゴシック" w:hint="eastAsia"/>
          <w:sz w:val="32"/>
          <w:szCs w:val="32"/>
        </w:rPr>
        <w:t>理由書</w:t>
      </w:r>
      <w:r w:rsidR="00542C83" w:rsidRPr="00586897">
        <w:rPr>
          <w:rFonts w:ascii="ＭＳ ゴシック" w:eastAsia="ＭＳ ゴシック" w:hAnsi="ＭＳ ゴシック" w:hint="eastAsia"/>
          <w:sz w:val="32"/>
          <w:szCs w:val="32"/>
        </w:rPr>
        <w:t>」</w:t>
      </w:r>
    </w:p>
    <w:p w:rsidR="00DD2493" w:rsidRPr="00586897" w:rsidRDefault="00DD2493" w:rsidP="00B9345A">
      <w:pPr>
        <w:jc w:val="right"/>
        <w:rPr>
          <w:rFonts w:asciiTheme="minorEastAsia" w:hAnsiTheme="minorEastAsia"/>
          <w:sz w:val="22"/>
          <w:lang w:eastAsia="zh-TW"/>
        </w:rPr>
      </w:pPr>
    </w:p>
    <w:p w:rsidR="00B9345A" w:rsidRPr="00586897" w:rsidRDefault="00C346AA" w:rsidP="00C346AA">
      <w:pPr>
        <w:ind w:right="44" w:firstLineChars="100" w:firstLine="220"/>
        <w:rPr>
          <w:rFonts w:asciiTheme="minorEastAsia" w:hAnsiTheme="minorEastAsia"/>
          <w:sz w:val="22"/>
        </w:rPr>
      </w:pPr>
      <w:r w:rsidRPr="00586897">
        <w:rPr>
          <w:rFonts w:asciiTheme="minorEastAsia" w:hAnsiTheme="minorEastAsia" w:hint="eastAsia"/>
          <w:sz w:val="22"/>
        </w:rPr>
        <w:t>新潟大学大学院自然科学研究科博士前期課程の入学者選抜試験（一般選抜）の</w:t>
      </w:r>
      <w:r w:rsidR="00B9345A" w:rsidRPr="00586897">
        <w:rPr>
          <w:rFonts w:asciiTheme="minorEastAsia" w:hAnsiTheme="minorEastAsia" w:hint="eastAsia"/>
          <w:sz w:val="22"/>
        </w:rPr>
        <w:t>出願</w:t>
      </w:r>
      <w:r w:rsidR="00AF0D4E" w:rsidRPr="00586897">
        <w:rPr>
          <w:rFonts w:asciiTheme="minorEastAsia" w:hAnsiTheme="minorEastAsia" w:hint="eastAsia"/>
          <w:sz w:val="22"/>
        </w:rPr>
        <w:t>書類のうち</w:t>
      </w:r>
      <w:r w:rsidR="005F7E53" w:rsidRPr="00586897">
        <w:rPr>
          <w:rFonts w:asciiTheme="minorEastAsia" w:hAnsiTheme="minorEastAsia" w:hint="eastAsia"/>
          <w:sz w:val="22"/>
        </w:rPr>
        <w:t>，</w:t>
      </w:r>
      <w:r w:rsidRPr="00586897">
        <w:rPr>
          <w:rFonts w:asciiTheme="minorEastAsia" w:hAnsiTheme="minorEastAsia" w:hint="eastAsia"/>
          <w:sz w:val="22"/>
        </w:rPr>
        <w:t>「</w:t>
      </w:r>
      <w:r w:rsidR="00B9345A" w:rsidRPr="00586897">
        <w:rPr>
          <w:rFonts w:asciiTheme="minorEastAsia" w:hAnsiTheme="minorEastAsia" w:hint="eastAsia"/>
          <w:sz w:val="22"/>
        </w:rPr>
        <w:t>TOEIC</w:t>
      </w:r>
      <w:r w:rsidR="00A31E40" w:rsidRPr="00586897">
        <w:rPr>
          <w:rFonts w:asciiTheme="minorEastAsia" w:hAnsiTheme="minorEastAsia" w:hint="eastAsia"/>
          <w:color w:val="000000" w:themeColor="text1"/>
          <w:sz w:val="22"/>
        </w:rPr>
        <w:t>又は</w:t>
      </w:r>
      <w:r w:rsidR="00B9345A" w:rsidRPr="00586897">
        <w:rPr>
          <w:rFonts w:asciiTheme="minorEastAsia" w:hAnsiTheme="minorEastAsia" w:hint="eastAsia"/>
          <w:sz w:val="22"/>
        </w:rPr>
        <w:t>TOEFLの</w:t>
      </w:r>
      <w:r w:rsidR="005F7E53" w:rsidRPr="00586897">
        <w:rPr>
          <w:rFonts w:asciiTheme="minorEastAsia" w:hAnsiTheme="minorEastAsia" w:hint="eastAsia"/>
          <w:sz w:val="22"/>
        </w:rPr>
        <w:t>スコア</w:t>
      </w:r>
      <w:r w:rsidR="00A31E40" w:rsidRPr="00586897">
        <w:rPr>
          <w:rFonts w:asciiTheme="minorEastAsia" w:hAnsiTheme="minorEastAsia" w:hint="eastAsia"/>
          <w:sz w:val="22"/>
        </w:rPr>
        <w:t>」</w:t>
      </w:r>
      <w:r w:rsidR="00981B96" w:rsidRPr="00586897">
        <w:rPr>
          <w:rFonts w:asciiTheme="minorEastAsia" w:hAnsiTheme="minorEastAsia" w:hint="eastAsia"/>
          <w:sz w:val="22"/>
        </w:rPr>
        <w:t>を</w:t>
      </w:r>
      <w:r w:rsidR="00AF0D4E" w:rsidRPr="00586897">
        <w:rPr>
          <w:rFonts w:asciiTheme="minorEastAsia" w:hAnsiTheme="minorEastAsia" w:hint="eastAsia"/>
          <w:sz w:val="22"/>
        </w:rPr>
        <w:t>出願時に</w:t>
      </w:r>
      <w:r w:rsidR="00981B96" w:rsidRPr="00586897">
        <w:rPr>
          <w:rFonts w:asciiTheme="minorEastAsia" w:hAnsiTheme="minorEastAsia" w:hint="eastAsia"/>
          <w:sz w:val="22"/>
        </w:rPr>
        <w:t>提出しない</w:t>
      </w:r>
      <w:r w:rsidR="008541CA" w:rsidRPr="00586897">
        <w:rPr>
          <w:rFonts w:asciiTheme="minorEastAsia" w:hAnsiTheme="minorEastAsia" w:hint="eastAsia"/>
          <w:sz w:val="22"/>
        </w:rPr>
        <w:t>理由は</w:t>
      </w:r>
      <w:r w:rsidR="005136D3">
        <w:rPr>
          <w:rFonts w:asciiTheme="minorEastAsia" w:hAnsiTheme="minorEastAsia" w:hint="eastAsia"/>
          <w:sz w:val="22"/>
        </w:rPr>
        <w:t>下記</w:t>
      </w:r>
      <w:r w:rsidR="00AF0D4E" w:rsidRPr="00586897">
        <w:rPr>
          <w:rFonts w:asciiTheme="minorEastAsia" w:hAnsiTheme="minorEastAsia" w:hint="eastAsia"/>
          <w:sz w:val="22"/>
        </w:rPr>
        <w:t>の</w:t>
      </w:r>
      <w:r w:rsidR="008541CA" w:rsidRPr="00586897">
        <w:rPr>
          <w:rFonts w:asciiTheme="minorEastAsia" w:hAnsiTheme="minorEastAsia" w:hint="eastAsia"/>
          <w:sz w:val="22"/>
        </w:rPr>
        <w:t>とおりです。</w:t>
      </w:r>
    </w:p>
    <w:p w:rsidR="008541CA" w:rsidRPr="00586897" w:rsidRDefault="008541CA" w:rsidP="00C346AA">
      <w:pPr>
        <w:ind w:right="44" w:firstLineChars="100" w:firstLine="200"/>
        <w:rPr>
          <w:rFonts w:asciiTheme="minorEastAsia" w:hAnsiTheme="minorEastAsia"/>
          <w:sz w:val="20"/>
          <w:szCs w:val="20"/>
        </w:rPr>
      </w:pPr>
      <w:bookmarkStart w:id="0" w:name="_GoBack"/>
      <w:bookmarkEnd w:id="0"/>
    </w:p>
    <w:p w:rsidR="008541CA" w:rsidRPr="00586897" w:rsidRDefault="008541CA" w:rsidP="008541CA">
      <w:pPr>
        <w:pStyle w:val="a9"/>
        <w:rPr>
          <w:sz w:val="22"/>
          <w:szCs w:val="22"/>
        </w:rPr>
      </w:pPr>
      <w:r w:rsidRPr="00586897">
        <w:rPr>
          <w:rFonts w:hint="eastAsia"/>
          <w:sz w:val="22"/>
          <w:szCs w:val="22"/>
        </w:rPr>
        <w:t>記</w:t>
      </w:r>
    </w:p>
    <w:p w:rsidR="008541CA" w:rsidRPr="00586897" w:rsidRDefault="008541CA" w:rsidP="00FD20E4">
      <w:pPr>
        <w:spacing w:line="340" w:lineRule="exact"/>
        <w:ind w:leftChars="100" w:left="210" w:rightChars="21" w:right="44"/>
        <w:jc w:val="left"/>
        <w:rPr>
          <w:rFonts w:asciiTheme="minorEastAsia" w:hAnsiTheme="minorEastAsia"/>
          <w:sz w:val="22"/>
        </w:rPr>
      </w:pPr>
      <w:r w:rsidRPr="00586897">
        <w:rPr>
          <w:rFonts w:asciiTheme="minorEastAsia" w:hAnsiTheme="minorEastAsia" w:hint="eastAsia"/>
          <w:sz w:val="22"/>
        </w:rPr>
        <w:t>該当項目に</w:t>
      </w:r>
      <w:r w:rsidRPr="00586897">
        <w:rPr>
          <w:rFonts w:asciiTheme="minorEastAsia" w:hAnsiTheme="minorEastAsia" w:hint="eastAsia"/>
          <w:sz w:val="28"/>
        </w:rPr>
        <w:t>☑</w:t>
      </w:r>
      <w:r w:rsidRPr="00586897">
        <w:rPr>
          <w:rFonts w:asciiTheme="minorEastAsia" w:hAnsiTheme="minorEastAsia" w:hint="eastAsia"/>
          <w:sz w:val="22"/>
        </w:rPr>
        <w:t>をつけ，必要事項を記入</w:t>
      </w:r>
      <w:r w:rsidR="00325BA1" w:rsidRPr="00586897">
        <w:rPr>
          <w:rFonts w:asciiTheme="minorEastAsia" w:hAnsiTheme="minorEastAsia" w:hint="eastAsia"/>
          <w:sz w:val="22"/>
        </w:rPr>
        <w:t>してください。</w:t>
      </w:r>
    </w:p>
    <w:p w:rsidR="00325BA1" w:rsidRPr="00586897" w:rsidRDefault="00325BA1" w:rsidP="00B9345A">
      <w:pPr>
        <w:ind w:right="44"/>
        <w:rPr>
          <w:rFonts w:asciiTheme="minorEastAsia" w:hAnsiTheme="minorEastAsia"/>
          <w:sz w:val="22"/>
        </w:rPr>
      </w:pPr>
    </w:p>
    <w:p w:rsidR="008541CA" w:rsidRPr="00586897" w:rsidRDefault="00325BA1" w:rsidP="00B9345A">
      <w:pPr>
        <w:ind w:right="44"/>
        <w:rPr>
          <w:rFonts w:asciiTheme="minorEastAsia" w:hAnsiTheme="minorEastAsia"/>
          <w:sz w:val="22"/>
        </w:rPr>
      </w:pPr>
      <w:r w:rsidRPr="00586897">
        <w:rPr>
          <w:rFonts w:asciiTheme="minorEastAsia" w:hAnsiTheme="minorEastAsia" w:hint="eastAsia"/>
          <w:sz w:val="22"/>
        </w:rPr>
        <w:t>【未提出理由】</w:t>
      </w:r>
    </w:p>
    <w:p w:rsidR="00325BA1" w:rsidRPr="00586897" w:rsidRDefault="00325BA1" w:rsidP="00B9345A">
      <w:pPr>
        <w:ind w:right="44"/>
        <w:rPr>
          <w:rFonts w:asciiTheme="minorEastAsia" w:hAnsiTheme="minorEastAsia"/>
          <w:sz w:val="22"/>
        </w:rPr>
      </w:pPr>
    </w:p>
    <w:p w:rsidR="00325BA1" w:rsidRPr="00586897" w:rsidRDefault="008541CA" w:rsidP="00FD20E4">
      <w:pPr>
        <w:spacing w:line="360" w:lineRule="auto"/>
        <w:ind w:leftChars="100" w:left="210" w:rightChars="21" w:right="44"/>
        <w:jc w:val="left"/>
        <w:rPr>
          <w:rFonts w:asciiTheme="minorEastAsia" w:hAnsiTheme="minorEastAsia"/>
          <w:u w:val="single"/>
        </w:rPr>
      </w:pPr>
      <w:r w:rsidRPr="00586897">
        <w:rPr>
          <w:rFonts w:asciiTheme="minorEastAsia" w:hAnsiTheme="minorEastAsia" w:hint="eastAsia"/>
          <w:sz w:val="24"/>
          <w:szCs w:val="24"/>
        </w:rPr>
        <w:t>□</w:t>
      </w:r>
      <w:r w:rsidRPr="00586897">
        <w:rPr>
          <w:rFonts w:asciiTheme="minorEastAsia" w:hAnsiTheme="minorEastAsia" w:hint="eastAsia"/>
          <w:sz w:val="22"/>
          <w:szCs w:val="24"/>
        </w:rPr>
        <w:t xml:space="preserve">　</w:t>
      </w:r>
      <w:r w:rsidR="005F7E53" w:rsidRPr="00586897">
        <w:rPr>
          <w:rFonts w:asciiTheme="minorEastAsia" w:hAnsiTheme="minorEastAsia"/>
          <w:sz w:val="22"/>
          <w:szCs w:val="24"/>
        </w:rPr>
        <w:t>(1)</w:t>
      </w:r>
      <w:r w:rsidR="005F7E53" w:rsidRPr="00586897">
        <w:rPr>
          <w:rFonts w:asciiTheme="minorEastAsia" w:hAnsiTheme="minorEastAsia" w:hint="eastAsia"/>
          <w:sz w:val="22"/>
          <w:szCs w:val="24"/>
        </w:rPr>
        <w:t xml:space="preserve">　</w:t>
      </w:r>
      <w:r w:rsidR="009F09EA" w:rsidRPr="00586897">
        <w:rPr>
          <w:rFonts w:asciiTheme="minorEastAsia" w:hAnsiTheme="minorEastAsia" w:hint="eastAsia"/>
          <w:sz w:val="22"/>
          <w:szCs w:val="24"/>
        </w:rPr>
        <w:t>Ａ日程</w:t>
      </w:r>
      <w:r w:rsidRPr="00586897">
        <w:rPr>
          <w:rFonts w:asciiTheme="minorEastAsia" w:hAnsiTheme="minorEastAsia" w:hint="eastAsia"/>
          <w:sz w:val="22"/>
          <w:szCs w:val="24"/>
        </w:rPr>
        <w:t>試験の受験を希望するため</w:t>
      </w:r>
      <w:r w:rsidR="00FD20E4" w:rsidRPr="00586897">
        <w:rPr>
          <w:rFonts w:asciiTheme="minorEastAsia" w:hAnsiTheme="minorEastAsia" w:hint="eastAsia"/>
          <w:sz w:val="22"/>
          <w:szCs w:val="24"/>
        </w:rPr>
        <w:t xml:space="preserve">　</w:t>
      </w:r>
      <w:r w:rsidR="004415EF" w:rsidRPr="00586897">
        <w:rPr>
          <w:rFonts w:asciiTheme="minorEastAsia" w:hAnsiTheme="minorEastAsia" w:hint="eastAsia"/>
          <w:sz w:val="20"/>
          <w:u w:val="single"/>
        </w:rPr>
        <w:t>＊</w:t>
      </w:r>
      <w:r w:rsidR="00BE7467" w:rsidRPr="00586897">
        <w:rPr>
          <w:rFonts w:asciiTheme="minorEastAsia" w:hAnsiTheme="minorEastAsia" w:hint="eastAsia"/>
          <w:sz w:val="20"/>
          <w:u w:val="single"/>
        </w:rPr>
        <w:t>「注意事項」に同意する</w:t>
      </w:r>
      <w:r w:rsidR="00981B96" w:rsidRPr="00586897">
        <w:rPr>
          <w:rFonts w:asciiTheme="minorEastAsia" w:hAnsiTheme="minorEastAsia" w:hint="eastAsia"/>
          <w:u w:val="single"/>
        </w:rPr>
        <w:t>（ﾁｪｯｸ）</w:t>
      </w:r>
      <w:r w:rsidR="00FD20E4" w:rsidRPr="00586897">
        <w:rPr>
          <w:rFonts w:asciiTheme="minorEastAsia" w:hAnsiTheme="minorEastAsia" w:hint="eastAsia"/>
          <w:sz w:val="20"/>
          <w:u w:val="single"/>
        </w:rPr>
        <w:t xml:space="preserve">　</w:t>
      </w:r>
      <w:r w:rsidR="00BE7467" w:rsidRPr="00586897">
        <w:rPr>
          <w:rFonts w:asciiTheme="minorEastAsia" w:hAnsiTheme="minorEastAsia" w:hint="eastAsia"/>
          <w:sz w:val="24"/>
          <w:szCs w:val="24"/>
          <w:u w:val="single"/>
        </w:rPr>
        <w:t xml:space="preserve">□　</w:t>
      </w:r>
    </w:p>
    <w:p w:rsidR="00325BA1" w:rsidRPr="00251E7F" w:rsidRDefault="00325BA1" w:rsidP="00FD20E4">
      <w:pPr>
        <w:spacing w:line="360" w:lineRule="auto"/>
        <w:ind w:leftChars="100" w:left="210" w:rightChars="21" w:right="44"/>
        <w:jc w:val="left"/>
        <w:rPr>
          <w:rFonts w:asciiTheme="minorEastAsia" w:hAnsiTheme="minorEastAsia"/>
          <w:sz w:val="22"/>
          <w:szCs w:val="24"/>
        </w:rPr>
      </w:pPr>
      <w:r w:rsidRPr="00251E7F">
        <w:rPr>
          <w:rFonts w:asciiTheme="minorEastAsia" w:hAnsiTheme="minorEastAsia" w:hint="eastAsia"/>
          <w:sz w:val="24"/>
          <w:szCs w:val="24"/>
        </w:rPr>
        <w:t xml:space="preserve">□　</w:t>
      </w:r>
      <w:r w:rsidRPr="00251E7F">
        <w:rPr>
          <w:rFonts w:asciiTheme="minorEastAsia" w:hAnsiTheme="minorEastAsia"/>
          <w:sz w:val="22"/>
          <w:szCs w:val="24"/>
        </w:rPr>
        <w:t>(</w:t>
      </w:r>
      <w:r w:rsidRPr="00251E7F">
        <w:rPr>
          <w:rFonts w:asciiTheme="minorEastAsia" w:hAnsiTheme="minorEastAsia" w:hint="eastAsia"/>
          <w:sz w:val="22"/>
          <w:szCs w:val="24"/>
        </w:rPr>
        <w:t>2</w:t>
      </w:r>
      <w:r w:rsidRPr="00251E7F">
        <w:rPr>
          <w:rFonts w:asciiTheme="minorEastAsia" w:hAnsiTheme="minorEastAsia"/>
          <w:sz w:val="22"/>
          <w:szCs w:val="24"/>
        </w:rPr>
        <w:t>)</w:t>
      </w:r>
      <w:r w:rsidRPr="00251E7F">
        <w:rPr>
          <w:rFonts w:asciiTheme="minorEastAsia" w:hAnsiTheme="minorEastAsia" w:hint="eastAsia"/>
          <w:sz w:val="22"/>
          <w:szCs w:val="24"/>
        </w:rPr>
        <w:t xml:space="preserve">　スコアの再発行依頼中</w:t>
      </w:r>
      <w:r w:rsidR="001D1F0F" w:rsidRPr="00251E7F">
        <w:rPr>
          <w:rFonts w:asciiTheme="minorEastAsia" w:hAnsiTheme="minorEastAsia" w:hint="eastAsia"/>
          <w:sz w:val="22"/>
          <w:szCs w:val="24"/>
        </w:rPr>
        <w:t xml:space="preserve">　</w:t>
      </w:r>
      <w:r w:rsidR="001D1F0F" w:rsidRPr="00251E7F">
        <w:rPr>
          <w:rFonts w:asciiTheme="minorEastAsia" w:hAnsiTheme="minorEastAsia" w:hint="eastAsia"/>
          <w:sz w:val="20"/>
          <w:u w:val="single"/>
        </w:rPr>
        <w:t>＊「注意事項」に同意する</w:t>
      </w:r>
      <w:r w:rsidR="001D1F0F" w:rsidRPr="00251E7F">
        <w:rPr>
          <w:rFonts w:asciiTheme="minorEastAsia" w:hAnsiTheme="minorEastAsia" w:hint="eastAsia"/>
          <w:u w:val="single"/>
        </w:rPr>
        <w:t>（ﾁｪｯｸ）</w:t>
      </w:r>
      <w:r w:rsidR="001D1F0F" w:rsidRPr="00251E7F">
        <w:rPr>
          <w:rFonts w:asciiTheme="minorEastAsia" w:hAnsiTheme="minorEastAsia" w:hint="eastAsia"/>
          <w:sz w:val="20"/>
          <w:u w:val="single"/>
        </w:rPr>
        <w:t xml:space="preserve">　</w:t>
      </w:r>
      <w:r w:rsidR="001D1F0F" w:rsidRPr="00251E7F">
        <w:rPr>
          <w:rFonts w:asciiTheme="minorEastAsia" w:hAnsiTheme="minorEastAsia" w:hint="eastAsia"/>
          <w:sz w:val="24"/>
          <w:szCs w:val="24"/>
          <w:u w:val="single"/>
        </w:rPr>
        <w:t xml:space="preserve">□　</w:t>
      </w:r>
    </w:p>
    <w:p w:rsidR="00C346AA" w:rsidRPr="00251E7F" w:rsidRDefault="00325BA1" w:rsidP="00FD20E4">
      <w:pPr>
        <w:spacing w:line="360" w:lineRule="auto"/>
        <w:ind w:leftChars="100" w:left="210" w:rightChars="21" w:right="44"/>
        <w:jc w:val="left"/>
        <w:rPr>
          <w:rFonts w:asciiTheme="minorEastAsia" w:hAnsiTheme="minorEastAsia"/>
          <w:sz w:val="22"/>
          <w:szCs w:val="24"/>
        </w:rPr>
      </w:pPr>
      <w:r w:rsidRPr="00251E7F">
        <w:rPr>
          <w:rFonts w:asciiTheme="minorEastAsia" w:hAnsiTheme="minorEastAsia" w:hint="eastAsia"/>
          <w:sz w:val="24"/>
          <w:szCs w:val="24"/>
        </w:rPr>
        <w:t xml:space="preserve">□　</w:t>
      </w:r>
      <w:r w:rsidRPr="00251E7F">
        <w:rPr>
          <w:rFonts w:asciiTheme="minorEastAsia" w:hAnsiTheme="minorEastAsia"/>
          <w:sz w:val="22"/>
          <w:szCs w:val="24"/>
        </w:rPr>
        <w:t>(</w:t>
      </w:r>
      <w:r w:rsidRPr="00251E7F">
        <w:rPr>
          <w:rFonts w:asciiTheme="minorEastAsia" w:hAnsiTheme="minorEastAsia" w:hint="eastAsia"/>
          <w:sz w:val="22"/>
          <w:szCs w:val="24"/>
        </w:rPr>
        <w:t>3</w:t>
      </w:r>
      <w:r w:rsidRPr="00251E7F">
        <w:rPr>
          <w:rFonts w:asciiTheme="minorEastAsia" w:hAnsiTheme="minorEastAsia"/>
          <w:sz w:val="22"/>
          <w:szCs w:val="24"/>
        </w:rPr>
        <w:t>)</w:t>
      </w:r>
      <w:r w:rsidRPr="00251E7F">
        <w:rPr>
          <w:rFonts w:asciiTheme="minorEastAsia" w:hAnsiTheme="minorEastAsia" w:hint="eastAsia"/>
          <w:sz w:val="22"/>
          <w:szCs w:val="24"/>
        </w:rPr>
        <w:t xml:space="preserve">　スコアの到着待ち又は</w:t>
      </w:r>
      <w:r w:rsidR="00DD2493" w:rsidRPr="00251E7F">
        <w:rPr>
          <w:rFonts w:asciiTheme="minorEastAsia" w:hAnsiTheme="minorEastAsia" w:hint="eastAsia"/>
          <w:sz w:val="22"/>
          <w:szCs w:val="24"/>
        </w:rPr>
        <w:t>これから受験予定</w:t>
      </w:r>
      <w:r w:rsidR="001D1F0F" w:rsidRPr="00251E7F">
        <w:rPr>
          <w:rFonts w:asciiTheme="minorEastAsia" w:hAnsiTheme="minorEastAsia" w:hint="eastAsia"/>
          <w:sz w:val="22"/>
          <w:szCs w:val="24"/>
        </w:rPr>
        <w:t xml:space="preserve">　</w:t>
      </w:r>
      <w:r w:rsidR="001D1F0F" w:rsidRPr="00251E7F">
        <w:rPr>
          <w:rFonts w:asciiTheme="minorEastAsia" w:hAnsiTheme="minorEastAsia" w:hint="eastAsia"/>
          <w:sz w:val="20"/>
          <w:u w:val="single"/>
        </w:rPr>
        <w:t>＊「注意事項」に同意する</w:t>
      </w:r>
      <w:r w:rsidR="001D1F0F" w:rsidRPr="00251E7F">
        <w:rPr>
          <w:rFonts w:asciiTheme="minorEastAsia" w:hAnsiTheme="minorEastAsia" w:hint="eastAsia"/>
          <w:u w:val="single"/>
        </w:rPr>
        <w:t>（ﾁｪｯｸ）</w:t>
      </w:r>
      <w:r w:rsidR="001D1F0F" w:rsidRPr="00251E7F">
        <w:rPr>
          <w:rFonts w:asciiTheme="minorEastAsia" w:hAnsiTheme="minorEastAsia" w:hint="eastAsia"/>
          <w:sz w:val="20"/>
          <w:u w:val="single"/>
        </w:rPr>
        <w:t xml:space="preserve">　</w:t>
      </w:r>
      <w:r w:rsidR="001D1F0F" w:rsidRPr="00251E7F">
        <w:rPr>
          <w:rFonts w:asciiTheme="minorEastAsia" w:hAnsiTheme="minorEastAsia" w:hint="eastAsia"/>
          <w:sz w:val="24"/>
          <w:szCs w:val="24"/>
          <w:u w:val="single"/>
        </w:rPr>
        <w:t xml:space="preserve">□　</w:t>
      </w:r>
    </w:p>
    <w:p w:rsidR="00BE7467" w:rsidRPr="00586897" w:rsidRDefault="00BE7467" w:rsidP="00B9345A">
      <w:pPr>
        <w:ind w:right="44"/>
        <w:rPr>
          <w:rFonts w:asciiTheme="minorEastAsia" w:hAnsiTheme="minorEastAsia"/>
          <w:sz w:val="22"/>
        </w:rPr>
      </w:pPr>
    </w:p>
    <w:p w:rsidR="00EB6BE6" w:rsidRPr="00586897" w:rsidRDefault="00EB6BE6" w:rsidP="00B9345A">
      <w:pPr>
        <w:ind w:right="44"/>
        <w:rPr>
          <w:rFonts w:asciiTheme="minorEastAsia" w:hAnsiTheme="minorEastAsia"/>
          <w:sz w:val="22"/>
        </w:rPr>
      </w:pPr>
    </w:p>
    <w:p w:rsidR="00EB6BE6" w:rsidRPr="001D1F0F" w:rsidRDefault="00EB6BE6" w:rsidP="00B9345A">
      <w:pPr>
        <w:ind w:right="44"/>
        <w:rPr>
          <w:rFonts w:asciiTheme="minorEastAsia" w:hAnsiTheme="minorEastAsia"/>
          <w:color w:val="FF0000"/>
          <w:sz w:val="22"/>
        </w:rPr>
      </w:pPr>
      <w:r w:rsidRPr="00586897">
        <w:rPr>
          <w:rFonts w:asciiTheme="minorEastAsia" w:hAnsiTheme="minorEastAsia" w:hint="eastAsia"/>
          <w:sz w:val="22"/>
        </w:rPr>
        <w:t>【提出予定等】</w:t>
      </w:r>
    </w:p>
    <w:p w:rsidR="00EB6BE6" w:rsidRPr="00586897" w:rsidRDefault="00EB6BE6" w:rsidP="00B9345A">
      <w:pPr>
        <w:ind w:right="44"/>
        <w:rPr>
          <w:rFonts w:asciiTheme="minorEastAsia" w:hAnsiTheme="minorEastAsia"/>
          <w:sz w:val="22"/>
        </w:rPr>
      </w:pPr>
    </w:p>
    <w:p w:rsidR="00EB6BE6" w:rsidRPr="00586897" w:rsidRDefault="00EB6BE6" w:rsidP="00B9345A">
      <w:pPr>
        <w:ind w:right="44"/>
        <w:rPr>
          <w:rFonts w:asciiTheme="minorEastAsia" w:hAnsiTheme="minorEastAsia"/>
          <w:sz w:val="22"/>
          <w:u w:val="single"/>
        </w:rPr>
      </w:pPr>
      <w:r w:rsidRPr="00586897">
        <w:rPr>
          <w:rFonts w:asciiTheme="minorEastAsia" w:hAnsiTheme="minorEastAsia" w:hint="eastAsia"/>
          <w:sz w:val="22"/>
        </w:rPr>
        <w:t xml:space="preserve">①　</w:t>
      </w:r>
      <w:r w:rsidRPr="00586897">
        <w:rPr>
          <w:rFonts w:asciiTheme="minorEastAsia" w:hAnsiTheme="minorEastAsia" w:hint="eastAsia"/>
          <w:sz w:val="22"/>
          <w:u w:val="single"/>
        </w:rPr>
        <w:t>提出予定日：　　　　　年　　　　月　　　日</w:t>
      </w:r>
    </w:p>
    <w:p w:rsidR="004415EF" w:rsidRPr="00586897" w:rsidRDefault="00EB6BE6" w:rsidP="004415EF">
      <w:pPr>
        <w:ind w:leftChars="600" w:left="1260" w:rightChars="21" w:right="44"/>
        <w:rPr>
          <w:rFonts w:asciiTheme="minorEastAsia" w:hAnsiTheme="minorEastAsia"/>
        </w:rPr>
      </w:pPr>
      <w:r w:rsidRPr="00586897">
        <w:rPr>
          <w:rFonts w:asciiTheme="minorEastAsia" w:hAnsiTheme="minorEastAsia" w:hint="eastAsia"/>
        </w:rPr>
        <w:t>＊提出期限について，募集要項の記載を確認した（ﾁｪｯｸ）</w:t>
      </w:r>
      <w:r w:rsidR="004415EF" w:rsidRPr="00586897">
        <w:rPr>
          <w:rFonts w:asciiTheme="minorEastAsia" w:hAnsiTheme="minorEastAsia" w:hint="eastAsia"/>
        </w:rPr>
        <w:t xml:space="preserve">　</w:t>
      </w:r>
      <w:r w:rsidR="004415EF" w:rsidRPr="00586897">
        <w:rPr>
          <w:rFonts w:asciiTheme="minorEastAsia" w:hAnsiTheme="minorEastAsia" w:hint="eastAsia"/>
          <w:sz w:val="24"/>
          <w:szCs w:val="24"/>
        </w:rPr>
        <w:t xml:space="preserve">□　</w:t>
      </w:r>
    </w:p>
    <w:p w:rsidR="00EB6BE6" w:rsidRPr="00586897" w:rsidRDefault="00EB6BE6" w:rsidP="00B9345A">
      <w:pPr>
        <w:ind w:right="44"/>
        <w:rPr>
          <w:rFonts w:asciiTheme="minorEastAsia" w:hAnsiTheme="minorEastAsia"/>
          <w:sz w:val="22"/>
        </w:rPr>
      </w:pPr>
    </w:p>
    <w:p w:rsidR="00EB6BE6" w:rsidRPr="00586897" w:rsidRDefault="00EB6BE6" w:rsidP="00B9345A">
      <w:pPr>
        <w:ind w:right="44"/>
        <w:rPr>
          <w:rFonts w:asciiTheme="minorEastAsia" w:hAnsiTheme="minorEastAsia"/>
          <w:sz w:val="22"/>
        </w:rPr>
      </w:pPr>
      <w:r w:rsidRPr="00586897">
        <w:rPr>
          <w:rFonts w:asciiTheme="minorEastAsia" w:hAnsiTheme="minorEastAsia" w:hint="eastAsia"/>
          <w:sz w:val="22"/>
        </w:rPr>
        <w:t>②　受験し</w:t>
      </w:r>
      <w:r w:rsidR="004415EF" w:rsidRPr="00586897">
        <w:rPr>
          <w:rFonts w:asciiTheme="minorEastAsia" w:hAnsiTheme="minorEastAsia" w:hint="eastAsia"/>
          <w:sz w:val="22"/>
        </w:rPr>
        <w:t>た又は受験予定</w:t>
      </w:r>
      <w:r w:rsidRPr="00586897">
        <w:rPr>
          <w:rFonts w:asciiTheme="minorEastAsia" w:hAnsiTheme="minorEastAsia" w:hint="eastAsia"/>
          <w:sz w:val="22"/>
        </w:rPr>
        <w:t>のTOEIC又はTOEFL試験日</w:t>
      </w:r>
    </w:p>
    <w:p w:rsidR="00EB6BE6" w:rsidRPr="00586897" w:rsidRDefault="00EB6BE6" w:rsidP="004415EF">
      <w:pPr>
        <w:ind w:leftChars="200" w:left="420" w:rightChars="21" w:right="44"/>
        <w:jc w:val="left"/>
        <w:rPr>
          <w:rFonts w:asciiTheme="minorEastAsia" w:hAnsiTheme="minorEastAsia"/>
          <w:sz w:val="22"/>
        </w:rPr>
      </w:pPr>
      <w:r w:rsidRPr="00586897">
        <w:rPr>
          <w:rFonts w:asciiTheme="minorEastAsia" w:hAnsiTheme="minorEastAsia" w:hint="eastAsia"/>
          <w:sz w:val="22"/>
        </w:rPr>
        <w:t>□　TOEIC　　□　TOEFL</w:t>
      </w:r>
    </w:p>
    <w:p w:rsidR="00EB6BE6" w:rsidRPr="00586897" w:rsidRDefault="00EB6BE6" w:rsidP="004415EF">
      <w:pPr>
        <w:ind w:leftChars="200" w:left="420" w:rightChars="21" w:right="44"/>
        <w:rPr>
          <w:rFonts w:asciiTheme="minorEastAsia" w:hAnsiTheme="minorEastAsia"/>
          <w:sz w:val="22"/>
          <w:u w:val="single"/>
        </w:rPr>
      </w:pPr>
      <w:r w:rsidRPr="00586897">
        <w:rPr>
          <w:rFonts w:asciiTheme="minorEastAsia" w:hAnsiTheme="minorEastAsia" w:hint="eastAsia"/>
          <w:sz w:val="22"/>
        </w:rPr>
        <w:t>試験</w:t>
      </w:r>
      <w:r w:rsidR="004415EF" w:rsidRPr="00586897">
        <w:rPr>
          <w:rFonts w:asciiTheme="minorEastAsia" w:hAnsiTheme="minorEastAsia" w:hint="eastAsia"/>
          <w:sz w:val="22"/>
        </w:rPr>
        <w:t>日：</w:t>
      </w:r>
      <w:r w:rsidR="004415EF" w:rsidRPr="00586897">
        <w:rPr>
          <w:rFonts w:asciiTheme="minorEastAsia" w:hAnsiTheme="minorEastAsia" w:hint="eastAsia"/>
          <w:sz w:val="22"/>
          <w:u w:val="single"/>
        </w:rPr>
        <w:t xml:space="preserve">　　　　　年　　　　月　　　日</w:t>
      </w:r>
    </w:p>
    <w:p w:rsidR="004415EF" w:rsidRPr="00586897" w:rsidRDefault="004415EF" w:rsidP="004415EF">
      <w:pPr>
        <w:ind w:leftChars="500" w:left="1050" w:rightChars="21" w:right="44"/>
        <w:jc w:val="left"/>
        <w:rPr>
          <w:rFonts w:asciiTheme="minorEastAsia" w:hAnsiTheme="minorEastAsia"/>
          <w:sz w:val="24"/>
          <w:szCs w:val="24"/>
        </w:rPr>
      </w:pPr>
      <w:r w:rsidRPr="00586897">
        <w:rPr>
          <w:rFonts w:asciiTheme="minorEastAsia" w:hAnsiTheme="minorEastAsia" w:hint="eastAsia"/>
        </w:rPr>
        <w:t xml:space="preserve">＊スコアの有効期限について，学生募集要項の記載を確認した（ﾁｪｯｸ）　</w:t>
      </w:r>
      <w:r w:rsidRPr="00586897">
        <w:rPr>
          <w:rFonts w:asciiTheme="minorEastAsia" w:hAnsiTheme="minorEastAsia" w:hint="eastAsia"/>
          <w:sz w:val="24"/>
          <w:szCs w:val="24"/>
        </w:rPr>
        <w:t>□</w:t>
      </w:r>
    </w:p>
    <w:p w:rsidR="00BE7467" w:rsidRPr="00586897" w:rsidRDefault="00BE7467" w:rsidP="00B9345A">
      <w:pPr>
        <w:ind w:right="44"/>
        <w:rPr>
          <w:rFonts w:asciiTheme="minorEastAsia" w:hAnsiTheme="minorEastAsia"/>
          <w:sz w:val="22"/>
        </w:rPr>
      </w:pPr>
    </w:p>
    <w:p w:rsidR="00A5012E" w:rsidRPr="00586897" w:rsidRDefault="00A5012E" w:rsidP="00B9345A">
      <w:pPr>
        <w:ind w:right="44"/>
        <w:rPr>
          <w:rFonts w:asciiTheme="minorEastAsia" w:hAnsiTheme="minorEastAsia"/>
          <w:sz w:val="22"/>
        </w:rPr>
      </w:pPr>
    </w:p>
    <w:p w:rsidR="00EB6BE6" w:rsidRPr="00586897" w:rsidRDefault="00BE7467" w:rsidP="00BE7467">
      <w:pPr>
        <w:ind w:right="44"/>
        <w:rPr>
          <w:rFonts w:asciiTheme="minorEastAsia" w:hAnsiTheme="minorEastAsia"/>
          <w:sz w:val="22"/>
        </w:rPr>
      </w:pPr>
      <w:r w:rsidRPr="00586897">
        <w:rPr>
          <w:rFonts w:asciiTheme="minorEastAsia" w:hAnsiTheme="minorEastAsia" w:hint="eastAsia"/>
          <w:sz w:val="22"/>
        </w:rPr>
        <w:t>（注意事項）</w:t>
      </w:r>
    </w:p>
    <w:p w:rsidR="00DD2493" w:rsidRPr="00586897" w:rsidRDefault="009F09EA" w:rsidP="00FD20E4">
      <w:pPr>
        <w:ind w:right="44" w:firstLineChars="100" w:firstLine="210"/>
        <w:rPr>
          <w:rFonts w:asciiTheme="minorEastAsia" w:hAnsiTheme="minorEastAsia"/>
          <w:szCs w:val="21"/>
        </w:rPr>
      </w:pPr>
      <w:r w:rsidRPr="00586897">
        <w:rPr>
          <w:rFonts w:asciiTheme="minorEastAsia" w:hAnsiTheme="minorEastAsia" w:hint="eastAsia"/>
          <w:szCs w:val="21"/>
        </w:rPr>
        <w:t>Ａ日程</w:t>
      </w:r>
      <w:r w:rsidR="00981B96" w:rsidRPr="00586897">
        <w:rPr>
          <w:rFonts w:asciiTheme="minorEastAsia" w:hAnsiTheme="minorEastAsia" w:hint="eastAsia"/>
          <w:szCs w:val="21"/>
        </w:rPr>
        <w:t>試験による合格内定者</w:t>
      </w:r>
      <w:r w:rsidR="00A5012E" w:rsidRPr="00586897">
        <w:rPr>
          <w:rFonts w:asciiTheme="minorEastAsia" w:hAnsiTheme="minorEastAsia" w:hint="eastAsia"/>
          <w:szCs w:val="21"/>
        </w:rPr>
        <w:t>を除き，募集要項に定める</w:t>
      </w:r>
      <w:r w:rsidR="00BE7467" w:rsidRPr="00586897">
        <w:rPr>
          <w:rFonts w:asciiTheme="minorEastAsia" w:hAnsiTheme="minorEastAsia" w:hint="eastAsia"/>
          <w:szCs w:val="21"/>
        </w:rPr>
        <w:t>提出期限までに</w:t>
      </w:r>
      <w:r w:rsidR="00A5012E" w:rsidRPr="00586897">
        <w:rPr>
          <w:rFonts w:asciiTheme="minorEastAsia" w:hAnsiTheme="minorEastAsia" w:hint="eastAsia"/>
          <w:szCs w:val="21"/>
        </w:rPr>
        <w:t>スコア原本が</w:t>
      </w:r>
      <w:r w:rsidR="00BE7467" w:rsidRPr="00586897">
        <w:rPr>
          <w:rFonts w:asciiTheme="minorEastAsia" w:hAnsiTheme="minorEastAsia" w:hint="eastAsia"/>
          <w:szCs w:val="21"/>
        </w:rPr>
        <w:t>未提出の場合は</w:t>
      </w:r>
      <w:r w:rsidR="00AF0D4E" w:rsidRPr="00586897">
        <w:rPr>
          <w:rFonts w:asciiTheme="minorEastAsia" w:hAnsiTheme="minorEastAsia" w:hint="eastAsia"/>
          <w:szCs w:val="21"/>
        </w:rPr>
        <w:t>，</w:t>
      </w:r>
      <w:r w:rsidR="00BE7467" w:rsidRPr="00586897">
        <w:rPr>
          <w:rFonts w:asciiTheme="minorEastAsia" w:hAnsiTheme="minorEastAsia" w:hint="eastAsia"/>
          <w:szCs w:val="21"/>
        </w:rPr>
        <w:t>失格となります。</w:t>
      </w:r>
      <w:r w:rsidR="00A5012E" w:rsidRPr="00586897">
        <w:rPr>
          <w:rFonts w:asciiTheme="minorEastAsia" w:hAnsiTheme="minorEastAsia" w:hint="eastAsia"/>
          <w:szCs w:val="21"/>
        </w:rPr>
        <w:t>なお，その場合であっても，納入済みの検定料は返還しません。</w:t>
      </w:r>
    </w:p>
    <w:p w:rsidR="001F35F8" w:rsidRPr="00586897" w:rsidRDefault="001F35F8" w:rsidP="001A7D27">
      <w:pPr>
        <w:ind w:right="-1"/>
        <w:rPr>
          <w:rFonts w:asciiTheme="minorEastAsia" w:hAnsiTheme="minorEastAsia"/>
          <w:sz w:val="22"/>
        </w:rPr>
      </w:pPr>
    </w:p>
    <w:p w:rsidR="0010697A" w:rsidRPr="00586897" w:rsidRDefault="0010697A" w:rsidP="00DD2493">
      <w:pPr>
        <w:ind w:right="44"/>
        <w:rPr>
          <w:rFonts w:asciiTheme="minorEastAsia" w:hAnsiTheme="minorEastAsia"/>
          <w:sz w:val="22"/>
        </w:rPr>
      </w:pPr>
    </w:p>
    <w:p w:rsidR="0028040B" w:rsidRPr="00586897" w:rsidRDefault="0028040B" w:rsidP="00DD2493">
      <w:pPr>
        <w:ind w:right="44"/>
        <w:rPr>
          <w:rFonts w:asciiTheme="minorEastAsia" w:hAnsiTheme="minorEastAsia"/>
          <w:sz w:val="22"/>
        </w:rPr>
      </w:pPr>
    </w:p>
    <w:p w:rsidR="00DD2493" w:rsidRPr="00586897" w:rsidRDefault="00FD20E4" w:rsidP="0028040B">
      <w:pPr>
        <w:ind w:leftChars="1600" w:left="3360" w:right="-1"/>
        <w:jc w:val="left"/>
        <w:rPr>
          <w:rFonts w:asciiTheme="minorEastAsia" w:hAnsiTheme="minorEastAsia"/>
          <w:sz w:val="24"/>
          <w:u w:val="single"/>
        </w:rPr>
      </w:pPr>
      <w:r w:rsidRPr="00586897">
        <w:rPr>
          <w:rFonts w:asciiTheme="minorEastAsia" w:hAnsiTheme="minorEastAsia" w:hint="eastAsia"/>
          <w:sz w:val="24"/>
          <w:u w:val="single"/>
        </w:rPr>
        <w:t>志願者</w:t>
      </w:r>
      <w:r w:rsidR="00F301B1" w:rsidRPr="00586897">
        <w:rPr>
          <w:rFonts w:asciiTheme="minorEastAsia" w:hAnsiTheme="minorEastAsia" w:hint="eastAsia"/>
          <w:sz w:val="24"/>
          <w:u w:val="single"/>
        </w:rPr>
        <w:t>氏名</w:t>
      </w:r>
      <w:r w:rsidR="0028040B" w:rsidRPr="00586897">
        <w:rPr>
          <w:rFonts w:asciiTheme="minorEastAsia" w:hAnsiTheme="minorEastAsia" w:hint="eastAsia"/>
          <w:sz w:val="24"/>
          <w:u w:val="single"/>
        </w:rPr>
        <w:t>（</w:t>
      </w:r>
      <w:r w:rsidR="007F3E18" w:rsidRPr="00586897">
        <w:rPr>
          <w:rFonts w:asciiTheme="minorEastAsia" w:hAnsiTheme="minorEastAsia" w:hint="eastAsia"/>
          <w:sz w:val="24"/>
          <w:u w:val="single"/>
        </w:rPr>
        <w:t>自署</w:t>
      </w:r>
      <w:r w:rsidR="0028040B" w:rsidRPr="00586897">
        <w:rPr>
          <w:rFonts w:asciiTheme="minorEastAsia" w:hAnsiTheme="minorEastAsia" w:hint="eastAsia"/>
          <w:sz w:val="24"/>
          <w:u w:val="single"/>
        </w:rPr>
        <w:t>）</w:t>
      </w:r>
      <w:r w:rsidR="00F301B1" w:rsidRPr="00586897">
        <w:rPr>
          <w:rFonts w:asciiTheme="minorEastAsia" w:hAnsiTheme="minorEastAsia" w:hint="eastAsia"/>
          <w:sz w:val="24"/>
          <w:u w:val="single"/>
        </w:rPr>
        <w:t xml:space="preserve"> </w:t>
      </w:r>
      <w:r w:rsidR="003562B0" w:rsidRPr="00586897">
        <w:rPr>
          <w:rFonts w:asciiTheme="minorEastAsia" w:hAnsiTheme="minorEastAsia" w:hint="eastAsia"/>
          <w:sz w:val="24"/>
          <w:u w:val="single"/>
        </w:rPr>
        <w:t xml:space="preserve">：　</w:t>
      </w:r>
      <w:r w:rsidR="001A7D27" w:rsidRPr="00586897">
        <w:rPr>
          <w:rFonts w:asciiTheme="minorEastAsia" w:hAnsiTheme="minorEastAsia" w:hint="eastAsia"/>
          <w:sz w:val="24"/>
          <w:u w:val="single"/>
        </w:rPr>
        <w:t xml:space="preserve">　</w:t>
      </w:r>
      <w:r w:rsidR="00F301B1" w:rsidRPr="00586897">
        <w:rPr>
          <w:rFonts w:asciiTheme="minorEastAsia" w:hAnsiTheme="minorEastAsia" w:hint="eastAsia"/>
          <w:sz w:val="24"/>
          <w:u w:val="single"/>
        </w:rPr>
        <w:t xml:space="preserve">　　　　　　　　　　　　　　</w:t>
      </w:r>
    </w:p>
    <w:p w:rsidR="00DD2493" w:rsidRPr="00586897" w:rsidRDefault="00DD2493" w:rsidP="00FD20E4">
      <w:pPr>
        <w:ind w:right="44"/>
        <w:rPr>
          <w:rFonts w:asciiTheme="minorEastAsia" w:hAnsiTheme="minorEastAsia"/>
          <w:sz w:val="22"/>
        </w:rPr>
      </w:pPr>
    </w:p>
    <w:sectPr w:rsidR="00DD2493" w:rsidRPr="00586897" w:rsidSect="00FD20E4">
      <w:headerReference w:type="default" r:id="rId7"/>
      <w:pgSz w:w="11906" w:h="16838"/>
      <w:pgMar w:top="1304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21C" w:rsidRDefault="0078321C" w:rsidP="0078321C">
      <w:r>
        <w:separator/>
      </w:r>
    </w:p>
  </w:endnote>
  <w:endnote w:type="continuationSeparator" w:id="0">
    <w:p w:rsidR="0078321C" w:rsidRDefault="0078321C" w:rsidP="00783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21C" w:rsidRDefault="0078321C" w:rsidP="0078321C">
      <w:r>
        <w:separator/>
      </w:r>
    </w:p>
  </w:footnote>
  <w:footnote w:type="continuationSeparator" w:id="0">
    <w:p w:rsidR="0078321C" w:rsidRDefault="0078321C" w:rsidP="00783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987" w:rsidRPr="00E65987" w:rsidRDefault="00E65987" w:rsidP="00E65987">
    <w:pPr>
      <w:pStyle w:val="a5"/>
      <w:ind w:right="-710"/>
      <w:jc w:val="right"/>
      <w:rPr>
        <w:color w:val="A6A6A6" w:themeColor="background1" w:themeShade="A6"/>
        <w:sz w:val="16"/>
        <w:szCs w:val="16"/>
      </w:rPr>
    </w:pPr>
    <w:r w:rsidRPr="00E65987">
      <w:rPr>
        <w:rFonts w:hint="eastAsia"/>
        <w:color w:val="A6A6A6" w:themeColor="background1" w:themeShade="A6"/>
        <w:sz w:val="16"/>
        <w:szCs w:val="16"/>
      </w:rPr>
      <w:t>新潟大学大学院自然科学研究科</w:t>
    </w:r>
    <w:r w:rsidR="00083750">
      <w:rPr>
        <w:rFonts w:hint="eastAsia"/>
        <w:color w:val="A6A6A6" w:themeColor="background1" w:themeShade="A6"/>
        <w:sz w:val="16"/>
        <w:szCs w:val="16"/>
      </w:rPr>
      <w:t>【</w:t>
    </w:r>
    <w:r w:rsidRPr="00E65987">
      <w:rPr>
        <w:rFonts w:hint="eastAsia"/>
        <w:color w:val="A6A6A6" w:themeColor="background1" w:themeShade="A6"/>
        <w:sz w:val="16"/>
        <w:szCs w:val="16"/>
      </w:rPr>
      <w:t>博士前期課程</w:t>
    </w:r>
    <w:r w:rsidR="00083750">
      <w:rPr>
        <w:rFonts w:hint="eastAsia"/>
        <w:color w:val="A6A6A6" w:themeColor="background1" w:themeShade="A6"/>
        <w:sz w:val="16"/>
        <w:szCs w:val="16"/>
      </w:rPr>
      <w:t>】</w:t>
    </w:r>
    <w:r w:rsidRPr="00E65987">
      <w:rPr>
        <w:rFonts w:hint="eastAsia"/>
        <w:color w:val="A6A6A6" w:themeColor="background1" w:themeShade="A6"/>
        <w:sz w:val="16"/>
        <w:szCs w:val="16"/>
      </w:rPr>
      <w:t>入学者選抜試験（一般選抜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9345A"/>
    <w:rsid w:val="000002AD"/>
    <w:rsid w:val="00000952"/>
    <w:rsid w:val="00000B3E"/>
    <w:rsid w:val="00000E89"/>
    <w:rsid w:val="00001865"/>
    <w:rsid w:val="000018DD"/>
    <w:rsid w:val="00002121"/>
    <w:rsid w:val="00002301"/>
    <w:rsid w:val="00002918"/>
    <w:rsid w:val="00002A57"/>
    <w:rsid w:val="00002F3D"/>
    <w:rsid w:val="00002F4F"/>
    <w:rsid w:val="000034EE"/>
    <w:rsid w:val="0000364A"/>
    <w:rsid w:val="0000392D"/>
    <w:rsid w:val="00004199"/>
    <w:rsid w:val="000042B7"/>
    <w:rsid w:val="000044DB"/>
    <w:rsid w:val="000056A8"/>
    <w:rsid w:val="00005956"/>
    <w:rsid w:val="00005B63"/>
    <w:rsid w:val="00005E06"/>
    <w:rsid w:val="00006E4C"/>
    <w:rsid w:val="00006F39"/>
    <w:rsid w:val="000071C2"/>
    <w:rsid w:val="00007227"/>
    <w:rsid w:val="00007DCB"/>
    <w:rsid w:val="0001019C"/>
    <w:rsid w:val="000107C1"/>
    <w:rsid w:val="00010955"/>
    <w:rsid w:val="00010A74"/>
    <w:rsid w:val="00010ADC"/>
    <w:rsid w:val="00010DB4"/>
    <w:rsid w:val="00011034"/>
    <w:rsid w:val="000117A5"/>
    <w:rsid w:val="00011BE8"/>
    <w:rsid w:val="0001206A"/>
    <w:rsid w:val="000120BE"/>
    <w:rsid w:val="00012208"/>
    <w:rsid w:val="00012AAB"/>
    <w:rsid w:val="00012C51"/>
    <w:rsid w:val="00012C78"/>
    <w:rsid w:val="00012D79"/>
    <w:rsid w:val="00012EBF"/>
    <w:rsid w:val="00013149"/>
    <w:rsid w:val="00013585"/>
    <w:rsid w:val="00013FE5"/>
    <w:rsid w:val="00014281"/>
    <w:rsid w:val="000145CA"/>
    <w:rsid w:val="00014673"/>
    <w:rsid w:val="00014987"/>
    <w:rsid w:val="00014EE7"/>
    <w:rsid w:val="00015269"/>
    <w:rsid w:val="00015306"/>
    <w:rsid w:val="000154DB"/>
    <w:rsid w:val="00016058"/>
    <w:rsid w:val="0001736E"/>
    <w:rsid w:val="000175FA"/>
    <w:rsid w:val="00017943"/>
    <w:rsid w:val="00017CDE"/>
    <w:rsid w:val="00017F2F"/>
    <w:rsid w:val="0002019F"/>
    <w:rsid w:val="00020A94"/>
    <w:rsid w:val="00021321"/>
    <w:rsid w:val="00021F5A"/>
    <w:rsid w:val="000223F6"/>
    <w:rsid w:val="00022734"/>
    <w:rsid w:val="00022C84"/>
    <w:rsid w:val="0002332A"/>
    <w:rsid w:val="00023C2F"/>
    <w:rsid w:val="000245F2"/>
    <w:rsid w:val="0002482D"/>
    <w:rsid w:val="00024888"/>
    <w:rsid w:val="000248A5"/>
    <w:rsid w:val="00024E7E"/>
    <w:rsid w:val="00024F49"/>
    <w:rsid w:val="00025029"/>
    <w:rsid w:val="0002519A"/>
    <w:rsid w:val="0002593B"/>
    <w:rsid w:val="00026B5E"/>
    <w:rsid w:val="00027438"/>
    <w:rsid w:val="00027D6A"/>
    <w:rsid w:val="0003018E"/>
    <w:rsid w:val="00030BC6"/>
    <w:rsid w:val="00030C5D"/>
    <w:rsid w:val="00031790"/>
    <w:rsid w:val="00031837"/>
    <w:rsid w:val="00031ADA"/>
    <w:rsid w:val="00032324"/>
    <w:rsid w:val="00032444"/>
    <w:rsid w:val="00032C3B"/>
    <w:rsid w:val="00032CE4"/>
    <w:rsid w:val="000346B5"/>
    <w:rsid w:val="00034C50"/>
    <w:rsid w:val="000357D7"/>
    <w:rsid w:val="00035A15"/>
    <w:rsid w:val="00035C5C"/>
    <w:rsid w:val="00035DDA"/>
    <w:rsid w:val="0003609C"/>
    <w:rsid w:val="00036203"/>
    <w:rsid w:val="000363BD"/>
    <w:rsid w:val="00036DD2"/>
    <w:rsid w:val="000378E8"/>
    <w:rsid w:val="00037D31"/>
    <w:rsid w:val="00040404"/>
    <w:rsid w:val="00040732"/>
    <w:rsid w:val="00040D3C"/>
    <w:rsid w:val="00041A15"/>
    <w:rsid w:val="00041B75"/>
    <w:rsid w:val="00041FA7"/>
    <w:rsid w:val="00042CA8"/>
    <w:rsid w:val="00042CB8"/>
    <w:rsid w:val="00043273"/>
    <w:rsid w:val="000433D0"/>
    <w:rsid w:val="00043452"/>
    <w:rsid w:val="000436C1"/>
    <w:rsid w:val="00043D67"/>
    <w:rsid w:val="000442D9"/>
    <w:rsid w:val="0004434A"/>
    <w:rsid w:val="00044517"/>
    <w:rsid w:val="00044B83"/>
    <w:rsid w:val="00045662"/>
    <w:rsid w:val="00045AA6"/>
    <w:rsid w:val="00045F4E"/>
    <w:rsid w:val="0004668B"/>
    <w:rsid w:val="00046F2F"/>
    <w:rsid w:val="00047512"/>
    <w:rsid w:val="00047653"/>
    <w:rsid w:val="000502EC"/>
    <w:rsid w:val="00050538"/>
    <w:rsid w:val="0005060B"/>
    <w:rsid w:val="00050D9D"/>
    <w:rsid w:val="0005109C"/>
    <w:rsid w:val="000510D0"/>
    <w:rsid w:val="000511A2"/>
    <w:rsid w:val="0005146B"/>
    <w:rsid w:val="00051FBA"/>
    <w:rsid w:val="000522D6"/>
    <w:rsid w:val="0005233B"/>
    <w:rsid w:val="00052597"/>
    <w:rsid w:val="00052CCB"/>
    <w:rsid w:val="00052E0D"/>
    <w:rsid w:val="000533D0"/>
    <w:rsid w:val="00054220"/>
    <w:rsid w:val="00055A92"/>
    <w:rsid w:val="00055F8C"/>
    <w:rsid w:val="000561F6"/>
    <w:rsid w:val="0005628B"/>
    <w:rsid w:val="00056414"/>
    <w:rsid w:val="000568B8"/>
    <w:rsid w:val="00057000"/>
    <w:rsid w:val="000576F8"/>
    <w:rsid w:val="00057857"/>
    <w:rsid w:val="00057962"/>
    <w:rsid w:val="00057DAE"/>
    <w:rsid w:val="00060285"/>
    <w:rsid w:val="00060AF2"/>
    <w:rsid w:val="00060C57"/>
    <w:rsid w:val="00060D63"/>
    <w:rsid w:val="00061237"/>
    <w:rsid w:val="00061A23"/>
    <w:rsid w:val="00061FF8"/>
    <w:rsid w:val="00062056"/>
    <w:rsid w:val="0006207E"/>
    <w:rsid w:val="00062801"/>
    <w:rsid w:val="00063734"/>
    <w:rsid w:val="0006374F"/>
    <w:rsid w:val="0006378D"/>
    <w:rsid w:val="00063A4C"/>
    <w:rsid w:val="00064B6F"/>
    <w:rsid w:val="00064BEA"/>
    <w:rsid w:val="00064FA7"/>
    <w:rsid w:val="00065B47"/>
    <w:rsid w:val="00065BC4"/>
    <w:rsid w:val="00065D73"/>
    <w:rsid w:val="000664AD"/>
    <w:rsid w:val="000664E5"/>
    <w:rsid w:val="000669C7"/>
    <w:rsid w:val="00067175"/>
    <w:rsid w:val="0006759B"/>
    <w:rsid w:val="0006760A"/>
    <w:rsid w:val="0006799B"/>
    <w:rsid w:val="00067C6A"/>
    <w:rsid w:val="00067C7F"/>
    <w:rsid w:val="00067FFE"/>
    <w:rsid w:val="00070108"/>
    <w:rsid w:val="00070233"/>
    <w:rsid w:val="00070480"/>
    <w:rsid w:val="0007056A"/>
    <w:rsid w:val="0007107B"/>
    <w:rsid w:val="00071C81"/>
    <w:rsid w:val="00071E61"/>
    <w:rsid w:val="00072174"/>
    <w:rsid w:val="0007251D"/>
    <w:rsid w:val="00072C57"/>
    <w:rsid w:val="00072CAC"/>
    <w:rsid w:val="00072D2E"/>
    <w:rsid w:val="00073156"/>
    <w:rsid w:val="000733C3"/>
    <w:rsid w:val="00073445"/>
    <w:rsid w:val="00073550"/>
    <w:rsid w:val="000735BC"/>
    <w:rsid w:val="00073A22"/>
    <w:rsid w:val="00073C90"/>
    <w:rsid w:val="00073F12"/>
    <w:rsid w:val="000740E2"/>
    <w:rsid w:val="00074422"/>
    <w:rsid w:val="0007461D"/>
    <w:rsid w:val="00074622"/>
    <w:rsid w:val="00074925"/>
    <w:rsid w:val="00074F59"/>
    <w:rsid w:val="000750A9"/>
    <w:rsid w:val="00075DCF"/>
    <w:rsid w:val="00075F6B"/>
    <w:rsid w:val="00076393"/>
    <w:rsid w:val="00076F82"/>
    <w:rsid w:val="000771ED"/>
    <w:rsid w:val="000773BE"/>
    <w:rsid w:val="000775A1"/>
    <w:rsid w:val="00077764"/>
    <w:rsid w:val="00077D0F"/>
    <w:rsid w:val="0008085C"/>
    <w:rsid w:val="0008098A"/>
    <w:rsid w:val="00080C60"/>
    <w:rsid w:val="00081150"/>
    <w:rsid w:val="000817D2"/>
    <w:rsid w:val="00081AB3"/>
    <w:rsid w:val="00081BA9"/>
    <w:rsid w:val="000826B0"/>
    <w:rsid w:val="00082AD2"/>
    <w:rsid w:val="00082D7A"/>
    <w:rsid w:val="00082E54"/>
    <w:rsid w:val="000835D2"/>
    <w:rsid w:val="00083750"/>
    <w:rsid w:val="000839D9"/>
    <w:rsid w:val="00083D16"/>
    <w:rsid w:val="00084393"/>
    <w:rsid w:val="00084841"/>
    <w:rsid w:val="00084954"/>
    <w:rsid w:val="00084E61"/>
    <w:rsid w:val="000861EB"/>
    <w:rsid w:val="0008652E"/>
    <w:rsid w:val="00086960"/>
    <w:rsid w:val="00086F5F"/>
    <w:rsid w:val="00087055"/>
    <w:rsid w:val="000870A8"/>
    <w:rsid w:val="00087499"/>
    <w:rsid w:val="000876A7"/>
    <w:rsid w:val="0008791E"/>
    <w:rsid w:val="00087F42"/>
    <w:rsid w:val="00087F6C"/>
    <w:rsid w:val="000905CB"/>
    <w:rsid w:val="00090CB5"/>
    <w:rsid w:val="00091F24"/>
    <w:rsid w:val="000925F7"/>
    <w:rsid w:val="00093839"/>
    <w:rsid w:val="00093937"/>
    <w:rsid w:val="00093939"/>
    <w:rsid w:val="00093A64"/>
    <w:rsid w:val="00093CD3"/>
    <w:rsid w:val="00094744"/>
    <w:rsid w:val="00094923"/>
    <w:rsid w:val="00094924"/>
    <w:rsid w:val="00094CC1"/>
    <w:rsid w:val="00094ECD"/>
    <w:rsid w:val="00095075"/>
    <w:rsid w:val="00095145"/>
    <w:rsid w:val="00095656"/>
    <w:rsid w:val="00095960"/>
    <w:rsid w:val="00095D46"/>
    <w:rsid w:val="00096416"/>
    <w:rsid w:val="00096AA6"/>
    <w:rsid w:val="00096CB5"/>
    <w:rsid w:val="00097006"/>
    <w:rsid w:val="00097450"/>
    <w:rsid w:val="000977A5"/>
    <w:rsid w:val="000977AD"/>
    <w:rsid w:val="00097B3F"/>
    <w:rsid w:val="000A024B"/>
    <w:rsid w:val="000A04D9"/>
    <w:rsid w:val="000A04E3"/>
    <w:rsid w:val="000A0AC0"/>
    <w:rsid w:val="000A181F"/>
    <w:rsid w:val="000A1BB0"/>
    <w:rsid w:val="000A20C0"/>
    <w:rsid w:val="000A23D1"/>
    <w:rsid w:val="000A2789"/>
    <w:rsid w:val="000A3628"/>
    <w:rsid w:val="000A3897"/>
    <w:rsid w:val="000A404B"/>
    <w:rsid w:val="000A42BE"/>
    <w:rsid w:val="000A45AC"/>
    <w:rsid w:val="000A45C5"/>
    <w:rsid w:val="000A5A85"/>
    <w:rsid w:val="000A5B28"/>
    <w:rsid w:val="000A5BB9"/>
    <w:rsid w:val="000A6417"/>
    <w:rsid w:val="000A6855"/>
    <w:rsid w:val="000A6E4C"/>
    <w:rsid w:val="000A6F5C"/>
    <w:rsid w:val="000A79DD"/>
    <w:rsid w:val="000B0505"/>
    <w:rsid w:val="000B1945"/>
    <w:rsid w:val="000B1D3A"/>
    <w:rsid w:val="000B2206"/>
    <w:rsid w:val="000B2C45"/>
    <w:rsid w:val="000B31DA"/>
    <w:rsid w:val="000B3228"/>
    <w:rsid w:val="000B325A"/>
    <w:rsid w:val="000B34CE"/>
    <w:rsid w:val="000B3A1E"/>
    <w:rsid w:val="000B3E24"/>
    <w:rsid w:val="000B3E6B"/>
    <w:rsid w:val="000B4614"/>
    <w:rsid w:val="000B4A51"/>
    <w:rsid w:val="000B4B75"/>
    <w:rsid w:val="000B4E05"/>
    <w:rsid w:val="000B51ED"/>
    <w:rsid w:val="000B5A56"/>
    <w:rsid w:val="000B6358"/>
    <w:rsid w:val="000B637C"/>
    <w:rsid w:val="000B7729"/>
    <w:rsid w:val="000B7915"/>
    <w:rsid w:val="000B7B76"/>
    <w:rsid w:val="000B7C52"/>
    <w:rsid w:val="000C0092"/>
    <w:rsid w:val="000C01A3"/>
    <w:rsid w:val="000C02D3"/>
    <w:rsid w:val="000C05A1"/>
    <w:rsid w:val="000C09AE"/>
    <w:rsid w:val="000C1239"/>
    <w:rsid w:val="000C177E"/>
    <w:rsid w:val="000C1D28"/>
    <w:rsid w:val="000C31B4"/>
    <w:rsid w:val="000C3899"/>
    <w:rsid w:val="000C4480"/>
    <w:rsid w:val="000C4E1A"/>
    <w:rsid w:val="000C4E5B"/>
    <w:rsid w:val="000C538E"/>
    <w:rsid w:val="000C55C7"/>
    <w:rsid w:val="000C59FA"/>
    <w:rsid w:val="000C634F"/>
    <w:rsid w:val="000C636D"/>
    <w:rsid w:val="000C671B"/>
    <w:rsid w:val="000C6E6D"/>
    <w:rsid w:val="000C745C"/>
    <w:rsid w:val="000D01B2"/>
    <w:rsid w:val="000D01BA"/>
    <w:rsid w:val="000D030A"/>
    <w:rsid w:val="000D03ED"/>
    <w:rsid w:val="000D0956"/>
    <w:rsid w:val="000D0C08"/>
    <w:rsid w:val="000D0F8A"/>
    <w:rsid w:val="000D1423"/>
    <w:rsid w:val="000D1C2E"/>
    <w:rsid w:val="000D2646"/>
    <w:rsid w:val="000D274E"/>
    <w:rsid w:val="000D2D90"/>
    <w:rsid w:val="000D3695"/>
    <w:rsid w:val="000D3809"/>
    <w:rsid w:val="000D3B5A"/>
    <w:rsid w:val="000D3B6F"/>
    <w:rsid w:val="000D3FD9"/>
    <w:rsid w:val="000D4019"/>
    <w:rsid w:val="000D4AF9"/>
    <w:rsid w:val="000D4CCD"/>
    <w:rsid w:val="000D4F4F"/>
    <w:rsid w:val="000D5565"/>
    <w:rsid w:val="000D5872"/>
    <w:rsid w:val="000D6103"/>
    <w:rsid w:val="000D648B"/>
    <w:rsid w:val="000D7C52"/>
    <w:rsid w:val="000D7D2E"/>
    <w:rsid w:val="000D7E28"/>
    <w:rsid w:val="000E0256"/>
    <w:rsid w:val="000E0665"/>
    <w:rsid w:val="000E0900"/>
    <w:rsid w:val="000E0930"/>
    <w:rsid w:val="000E117F"/>
    <w:rsid w:val="000E1788"/>
    <w:rsid w:val="000E183A"/>
    <w:rsid w:val="000E1AC1"/>
    <w:rsid w:val="000E27CC"/>
    <w:rsid w:val="000E2A44"/>
    <w:rsid w:val="000E40F3"/>
    <w:rsid w:val="000E432D"/>
    <w:rsid w:val="000E479B"/>
    <w:rsid w:val="000E4C63"/>
    <w:rsid w:val="000E53E2"/>
    <w:rsid w:val="000E5793"/>
    <w:rsid w:val="000E5867"/>
    <w:rsid w:val="000E5B7C"/>
    <w:rsid w:val="000E65C5"/>
    <w:rsid w:val="000E65ED"/>
    <w:rsid w:val="000E6712"/>
    <w:rsid w:val="000E7232"/>
    <w:rsid w:val="000E7DD9"/>
    <w:rsid w:val="000F032E"/>
    <w:rsid w:val="000F0782"/>
    <w:rsid w:val="000F086F"/>
    <w:rsid w:val="000F0EE0"/>
    <w:rsid w:val="000F0F34"/>
    <w:rsid w:val="000F28BA"/>
    <w:rsid w:val="000F2930"/>
    <w:rsid w:val="000F2CB1"/>
    <w:rsid w:val="000F3D02"/>
    <w:rsid w:val="000F3D64"/>
    <w:rsid w:val="000F3E55"/>
    <w:rsid w:val="000F45DF"/>
    <w:rsid w:val="000F4737"/>
    <w:rsid w:val="000F5250"/>
    <w:rsid w:val="000F55CF"/>
    <w:rsid w:val="000F59AB"/>
    <w:rsid w:val="000F60CA"/>
    <w:rsid w:val="000F6668"/>
    <w:rsid w:val="000F6BB0"/>
    <w:rsid w:val="000F7386"/>
    <w:rsid w:val="000F7517"/>
    <w:rsid w:val="000F75DA"/>
    <w:rsid w:val="000F76BF"/>
    <w:rsid w:val="000F7738"/>
    <w:rsid w:val="000F79E4"/>
    <w:rsid w:val="000F7A7E"/>
    <w:rsid w:val="00100050"/>
    <w:rsid w:val="0010050D"/>
    <w:rsid w:val="00100A04"/>
    <w:rsid w:val="00100F5F"/>
    <w:rsid w:val="001012E0"/>
    <w:rsid w:val="001015E8"/>
    <w:rsid w:val="0010169C"/>
    <w:rsid w:val="00101757"/>
    <w:rsid w:val="00101C7F"/>
    <w:rsid w:val="00102077"/>
    <w:rsid w:val="0010255A"/>
    <w:rsid w:val="001029AA"/>
    <w:rsid w:val="001037CA"/>
    <w:rsid w:val="0010381C"/>
    <w:rsid w:val="00103939"/>
    <w:rsid w:val="00104035"/>
    <w:rsid w:val="001045B2"/>
    <w:rsid w:val="00104D90"/>
    <w:rsid w:val="00104E94"/>
    <w:rsid w:val="001056A8"/>
    <w:rsid w:val="001060C3"/>
    <w:rsid w:val="001061B8"/>
    <w:rsid w:val="001063F1"/>
    <w:rsid w:val="001067F9"/>
    <w:rsid w:val="0010697A"/>
    <w:rsid w:val="001071EB"/>
    <w:rsid w:val="00107617"/>
    <w:rsid w:val="001076F8"/>
    <w:rsid w:val="00107AF2"/>
    <w:rsid w:val="0011051F"/>
    <w:rsid w:val="001105F6"/>
    <w:rsid w:val="001106C0"/>
    <w:rsid w:val="00110EBE"/>
    <w:rsid w:val="00110EFA"/>
    <w:rsid w:val="00111072"/>
    <w:rsid w:val="0011145F"/>
    <w:rsid w:val="0011168F"/>
    <w:rsid w:val="0011176F"/>
    <w:rsid w:val="00111C29"/>
    <w:rsid w:val="00112334"/>
    <w:rsid w:val="0011236E"/>
    <w:rsid w:val="0011240D"/>
    <w:rsid w:val="001125C2"/>
    <w:rsid w:val="001129AC"/>
    <w:rsid w:val="00112BD5"/>
    <w:rsid w:val="00113155"/>
    <w:rsid w:val="001133F4"/>
    <w:rsid w:val="001136CD"/>
    <w:rsid w:val="00113983"/>
    <w:rsid w:val="00114349"/>
    <w:rsid w:val="001145B9"/>
    <w:rsid w:val="001145D3"/>
    <w:rsid w:val="001146DA"/>
    <w:rsid w:val="00114E12"/>
    <w:rsid w:val="00115074"/>
    <w:rsid w:val="001150C8"/>
    <w:rsid w:val="001153A2"/>
    <w:rsid w:val="001154C4"/>
    <w:rsid w:val="001159E7"/>
    <w:rsid w:val="00115A0F"/>
    <w:rsid w:val="00115CD3"/>
    <w:rsid w:val="00115E00"/>
    <w:rsid w:val="00115FD8"/>
    <w:rsid w:val="0011644E"/>
    <w:rsid w:val="001166AA"/>
    <w:rsid w:val="0011781F"/>
    <w:rsid w:val="00117914"/>
    <w:rsid w:val="00117A0E"/>
    <w:rsid w:val="00120DFB"/>
    <w:rsid w:val="00120F4D"/>
    <w:rsid w:val="00120FAD"/>
    <w:rsid w:val="0012106A"/>
    <w:rsid w:val="00121B23"/>
    <w:rsid w:val="00121CD3"/>
    <w:rsid w:val="0012232A"/>
    <w:rsid w:val="001223F4"/>
    <w:rsid w:val="00122CC8"/>
    <w:rsid w:val="0012308A"/>
    <w:rsid w:val="001231C0"/>
    <w:rsid w:val="001235B9"/>
    <w:rsid w:val="00123603"/>
    <w:rsid w:val="00123630"/>
    <w:rsid w:val="00123654"/>
    <w:rsid w:val="00123A88"/>
    <w:rsid w:val="00123B6B"/>
    <w:rsid w:val="00123B70"/>
    <w:rsid w:val="00123C9F"/>
    <w:rsid w:val="00123D31"/>
    <w:rsid w:val="0012474C"/>
    <w:rsid w:val="00124777"/>
    <w:rsid w:val="00124D3F"/>
    <w:rsid w:val="00124E81"/>
    <w:rsid w:val="0012512A"/>
    <w:rsid w:val="00125DA8"/>
    <w:rsid w:val="001264D9"/>
    <w:rsid w:val="0012696D"/>
    <w:rsid w:val="00126EDF"/>
    <w:rsid w:val="001273DF"/>
    <w:rsid w:val="0012771E"/>
    <w:rsid w:val="001277F3"/>
    <w:rsid w:val="001277FF"/>
    <w:rsid w:val="00127890"/>
    <w:rsid w:val="001279D2"/>
    <w:rsid w:val="00127C58"/>
    <w:rsid w:val="00127E87"/>
    <w:rsid w:val="00130243"/>
    <w:rsid w:val="001312A7"/>
    <w:rsid w:val="00132DAF"/>
    <w:rsid w:val="001337E7"/>
    <w:rsid w:val="00133A2D"/>
    <w:rsid w:val="0013433D"/>
    <w:rsid w:val="0013463E"/>
    <w:rsid w:val="00134758"/>
    <w:rsid w:val="00135184"/>
    <w:rsid w:val="00135B87"/>
    <w:rsid w:val="00135D9B"/>
    <w:rsid w:val="0013602B"/>
    <w:rsid w:val="001360D7"/>
    <w:rsid w:val="00136894"/>
    <w:rsid w:val="0013694F"/>
    <w:rsid w:val="001369E5"/>
    <w:rsid w:val="00136D72"/>
    <w:rsid w:val="00137335"/>
    <w:rsid w:val="001376B8"/>
    <w:rsid w:val="00137845"/>
    <w:rsid w:val="00137B0C"/>
    <w:rsid w:val="00140132"/>
    <w:rsid w:val="001402C5"/>
    <w:rsid w:val="001405E5"/>
    <w:rsid w:val="00140832"/>
    <w:rsid w:val="001409D0"/>
    <w:rsid w:val="00140C57"/>
    <w:rsid w:val="00140CB8"/>
    <w:rsid w:val="001412A9"/>
    <w:rsid w:val="001414E9"/>
    <w:rsid w:val="001415A1"/>
    <w:rsid w:val="0014221F"/>
    <w:rsid w:val="001425EC"/>
    <w:rsid w:val="001426C0"/>
    <w:rsid w:val="00142859"/>
    <w:rsid w:val="00142D70"/>
    <w:rsid w:val="00142ECE"/>
    <w:rsid w:val="00142EE9"/>
    <w:rsid w:val="00143C22"/>
    <w:rsid w:val="001441FD"/>
    <w:rsid w:val="001443E9"/>
    <w:rsid w:val="0014446A"/>
    <w:rsid w:val="00144D73"/>
    <w:rsid w:val="00144DA6"/>
    <w:rsid w:val="0014536B"/>
    <w:rsid w:val="001454E4"/>
    <w:rsid w:val="00145D62"/>
    <w:rsid w:val="0014623E"/>
    <w:rsid w:val="00146652"/>
    <w:rsid w:val="00146EEA"/>
    <w:rsid w:val="0014717A"/>
    <w:rsid w:val="0014747B"/>
    <w:rsid w:val="00150062"/>
    <w:rsid w:val="00150E9A"/>
    <w:rsid w:val="00151088"/>
    <w:rsid w:val="00151356"/>
    <w:rsid w:val="00151609"/>
    <w:rsid w:val="00151C2F"/>
    <w:rsid w:val="00152D1B"/>
    <w:rsid w:val="0015368C"/>
    <w:rsid w:val="0015565D"/>
    <w:rsid w:val="00155C8D"/>
    <w:rsid w:val="00155CD0"/>
    <w:rsid w:val="00155F3F"/>
    <w:rsid w:val="00156791"/>
    <w:rsid w:val="00156D89"/>
    <w:rsid w:val="00157307"/>
    <w:rsid w:val="001574BE"/>
    <w:rsid w:val="00157AC9"/>
    <w:rsid w:val="00157C0B"/>
    <w:rsid w:val="001600C9"/>
    <w:rsid w:val="001602CA"/>
    <w:rsid w:val="001603C3"/>
    <w:rsid w:val="00160E5C"/>
    <w:rsid w:val="001617AB"/>
    <w:rsid w:val="0016197B"/>
    <w:rsid w:val="0016228F"/>
    <w:rsid w:val="001623E4"/>
    <w:rsid w:val="001624AD"/>
    <w:rsid w:val="00162519"/>
    <w:rsid w:val="00162ABD"/>
    <w:rsid w:val="001630C5"/>
    <w:rsid w:val="001636A0"/>
    <w:rsid w:val="00164239"/>
    <w:rsid w:val="00164586"/>
    <w:rsid w:val="00164DB5"/>
    <w:rsid w:val="0016502D"/>
    <w:rsid w:val="00165271"/>
    <w:rsid w:val="001665AB"/>
    <w:rsid w:val="0016682D"/>
    <w:rsid w:val="00166C4C"/>
    <w:rsid w:val="00166D2F"/>
    <w:rsid w:val="00166D6B"/>
    <w:rsid w:val="00167E9B"/>
    <w:rsid w:val="00170445"/>
    <w:rsid w:val="001704B8"/>
    <w:rsid w:val="001706A6"/>
    <w:rsid w:val="00170A83"/>
    <w:rsid w:val="00170EBE"/>
    <w:rsid w:val="0017155F"/>
    <w:rsid w:val="00171952"/>
    <w:rsid w:val="00171F45"/>
    <w:rsid w:val="0017211D"/>
    <w:rsid w:val="00172483"/>
    <w:rsid w:val="00172645"/>
    <w:rsid w:val="001727B8"/>
    <w:rsid w:val="00173005"/>
    <w:rsid w:val="00173268"/>
    <w:rsid w:val="001734D8"/>
    <w:rsid w:val="00173522"/>
    <w:rsid w:val="001739ED"/>
    <w:rsid w:val="00174139"/>
    <w:rsid w:val="001742BE"/>
    <w:rsid w:val="001745B3"/>
    <w:rsid w:val="001747E8"/>
    <w:rsid w:val="00174876"/>
    <w:rsid w:val="0017498E"/>
    <w:rsid w:val="0017511B"/>
    <w:rsid w:val="001752B2"/>
    <w:rsid w:val="0017564C"/>
    <w:rsid w:val="00175827"/>
    <w:rsid w:val="00175B83"/>
    <w:rsid w:val="0017625A"/>
    <w:rsid w:val="001769FE"/>
    <w:rsid w:val="00176B0E"/>
    <w:rsid w:val="00176E51"/>
    <w:rsid w:val="0017726A"/>
    <w:rsid w:val="0017776A"/>
    <w:rsid w:val="00177F94"/>
    <w:rsid w:val="0018001E"/>
    <w:rsid w:val="00180809"/>
    <w:rsid w:val="001808B1"/>
    <w:rsid w:val="001811EC"/>
    <w:rsid w:val="00181639"/>
    <w:rsid w:val="00181B91"/>
    <w:rsid w:val="00181D82"/>
    <w:rsid w:val="00181DF3"/>
    <w:rsid w:val="00182443"/>
    <w:rsid w:val="001825D1"/>
    <w:rsid w:val="001829CE"/>
    <w:rsid w:val="00182A2C"/>
    <w:rsid w:val="00182A85"/>
    <w:rsid w:val="00182C73"/>
    <w:rsid w:val="00182DC1"/>
    <w:rsid w:val="0018346C"/>
    <w:rsid w:val="001835BC"/>
    <w:rsid w:val="001835C7"/>
    <w:rsid w:val="00183BE3"/>
    <w:rsid w:val="00183C5E"/>
    <w:rsid w:val="001845E2"/>
    <w:rsid w:val="001849A4"/>
    <w:rsid w:val="00184D2A"/>
    <w:rsid w:val="00184F68"/>
    <w:rsid w:val="00185274"/>
    <w:rsid w:val="001855A6"/>
    <w:rsid w:val="00185BDE"/>
    <w:rsid w:val="00185CD1"/>
    <w:rsid w:val="00185E93"/>
    <w:rsid w:val="00186882"/>
    <w:rsid w:val="00186A5F"/>
    <w:rsid w:val="00186C34"/>
    <w:rsid w:val="00187215"/>
    <w:rsid w:val="0018737A"/>
    <w:rsid w:val="00187496"/>
    <w:rsid w:val="00187563"/>
    <w:rsid w:val="00187858"/>
    <w:rsid w:val="00187EB9"/>
    <w:rsid w:val="001903F1"/>
    <w:rsid w:val="00190581"/>
    <w:rsid w:val="00190593"/>
    <w:rsid w:val="00190642"/>
    <w:rsid w:val="001909D5"/>
    <w:rsid w:val="001912C7"/>
    <w:rsid w:val="00191460"/>
    <w:rsid w:val="00191CE0"/>
    <w:rsid w:val="00192006"/>
    <w:rsid w:val="0019238F"/>
    <w:rsid w:val="00192497"/>
    <w:rsid w:val="00192A0D"/>
    <w:rsid w:val="00192FFA"/>
    <w:rsid w:val="00193103"/>
    <w:rsid w:val="00193150"/>
    <w:rsid w:val="001932F9"/>
    <w:rsid w:val="0019351A"/>
    <w:rsid w:val="00194246"/>
    <w:rsid w:val="0019472B"/>
    <w:rsid w:val="00194EE6"/>
    <w:rsid w:val="0019520F"/>
    <w:rsid w:val="001957EA"/>
    <w:rsid w:val="00195AB0"/>
    <w:rsid w:val="00195EDF"/>
    <w:rsid w:val="00196542"/>
    <w:rsid w:val="00196B19"/>
    <w:rsid w:val="001970AB"/>
    <w:rsid w:val="001978A2"/>
    <w:rsid w:val="00197962"/>
    <w:rsid w:val="00197BDA"/>
    <w:rsid w:val="00197C71"/>
    <w:rsid w:val="00197E08"/>
    <w:rsid w:val="00197E52"/>
    <w:rsid w:val="00197F1C"/>
    <w:rsid w:val="001A0044"/>
    <w:rsid w:val="001A01CA"/>
    <w:rsid w:val="001A0A28"/>
    <w:rsid w:val="001A0E5E"/>
    <w:rsid w:val="001A120A"/>
    <w:rsid w:val="001A159A"/>
    <w:rsid w:val="001A1957"/>
    <w:rsid w:val="001A1A31"/>
    <w:rsid w:val="001A1A34"/>
    <w:rsid w:val="001A1A7F"/>
    <w:rsid w:val="001A1E49"/>
    <w:rsid w:val="001A1F45"/>
    <w:rsid w:val="001A23F4"/>
    <w:rsid w:val="001A28F3"/>
    <w:rsid w:val="001A3675"/>
    <w:rsid w:val="001A4397"/>
    <w:rsid w:val="001A47E8"/>
    <w:rsid w:val="001A4C54"/>
    <w:rsid w:val="001A50DA"/>
    <w:rsid w:val="001A5373"/>
    <w:rsid w:val="001A547D"/>
    <w:rsid w:val="001A55AA"/>
    <w:rsid w:val="001A5757"/>
    <w:rsid w:val="001A5EE5"/>
    <w:rsid w:val="001A603F"/>
    <w:rsid w:val="001A60D7"/>
    <w:rsid w:val="001A61CC"/>
    <w:rsid w:val="001A66A7"/>
    <w:rsid w:val="001A6AFE"/>
    <w:rsid w:val="001A6DC7"/>
    <w:rsid w:val="001A7123"/>
    <w:rsid w:val="001A7C3C"/>
    <w:rsid w:val="001A7D1D"/>
    <w:rsid w:val="001A7D27"/>
    <w:rsid w:val="001B0690"/>
    <w:rsid w:val="001B070E"/>
    <w:rsid w:val="001B0EB8"/>
    <w:rsid w:val="001B13A1"/>
    <w:rsid w:val="001B168C"/>
    <w:rsid w:val="001B17A6"/>
    <w:rsid w:val="001B278D"/>
    <w:rsid w:val="001B288D"/>
    <w:rsid w:val="001B2E08"/>
    <w:rsid w:val="001B2E14"/>
    <w:rsid w:val="001B31F2"/>
    <w:rsid w:val="001B3451"/>
    <w:rsid w:val="001B3929"/>
    <w:rsid w:val="001B3ACA"/>
    <w:rsid w:val="001B454E"/>
    <w:rsid w:val="001B480C"/>
    <w:rsid w:val="001B4CAD"/>
    <w:rsid w:val="001B5144"/>
    <w:rsid w:val="001B5499"/>
    <w:rsid w:val="001B5C58"/>
    <w:rsid w:val="001B65DE"/>
    <w:rsid w:val="001B6921"/>
    <w:rsid w:val="001B6A8E"/>
    <w:rsid w:val="001B6D34"/>
    <w:rsid w:val="001B6D94"/>
    <w:rsid w:val="001B76BF"/>
    <w:rsid w:val="001C0622"/>
    <w:rsid w:val="001C1286"/>
    <w:rsid w:val="001C1B53"/>
    <w:rsid w:val="001C2623"/>
    <w:rsid w:val="001C28FE"/>
    <w:rsid w:val="001C300C"/>
    <w:rsid w:val="001C3671"/>
    <w:rsid w:val="001C3D3E"/>
    <w:rsid w:val="001C409A"/>
    <w:rsid w:val="001C4A38"/>
    <w:rsid w:val="001C4C08"/>
    <w:rsid w:val="001C4D3E"/>
    <w:rsid w:val="001C4F20"/>
    <w:rsid w:val="001C50BC"/>
    <w:rsid w:val="001C51CD"/>
    <w:rsid w:val="001C52C2"/>
    <w:rsid w:val="001C5D99"/>
    <w:rsid w:val="001C5FC9"/>
    <w:rsid w:val="001C6891"/>
    <w:rsid w:val="001C7A76"/>
    <w:rsid w:val="001C7D32"/>
    <w:rsid w:val="001D0571"/>
    <w:rsid w:val="001D0A8F"/>
    <w:rsid w:val="001D0B80"/>
    <w:rsid w:val="001D0DB2"/>
    <w:rsid w:val="001D1F0F"/>
    <w:rsid w:val="001D3407"/>
    <w:rsid w:val="001D3574"/>
    <w:rsid w:val="001D3900"/>
    <w:rsid w:val="001D39CB"/>
    <w:rsid w:val="001D3D85"/>
    <w:rsid w:val="001D4227"/>
    <w:rsid w:val="001D481F"/>
    <w:rsid w:val="001D4933"/>
    <w:rsid w:val="001D4D17"/>
    <w:rsid w:val="001D4D34"/>
    <w:rsid w:val="001D5555"/>
    <w:rsid w:val="001D5826"/>
    <w:rsid w:val="001D5CF6"/>
    <w:rsid w:val="001D6674"/>
    <w:rsid w:val="001D66D3"/>
    <w:rsid w:val="001D681C"/>
    <w:rsid w:val="001D6D6C"/>
    <w:rsid w:val="001D7550"/>
    <w:rsid w:val="001D757E"/>
    <w:rsid w:val="001E06B6"/>
    <w:rsid w:val="001E0864"/>
    <w:rsid w:val="001E089A"/>
    <w:rsid w:val="001E0A67"/>
    <w:rsid w:val="001E0B00"/>
    <w:rsid w:val="001E0C13"/>
    <w:rsid w:val="001E0E75"/>
    <w:rsid w:val="001E0F8D"/>
    <w:rsid w:val="001E11F7"/>
    <w:rsid w:val="001E1BFC"/>
    <w:rsid w:val="001E1CD5"/>
    <w:rsid w:val="001E1FC3"/>
    <w:rsid w:val="001E22E2"/>
    <w:rsid w:val="001E2307"/>
    <w:rsid w:val="001E2324"/>
    <w:rsid w:val="001E25F1"/>
    <w:rsid w:val="001E2DD5"/>
    <w:rsid w:val="001E34ED"/>
    <w:rsid w:val="001E47A7"/>
    <w:rsid w:val="001E4B22"/>
    <w:rsid w:val="001E4E06"/>
    <w:rsid w:val="001E5327"/>
    <w:rsid w:val="001E5453"/>
    <w:rsid w:val="001E5598"/>
    <w:rsid w:val="001E59E8"/>
    <w:rsid w:val="001E63D1"/>
    <w:rsid w:val="001E63D8"/>
    <w:rsid w:val="001E64B9"/>
    <w:rsid w:val="001E6D98"/>
    <w:rsid w:val="001E6F70"/>
    <w:rsid w:val="001E7379"/>
    <w:rsid w:val="001E74AD"/>
    <w:rsid w:val="001E7506"/>
    <w:rsid w:val="001E751D"/>
    <w:rsid w:val="001E77F6"/>
    <w:rsid w:val="001E79BE"/>
    <w:rsid w:val="001E7BC6"/>
    <w:rsid w:val="001F00F9"/>
    <w:rsid w:val="001F0395"/>
    <w:rsid w:val="001F03C8"/>
    <w:rsid w:val="001F07C9"/>
    <w:rsid w:val="001F08D3"/>
    <w:rsid w:val="001F163F"/>
    <w:rsid w:val="001F1654"/>
    <w:rsid w:val="001F1811"/>
    <w:rsid w:val="001F225D"/>
    <w:rsid w:val="001F26AB"/>
    <w:rsid w:val="001F2A85"/>
    <w:rsid w:val="001F3085"/>
    <w:rsid w:val="001F341F"/>
    <w:rsid w:val="001F356B"/>
    <w:rsid w:val="001F35F8"/>
    <w:rsid w:val="001F37A5"/>
    <w:rsid w:val="001F3825"/>
    <w:rsid w:val="001F38EF"/>
    <w:rsid w:val="001F3C69"/>
    <w:rsid w:val="001F439C"/>
    <w:rsid w:val="001F4739"/>
    <w:rsid w:val="001F4C21"/>
    <w:rsid w:val="001F51FC"/>
    <w:rsid w:val="001F578E"/>
    <w:rsid w:val="001F5B3D"/>
    <w:rsid w:val="001F6728"/>
    <w:rsid w:val="001F68A9"/>
    <w:rsid w:val="001F7499"/>
    <w:rsid w:val="001F7610"/>
    <w:rsid w:val="00200120"/>
    <w:rsid w:val="002001C3"/>
    <w:rsid w:val="002005C2"/>
    <w:rsid w:val="00200AB7"/>
    <w:rsid w:val="00200B80"/>
    <w:rsid w:val="00200FD0"/>
    <w:rsid w:val="00200FFF"/>
    <w:rsid w:val="00201E1E"/>
    <w:rsid w:val="0020325D"/>
    <w:rsid w:val="00203773"/>
    <w:rsid w:val="00203ACC"/>
    <w:rsid w:val="00203CD4"/>
    <w:rsid w:val="00203DD7"/>
    <w:rsid w:val="00203FA2"/>
    <w:rsid w:val="00203FC0"/>
    <w:rsid w:val="00205D63"/>
    <w:rsid w:val="00206061"/>
    <w:rsid w:val="002063AD"/>
    <w:rsid w:val="002067AE"/>
    <w:rsid w:val="00206B2A"/>
    <w:rsid w:val="00206C23"/>
    <w:rsid w:val="00207482"/>
    <w:rsid w:val="00207B38"/>
    <w:rsid w:val="00207DAA"/>
    <w:rsid w:val="00207F3D"/>
    <w:rsid w:val="002100D0"/>
    <w:rsid w:val="002101ED"/>
    <w:rsid w:val="0021056F"/>
    <w:rsid w:val="002107EC"/>
    <w:rsid w:val="00210A0E"/>
    <w:rsid w:val="00210FC7"/>
    <w:rsid w:val="002117BB"/>
    <w:rsid w:val="002119B3"/>
    <w:rsid w:val="00212170"/>
    <w:rsid w:val="002125CB"/>
    <w:rsid w:val="00212659"/>
    <w:rsid w:val="002126EB"/>
    <w:rsid w:val="002129E2"/>
    <w:rsid w:val="00212C27"/>
    <w:rsid w:val="00212E6E"/>
    <w:rsid w:val="002131F9"/>
    <w:rsid w:val="00213496"/>
    <w:rsid w:val="00213DC5"/>
    <w:rsid w:val="00214909"/>
    <w:rsid w:val="00214B8E"/>
    <w:rsid w:val="00214C48"/>
    <w:rsid w:val="00214D50"/>
    <w:rsid w:val="0021512E"/>
    <w:rsid w:val="0021545F"/>
    <w:rsid w:val="00215E90"/>
    <w:rsid w:val="0021697A"/>
    <w:rsid w:val="00217328"/>
    <w:rsid w:val="002174D3"/>
    <w:rsid w:val="002174EC"/>
    <w:rsid w:val="00217A22"/>
    <w:rsid w:val="00217A9B"/>
    <w:rsid w:val="00217D68"/>
    <w:rsid w:val="00220030"/>
    <w:rsid w:val="002206A8"/>
    <w:rsid w:val="00220743"/>
    <w:rsid w:val="00220745"/>
    <w:rsid w:val="002212AB"/>
    <w:rsid w:val="00221B78"/>
    <w:rsid w:val="00221F5F"/>
    <w:rsid w:val="00221F9D"/>
    <w:rsid w:val="00223189"/>
    <w:rsid w:val="00224EF5"/>
    <w:rsid w:val="00224F34"/>
    <w:rsid w:val="002253C1"/>
    <w:rsid w:val="00225AA0"/>
    <w:rsid w:val="00225CB9"/>
    <w:rsid w:val="0022661D"/>
    <w:rsid w:val="00226769"/>
    <w:rsid w:val="00226A05"/>
    <w:rsid w:val="00226AF2"/>
    <w:rsid w:val="00227873"/>
    <w:rsid w:val="0023007A"/>
    <w:rsid w:val="00230E35"/>
    <w:rsid w:val="0023147B"/>
    <w:rsid w:val="002316D2"/>
    <w:rsid w:val="00231720"/>
    <w:rsid w:val="002321EA"/>
    <w:rsid w:val="0023381C"/>
    <w:rsid w:val="00234921"/>
    <w:rsid w:val="00234BAA"/>
    <w:rsid w:val="00234D14"/>
    <w:rsid w:val="00235169"/>
    <w:rsid w:val="00235195"/>
    <w:rsid w:val="002352F7"/>
    <w:rsid w:val="002354BD"/>
    <w:rsid w:val="002354BF"/>
    <w:rsid w:val="0023564B"/>
    <w:rsid w:val="0023582A"/>
    <w:rsid w:val="00235970"/>
    <w:rsid w:val="00235AEC"/>
    <w:rsid w:val="0023624E"/>
    <w:rsid w:val="002370A2"/>
    <w:rsid w:val="002370F7"/>
    <w:rsid w:val="00237522"/>
    <w:rsid w:val="002376EB"/>
    <w:rsid w:val="002401C8"/>
    <w:rsid w:val="002404D0"/>
    <w:rsid w:val="0024084E"/>
    <w:rsid w:val="002408F0"/>
    <w:rsid w:val="0024095B"/>
    <w:rsid w:val="00240B3F"/>
    <w:rsid w:val="00241666"/>
    <w:rsid w:val="00241784"/>
    <w:rsid w:val="002417DB"/>
    <w:rsid w:val="00241C09"/>
    <w:rsid w:val="00241CC8"/>
    <w:rsid w:val="00241E99"/>
    <w:rsid w:val="002421C9"/>
    <w:rsid w:val="00242B0B"/>
    <w:rsid w:val="00242E5B"/>
    <w:rsid w:val="0024305F"/>
    <w:rsid w:val="002430BE"/>
    <w:rsid w:val="00243428"/>
    <w:rsid w:val="00243536"/>
    <w:rsid w:val="00243EE0"/>
    <w:rsid w:val="00244CC0"/>
    <w:rsid w:val="002450F5"/>
    <w:rsid w:val="00245507"/>
    <w:rsid w:val="0024554E"/>
    <w:rsid w:val="00245989"/>
    <w:rsid w:val="00245D68"/>
    <w:rsid w:val="00246634"/>
    <w:rsid w:val="00246B4D"/>
    <w:rsid w:val="00246C62"/>
    <w:rsid w:val="00246ECA"/>
    <w:rsid w:val="00247472"/>
    <w:rsid w:val="002475D3"/>
    <w:rsid w:val="002477C3"/>
    <w:rsid w:val="0025031E"/>
    <w:rsid w:val="002508EB"/>
    <w:rsid w:val="0025155B"/>
    <w:rsid w:val="002517DB"/>
    <w:rsid w:val="00251C13"/>
    <w:rsid w:val="00251D47"/>
    <w:rsid w:val="00251E7F"/>
    <w:rsid w:val="00251F7B"/>
    <w:rsid w:val="002520B2"/>
    <w:rsid w:val="00252A63"/>
    <w:rsid w:val="00252ED2"/>
    <w:rsid w:val="00253C0F"/>
    <w:rsid w:val="00253DA7"/>
    <w:rsid w:val="00254527"/>
    <w:rsid w:val="00254784"/>
    <w:rsid w:val="002548A2"/>
    <w:rsid w:val="00254EDC"/>
    <w:rsid w:val="0025501D"/>
    <w:rsid w:val="00255D67"/>
    <w:rsid w:val="0025612E"/>
    <w:rsid w:val="00256237"/>
    <w:rsid w:val="0025645A"/>
    <w:rsid w:val="00256464"/>
    <w:rsid w:val="00256906"/>
    <w:rsid w:val="00257823"/>
    <w:rsid w:val="0025782A"/>
    <w:rsid w:val="002579BA"/>
    <w:rsid w:val="00257E40"/>
    <w:rsid w:val="00260031"/>
    <w:rsid w:val="00260E64"/>
    <w:rsid w:val="0026114E"/>
    <w:rsid w:val="0026166C"/>
    <w:rsid w:val="0026206E"/>
    <w:rsid w:val="0026211B"/>
    <w:rsid w:val="00262538"/>
    <w:rsid w:val="002626B0"/>
    <w:rsid w:val="00262962"/>
    <w:rsid w:val="0026297F"/>
    <w:rsid w:val="00262C0A"/>
    <w:rsid w:val="002637A3"/>
    <w:rsid w:val="00263BE5"/>
    <w:rsid w:val="00264084"/>
    <w:rsid w:val="002640FD"/>
    <w:rsid w:val="00264647"/>
    <w:rsid w:val="00264806"/>
    <w:rsid w:val="0026482F"/>
    <w:rsid w:val="0026496B"/>
    <w:rsid w:val="00264FA8"/>
    <w:rsid w:val="00265053"/>
    <w:rsid w:val="00266067"/>
    <w:rsid w:val="002660CB"/>
    <w:rsid w:val="00266287"/>
    <w:rsid w:val="0026646D"/>
    <w:rsid w:val="00266477"/>
    <w:rsid w:val="00266529"/>
    <w:rsid w:val="00266E9F"/>
    <w:rsid w:val="00270DD5"/>
    <w:rsid w:val="00270FD5"/>
    <w:rsid w:val="002713A4"/>
    <w:rsid w:val="00272386"/>
    <w:rsid w:val="0027262E"/>
    <w:rsid w:val="00272E44"/>
    <w:rsid w:val="00272EA0"/>
    <w:rsid w:val="002733AB"/>
    <w:rsid w:val="00273BC8"/>
    <w:rsid w:val="00273C97"/>
    <w:rsid w:val="0027456B"/>
    <w:rsid w:val="00274AF7"/>
    <w:rsid w:val="00274F0B"/>
    <w:rsid w:val="00274F6C"/>
    <w:rsid w:val="00274FE8"/>
    <w:rsid w:val="0027513B"/>
    <w:rsid w:val="002751CE"/>
    <w:rsid w:val="00275986"/>
    <w:rsid w:val="00275D0F"/>
    <w:rsid w:val="002761D0"/>
    <w:rsid w:val="002767AC"/>
    <w:rsid w:val="00276856"/>
    <w:rsid w:val="002768E6"/>
    <w:rsid w:val="002771EE"/>
    <w:rsid w:val="00277C04"/>
    <w:rsid w:val="00277D05"/>
    <w:rsid w:val="00277E77"/>
    <w:rsid w:val="0028040B"/>
    <w:rsid w:val="00280801"/>
    <w:rsid w:val="002809A6"/>
    <w:rsid w:val="00280BC0"/>
    <w:rsid w:val="00280CFD"/>
    <w:rsid w:val="00280FC2"/>
    <w:rsid w:val="002811FA"/>
    <w:rsid w:val="0028131D"/>
    <w:rsid w:val="00281467"/>
    <w:rsid w:val="00281510"/>
    <w:rsid w:val="00281823"/>
    <w:rsid w:val="00282173"/>
    <w:rsid w:val="002825EC"/>
    <w:rsid w:val="00282727"/>
    <w:rsid w:val="00282D2F"/>
    <w:rsid w:val="0028354E"/>
    <w:rsid w:val="0028356B"/>
    <w:rsid w:val="00283CE3"/>
    <w:rsid w:val="00283E3F"/>
    <w:rsid w:val="00284565"/>
    <w:rsid w:val="002847CE"/>
    <w:rsid w:val="00284860"/>
    <w:rsid w:val="002856AD"/>
    <w:rsid w:val="00285FFC"/>
    <w:rsid w:val="00286ACD"/>
    <w:rsid w:val="00286CAB"/>
    <w:rsid w:val="00286E9E"/>
    <w:rsid w:val="00287294"/>
    <w:rsid w:val="00287840"/>
    <w:rsid w:val="00287948"/>
    <w:rsid w:val="00287B58"/>
    <w:rsid w:val="002905C5"/>
    <w:rsid w:val="00290772"/>
    <w:rsid w:val="00290792"/>
    <w:rsid w:val="002915FD"/>
    <w:rsid w:val="00292128"/>
    <w:rsid w:val="00292907"/>
    <w:rsid w:val="002929AE"/>
    <w:rsid w:val="00292EFD"/>
    <w:rsid w:val="00293CAD"/>
    <w:rsid w:val="00293EF0"/>
    <w:rsid w:val="0029410E"/>
    <w:rsid w:val="00294181"/>
    <w:rsid w:val="00294187"/>
    <w:rsid w:val="0029453B"/>
    <w:rsid w:val="002948A5"/>
    <w:rsid w:val="00294AB6"/>
    <w:rsid w:val="00294DA6"/>
    <w:rsid w:val="0029528B"/>
    <w:rsid w:val="0029568E"/>
    <w:rsid w:val="00295A6F"/>
    <w:rsid w:val="00295ACD"/>
    <w:rsid w:val="00295CAB"/>
    <w:rsid w:val="00295E86"/>
    <w:rsid w:val="002969B0"/>
    <w:rsid w:val="00296C67"/>
    <w:rsid w:val="00296CA8"/>
    <w:rsid w:val="00296E37"/>
    <w:rsid w:val="00297187"/>
    <w:rsid w:val="002971F8"/>
    <w:rsid w:val="002973CD"/>
    <w:rsid w:val="0029740D"/>
    <w:rsid w:val="002978EB"/>
    <w:rsid w:val="0029790D"/>
    <w:rsid w:val="002A0CB2"/>
    <w:rsid w:val="002A15E9"/>
    <w:rsid w:val="002A1883"/>
    <w:rsid w:val="002A19D0"/>
    <w:rsid w:val="002A26B0"/>
    <w:rsid w:val="002A31B1"/>
    <w:rsid w:val="002A39D8"/>
    <w:rsid w:val="002A3A29"/>
    <w:rsid w:val="002A3C8D"/>
    <w:rsid w:val="002A56F8"/>
    <w:rsid w:val="002A5747"/>
    <w:rsid w:val="002A64AE"/>
    <w:rsid w:val="002A6F07"/>
    <w:rsid w:val="002A74F5"/>
    <w:rsid w:val="002A7925"/>
    <w:rsid w:val="002A798E"/>
    <w:rsid w:val="002A79DC"/>
    <w:rsid w:val="002B07C3"/>
    <w:rsid w:val="002B0A3C"/>
    <w:rsid w:val="002B0E50"/>
    <w:rsid w:val="002B1ACF"/>
    <w:rsid w:val="002B2484"/>
    <w:rsid w:val="002B2973"/>
    <w:rsid w:val="002B39F4"/>
    <w:rsid w:val="002B3D00"/>
    <w:rsid w:val="002B3F6D"/>
    <w:rsid w:val="002B41A9"/>
    <w:rsid w:val="002B457B"/>
    <w:rsid w:val="002B48C4"/>
    <w:rsid w:val="002B49A5"/>
    <w:rsid w:val="002B54A7"/>
    <w:rsid w:val="002B59C0"/>
    <w:rsid w:val="002B5BFD"/>
    <w:rsid w:val="002B6084"/>
    <w:rsid w:val="002B6535"/>
    <w:rsid w:val="002B749E"/>
    <w:rsid w:val="002B7610"/>
    <w:rsid w:val="002B76C9"/>
    <w:rsid w:val="002B7830"/>
    <w:rsid w:val="002B786E"/>
    <w:rsid w:val="002B7942"/>
    <w:rsid w:val="002C037A"/>
    <w:rsid w:val="002C0598"/>
    <w:rsid w:val="002C0680"/>
    <w:rsid w:val="002C0901"/>
    <w:rsid w:val="002C0B61"/>
    <w:rsid w:val="002C0F82"/>
    <w:rsid w:val="002C10E6"/>
    <w:rsid w:val="002C14C7"/>
    <w:rsid w:val="002C151E"/>
    <w:rsid w:val="002C1A0F"/>
    <w:rsid w:val="002C1C55"/>
    <w:rsid w:val="002C2A54"/>
    <w:rsid w:val="002C2A66"/>
    <w:rsid w:val="002C31F4"/>
    <w:rsid w:val="002C328D"/>
    <w:rsid w:val="002C3B65"/>
    <w:rsid w:val="002C3ED5"/>
    <w:rsid w:val="002C41AB"/>
    <w:rsid w:val="002C44BB"/>
    <w:rsid w:val="002C4605"/>
    <w:rsid w:val="002C4ECC"/>
    <w:rsid w:val="002C5405"/>
    <w:rsid w:val="002C5B64"/>
    <w:rsid w:val="002C5BD6"/>
    <w:rsid w:val="002C5C16"/>
    <w:rsid w:val="002C7248"/>
    <w:rsid w:val="002C7999"/>
    <w:rsid w:val="002D1154"/>
    <w:rsid w:val="002D1714"/>
    <w:rsid w:val="002D1C8E"/>
    <w:rsid w:val="002D2169"/>
    <w:rsid w:val="002D2510"/>
    <w:rsid w:val="002D282E"/>
    <w:rsid w:val="002D2B3C"/>
    <w:rsid w:val="002D356C"/>
    <w:rsid w:val="002D384D"/>
    <w:rsid w:val="002D38C8"/>
    <w:rsid w:val="002D3E60"/>
    <w:rsid w:val="002D3F5F"/>
    <w:rsid w:val="002D4630"/>
    <w:rsid w:val="002D4B48"/>
    <w:rsid w:val="002D4E09"/>
    <w:rsid w:val="002D4EE1"/>
    <w:rsid w:val="002D5476"/>
    <w:rsid w:val="002D5F4F"/>
    <w:rsid w:val="002D67C5"/>
    <w:rsid w:val="002D6CA5"/>
    <w:rsid w:val="002D70CA"/>
    <w:rsid w:val="002D78A7"/>
    <w:rsid w:val="002D7959"/>
    <w:rsid w:val="002D7C5B"/>
    <w:rsid w:val="002E0A43"/>
    <w:rsid w:val="002E0A94"/>
    <w:rsid w:val="002E0E08"/>
    <w:rsid w:val="002E0E6C"/>
    <w:rsid w:val="002E1036"/>
    <w:rsid w:val="002E149A"/>
    <w:rsid w:val="002E1554"/>
    <w:rsid w:val="002E158A"/>
    <w:rsid w:val="002E1A27"/>
    <w:rsid w:val="002E1A58"/>
    <w:rsid w:val="002E1AC5"/>
    <w:rsid w:val="002E22FF"/>
    <w:rsid w:val="002E2361"/>
    <w:rsid w:val="002E24B2"/>
    <w:rsid w:val="002E25BD"/>
    <w:rsid w:val="002E28AC"/>
    <w:rsid w:val="002E326E"/>
    <w:rsid w:val="002E33A0"/>
    <w:rsid w:val="002E345C"/>
    <w:rsid w:val="002E359A"/>
    <w:rsid w:val="002E3C76"/>
    <w:rsid w:val="002E414B"/>
    <w:rsid w:val="002E45A5"/>
    <w:rsid w:val="002E46A4"/>
    <w:rsid w:val="002E505C"/>
    <w:rsid w:val="002E5CF4"/>
    <w:rsid w:val="002E629E"/>
    <w:rsid w:val="002E7208"/>
    <w:rsid w:val="002E73B7"/>
    <w:rsid w:val="002E7901"/>
    <w:rsid w:val="002E794E"/>
    <w:rsid w:val="002E7996"/>
    <w:rsid w:val="002E79A7"/>
    <w:rsid w:val="002E7CD9"/>
    <w:rsid w:val="002E7D72"/>
    <w:rsid w:val="002F0106"/>
    <w:rsid w:val="002F0440"/>
    <w:rsid w:val="002F05E3"/>
    <w:rsid w:val="002F0E48"/>
    <w:rsid w:val="002F1510"/>
    <w:rsid w:val="002F1999"/>
    <w:rsid w:val="002F19D8"/>
    <w:rsid w:val="002F26A7"/>
    <w:rsid w:val="002F2EAC"/>
    <w:rsid w:val="002F3531"/>
    <w:rsid w:val="002F373F"/>
    <w:rsid w:val="002F38CC"/>
    <w:rsid w:val="002F4C6F"/>
    <w:rsid w:val="002F4F9B"/>
    <w:rsid w:val="002F6350"/>
    <w:rsid w:val="002F6B3C"/>
    <w:rsid w:val="002F755D"/>
    <w:rsid w:val="002F7580"/>
    <w:rsid w:val="002F7BC7"/>
    <w:rsid w:val="00300376"/>
    <w:rsid w:val="003004D3"/>
    <w:rsid w:val="00301058"/>
    <w:rsid w:val="00301862"/>
    <w:rsid w:val="00301E50"/>
    <w:rsid w:val="003020E8"/>
    <w:rsid w:val="00302A86"/>
    <w:rsid w:val="00303071"/>
    <w:rsid w:val="0030359C"/>
    <w:rsid w:val="00303909"/>
    <w:rsid w:val="00303BF2"/>
    <w:rsid w:val="00304732"/>
    <w:rsid w:val="003047C5"/>
    <w:rsid w:val="00304C36"/>
    <w:rsid w:val="00304E85"/>
    <w:rsid w:val="003055C0"/>
    <w:rsid w:val="00305808"/>
    <w:rsid w:val="00305A10"/>
    <w:rsid w:val="00305C6A"/>
    <w:rsid w:val="00305F47"/>
    <w:rsid w:val="00305FB4"/>
    <w:rsid w:val="0030611F"/>
    <w:rsid w:val="003062C4"/>
    <w:rsid w:val="0030671B"/>
    <w:rsid w:val="00307662"/>
    <w:rsid w:val="00307F0B"/>
    <w:rsid w:val="00307F42"/>
    <w:rsid w:val="00307FE4"/>
    <w:rsid w:val="00310152"/>
    <w:rsid w:val="003104A2"/>
    <w:rsid w:val="0031090F"/>
    <w:rsid w:val="00310D44"/>
    <w:rsid w:val="0031117F"/>
    <w:rsid w:val="00311452"/>
    <w:rsid w:val="0031189F"/>
    <w:rsid w:val="00311D68"/>
    <w:rsid w:val="0031239B"/>
    <w:rsid w:val="0031294F"/>
    <w:rsid w:val="00312C56"/>
    <w:rsid w:val="00312D9E"/>
    <w:rsid w:val="00312E08"/>
    <w:rsid w:val="00313660"/>
    <w:rsid w:val="00313959"/>
    <w:rsid w:val="00313FC3"/>
    <w:rsid w:val="00314599"/>
    <w:rsid w:val="0031475B"/>
    <w:rsid w:val="00314904"/>
    <w:rsid w:val="0031495B"/>
    <w:rsid w:val="00314BF2"/>
    <w:rsid w:val="00314D1C"/>
    <w:rsid w:val="00315457"/>
    <w:rsid w:val="0031585E"/>
    <w:rsid w:val="0031622E"/>
    <w:rsid w:val="00316433"/>
    <w:rsid w:val="00316577"/>
    <w:rsid w:val="00316AD9"/>
    <w:rsid w:val="0031721A"/>
    <w:rsid w:val="00317323"/>
    <w:rsid w:val="00317324"/>
    <w:rsid w:val="003179E0"/>
    <w:rsid w:val="00320AFE"/>
    <w:rsid w:val="0032116F"/>
    <w:rsid w:val="00321722"/>
    <w:rsid w:val="00322364"/>
    <w:rsid w:val="003223A9"/>
    <w:rsid w:val="00322572"/>
    <w:rsid w:val="00322622"/>
    <w:rsid w:val="00322D81"/>
    <w:rsid w:val="003230ED"/>
    <w:rsid w:val="00323471"/>
    <w:rsid w:val="003242C4"/>
    <w:rsid w:val="00324852"/>
    <w:rsid w:val="00325599"/>
    <w:rsid w:val="00325898"/>
    <w:rsid w:val="003259F5"/>
    <w:rsid w:val="00325BA1"/>
    <w:rsid w:val="00325BB4"/>
    <w:rsid w:val="0032690C"/>
    <w:rsid w:val="0032750B"/>
    <w:rsid w:val="00327CBE"/>
    <w:rsid w:val="00327D0C"/>
    <w:rsid w:val="00327EF5"/>
    <w:rsid w:val="003304CE"/>
    <w:rsid w:val="003308FB"/>
    <w:rsid w:val="00330E31"/>
    <w:rsid w:val="00331A92"/>
    <w:rsid w:val="00332674"/>
    <w:rsid w:val="00332889"/>
    <w:rsid w:val="00332C41"/>
    <w:rsid w:val="00332C81"/>
    <w:rsid w:val="003333A7"/>
    <w:rsid w:val="00333502"/>
    <w:rsid w:val="003336FE"/>
    <w:rsid w:val="00333C3B"/>
    <w:rsid w:val="0033428B"/>
    <w:rsid w:val="00334C4A"/>
    <w:rsid w:val="00335154"/>
    <w:rsid w:val="003351FD"/>
    <w:rsid w:val="0033545F"/>
    <w:rsid w:val="003358D6"/>
    <w:rsid w:val="00335B1C"/>
    <w:rsid w:val="00336A84"/>
    <w:rsid w:val="00336AB1"/>
    <w:rsid w:val="00337554"/>
    <w:rsid w:val="00337B97"/>
    <w:rsid w:val="00337C18"/>
    <w:rsid w:val="00340091"/>
    <w:rsid w:val="003400A0"/>
    <w:rsid w:val="00340A2D"/>
    <w:rsid w:val="00340C16"/>
    <w:rsid w:val="00341647"/>
    <w:rsid w:val="00341756"/>
    <w:rsid w:val="003427DE"/>
    <w:rsid w:val="00342C81"/>
    <w:rsid w:val="003431D9"/>
    <w:rsid w:val="00343746"/>
    <w:rsid w:val="003438CD"/>
    <w:rsid w:val="00343BAB"/>
    <w:rsid w:val="00343C91"/>
    <w:rsid w:val="00344423"/>
    <w:rsid w:val="00344FD2"/>
    <w:rsid w:val="003452B7"/>
    <w:rsid w:val="0034596B"/>
    <w:rsid w:val="00345AAF"/>
    <w:rsid w:val="00345F4E"/>
    <w:rsid w:val="003465C0"/>
    <w:rsid w:val="00347102"/>
    <w:rsid w:val="003479D0"/>
    <w:rsid w:val="003502D2"/>
    <w:rsid w:val="003508A8"/>
    <w:rsid w:val="00350AF7"/>
    <w:rsid w:val="00351142"/>
    <w:rsid w:val="003511D2"/>
    <w:rsid w:val="00351FD0"/>
    <w:rsid w:val="00352114"/>
    <w:rsid w:val="003523CE"/>
    <w:rsid w:val="0035276C"/>
    <w:rsid w:val="00352EB6"/>
    <w:rsid w:val="00353803"/>
    <w:rsid w:val="003539F3"/>
    <w:rsid w:val="003542AA"/>
    <w:rsid w:val="00354315"/>
    <w:rsid w:val="003544A3"/>
    <w:rsid w:val="003557A1"/>
    <w:rsid w:val="0035588D"/>
    <w:rsid w:val="00355C2A"/>
    <w:rsid w:val="00355EA7"/>
    <w:rsid w:val="003562B0"/>
    <w:rsid w:val="0035639E"/>
    <w:rsid w:val="00356BB5"/>
    <w:rsid w:val="00356D4B"/>
    <w:rsid w:val="0035792D"/>
    <w:rsid w:val="00357931"/>
    <w:rsid w:val="00357ADA"/>
    <w:rsid w:val="00357B2E"/>
    <w:rsid w:val="00360037"/>
    <w:rsid w:val="003603D5"/>
    <w:rsid w:val="00360C4A"/>
    <w:rsid w:val="00360C55"/>
    <w:rsid w:val="00360E11"/>
    <w:rsid w:val="0036161C"/>
    <w:rsid w:val="003617D6"/>
    <w:rsid w:val="00361A67"/>
    <w:rsid w:val="00361B8F"/>
    <w:rsid w:val="00361C91"/>
    <w:rsid w:val="00361CAE"/>
    <w:rsid w:val="00361E85"/>
    <w:rsid w:val="00362479"/>
    <w:rsid w:val="00362612"/>
    <w:rsid w:val="003626D3"/>
    <w:rsid w:val="003635B1"/>
    <w:rsid w:val="003635C7"/>
    <w:rsid w:val="0036365D"/>
    <w:rsid w:val="003640F2"/>
    <w:rsid w:val="00364621"/>
    <w:rsid w:val="00364E34"/>
    <w:rsid w:val="00364E36"/>
    <w:rsid w:val="00364E44"/>
    <w:rsid w:val="003656BF"/>
    <w:rsid w:val="00365891"/>
    <w:rsid w:val="00366237"/>
    <w:rsid w:val="003662F8"/>
    <w:rsid w:val="00366476"/>
    <w:rsid w:val="00366510"/>
    <w:rsid w:val="00366941"/>
    <w:rsid w:val="00366980"/>
    <w:rsid w:val="00367310"/>
    <w:rsid w:val="00367485"/>
    <w:rsid w:val="00367811"/>
    <w:rsid w:val="0036796E"/>
    <w:rsid w:val="00367A9C"/>
    <w:rsid w:val="00367B32"/>
    <w:rsid w:val="00367EFE"/>
    <w:rsid w:val="00367FF6"/>
    <w:rsid w:val="003701E3"/>
    <w:rsid w:val="00370B33"/>
    <w:rsid w:val="003712FA"/>
    <w:rsid w:val="00371C40"/>
    <w:rsid w:val="00371E0D"/>
    <w:rsid w:val="00372207"/>
    <w:rsid w:val="0037248F"/>
    <w:rsid w:val="00372B53"/>
    <w:rsid w:val="0037353F"/>
    <w:rsid w:val="00373BFA"/>
    <w:rsid w:val="00374131"/>
    <w:rsid w:val="00374165"/>
    <w:rsid w:val="003741E5"/>
    <w:rsid w:val="00375281"/>
    <w:rsid w:val="00375B1C"/>
    <w:rsid w:val="0037629A"/>
    <w:rsid w:val="0037642A"/>
    <w:rsid w:val="003774A1"/>
    <w:rsid w:val="003803B4"/>
    <w:rsid w:val="00380650"/>
    <w:rsid w:val="003808FC"/>
    <w:rsid w:val="00380E74"/>
    <w:rsid w:val="003819DF"/>
    <w:rsid w:val="00381C3C"/>
    <w:rsid w:val="00381CE9"/>
    <w:rsid w:val="003821A0"/>
    <w:rsid w:val="0038293C"/>
    <w:rsid w:val="00382E69"/>
    <w:rsid w:val="00382F9C"/>
    <w:rsid w:val="00383188"/>
    <w:rsid w:val="003831FE"/>
    <w:rsid w:val="003834F6"/>
    <w:rsid w:val="003835DB"/>
    <w:rsid w:val="003836BD"/>
    <w:rsid w:val="00383751"/>
    <w:rsid w:val="00383B47"/>
    <w:rsid w:val="00383BB3"/>
    <w:rsid w:val="00383E49"/>
    <w:rsid w:val="003844EE"/>
    <w:rsid w:val="003850B0"/>
    <w:rsid w:val="00385246"/>
    <w:rsid w:val="0038531E"/>
    <w:rsid w:val="003854CF"/>
    <w:rsid w:val="003854FD"/>
    <w:rsid w:val="00385892"/>
    <w:rsid w:val="00385DC8"/>
    <w:rsid w:val="0038685B"/>
    <w:rsid w:val="00386FBD"/>
    <w:rsid w:val="00387513"/>
    <w:rsid w:val="003876AB"/>
    <w:rsid w:val="0038771B"/>
    <w:rsid w:val="0038773F"/>
    <w:rsid w:val="00390618"/>
    <w:rsid w:val="00390A21"/>
    <w:rsid w:val="00390A88"/>
    <w:rsid w:val="00390F14"/>
    <w:rsid w:val="003915CC"/>
    <w:rsid w:val="00391606"/>
    <w:rsid w:val="00391982"/>
    <w:rsid w:val="00391C0D"/>
    <w:rsid w:val="00391CF6"/>
    <w:rsid w:val="00391CF9"/>
    <w:rsid w:val="00391D1F"/>
    <w:rsid w:val="0039224C"/>
    <w:rsid w:val="0039290C"/>
    <w:rsid w:val="00392BB1"/>
    <w:rsid w:val="00392DBE"/>
    <w:rsid w:val="00392EA3"/>
    <w:rsid w:val="0039333B"/>
    <w:rsid w:val="003938CC"/>
    <w:rsid w:val="00393B59"/>
    <w:rsid w:val="00394444"/>
    <w:rsid w:val="0039456F"/>
    <w:rsid w:val="0039489B"/>
    <w:rsid w:val="003948BB"/>
    <w:rsid w:val="00394F4B"/>
    <w:rsid w:val="00395848"/>
    <w:rsid w:val="00395AA5"/>
    <w:rsid w:val="00395FB0"/>
    <w:rsid w:val="003963B8"/>
    <w:rsid w:val="00396525"/>
    <w:rsid w:val="00396625"/>
    <w:rsid w:val="0039680D"/>
    <w:rsid w:val="00396891"/>
    <w:rsid w:val="00396CA1"/>
    <w:rsid w:val="00396E74"/>
    <w:rsid w:val="003A05FC"/>
    <w:rsid w:val="003A0740"/>
    <w:rsid w:val="003A093A"/>
    <w:rsid w:val="003A0CB2"/>
    <w:rsid w:val="003A0E75"/>
    <w:rsid w:val="003A110D"/>
    <w:rsid w:val="003A1355"/>
    <w:rsid w:val="003A18DD"/>
    <w:rsid w:val="003A1D0E"/>
    <w:rsid w:val="003A1E2B"/>
    <w:rsid w:val="003A2105"/>
    <w:rsid w:val="003A278E"/>
    <w:rsid w:val="003A2CE4"/>
    <w:rsid w:val="003A31A1"/>
    <w:rsid w:val="003A337D"/>
    <w:rsid w:val="003A3635"/>
    <w:rsid w:val="003A441D"/>
    <w:rsid w:val="003A46CF"/>
    <w:rsid w:val="003A60EA"/>
    <w:rsid w:val="003A61AF"/>
    <w:rsid w:val="003A6206"/>
    <w:rsid w:val="003A6656"/>
    <w:rsid w:val="003A66F7"/>
    <w:rsid w:val="003A6E8D"/>
    <w:rsid w:val="003A7BD3"/>
    <w:rsid w:val="003A7BDE"/>
    <w:rsid w:val="003A7BE2"/>
    <w:rsid w:val="003A7C81"/>
    <w:rsid w:val="003B01F5"/>
    <w:rsid w:val="003B02E7"/>
    <w:rsid w:val="003B057D"/>
    <w:rsid w:val="003B0938"/>
    <w:rsid w:val="003B0A30"/>
    <w:rsid w:val="003B1CA1"/>
    <w:rsid w:val="003B2A3A"/>
    <w:rsid w:val="003B2EC2"/>
    <w:rsid w:val="003B348B"/>
    <w:rsid w:val="003B3D62"/>
    <w:rsid w:val="003B4092"/>
    <w:rsid w:val="003B40CE"/>
    <w:rsid w:val="003B4689"/>
    <w:rsid w:val="003B5179"/>
    <w:rsid w:val="003B5486"/>
    <w:rsid w:val="003B55F6"/>
    <w:rsid w:val="003B5752"/>
    <w:rsid w:val="003B5B5A"/>
    <w:rsid w:val="003B659B"/>
    <w:rsid w:val="003B6BE1"/>
    <w:rsid w:val="003B6C75"/>
    <w:rsid w:val="003B70A3"/>
    <w:rsid w:val="003B71E9"/>
    <w:rsid w:val="003B725C"/>
    <w:rsid w:val="003B7907"/>
    <w:rsid w:val="003B7922"/>
    <w:rsid w:val="003B7FA0"/>
    <w:rsid w:val="003C0A17"/>
    <w:rsid w:val="003C1EC3"/>
    <w:rsid w:val="003C2369"/>
    <w:rsid w:val="003C2390"/>
    <w:rsid w:val="003C2449"/>
    <w:rsid w:val="003C26E3"/>
    <w:rsid w:val="003C2908"/>
    <w:rsid w:val="003C2B14"/>
    <w:rsid w:val="003C2DD8"/>
    <w:rsid w:val="003C2F75"/>
    <w:rsid w:val="003C2F8C"/>
    <w:rsid w:val="003C33B8"/>
    <w:rsid w:val="003C3BD4"/>
    <w:rsid w:val="003C44BF"/>
    <w:rsid w:val="003C4A22"/>
    <w:rsid w:val="003C4BE7"/>
    <w:rsid w:val="003C4D60"/>
    <w:rsid w:val="003C4E3C"/>
    <w:rsid w:val="003C57B5"/>
    <w:rsid w:val="003C59F8"/>
    <w:rsid w:val="003C5ABA"/>
    <w:rsid w:val="003C5E54"/>
    <w:rsid w:val="003C6B05"/>
    <w:rsid w:val="003C6E16"/>
    <w:rsid w:val="003D0280"/>
    <w:rsid w:val="003D05A5"/>
    <w:rsid w:val="003D078B"/>
    <w:rsid w:val="003D0848"/>
    <w:rsid w:val="003D0A17"/>
    <w:rsid w:val="003D1165"/>
    <w:rsid w:val="003D1C50"/>
    <w:rsid w:val="003D1FD5"/>
    <w:rsid w:val="003D29AE"/>
    <w:rsid w:val="003D2CD2"/>
    <w:rsid w:val="003D2D17"/>
    <w:rsid w:val="003D3071"/>
    <w:rsid w:val="003D3919"/>
    <w:rsid w:val="003D3C9E"/>
    <w:rsid w:val="003D3EDB"/>
    <w:rsid w:val="003D414B"/>
    <w:rsid w:val="003D469F"/>
    <w:rsid w:val="003D487C"/>
    <w:rsid w:val="003D4F5F"/>
    <w:rsid w:val="003D4FC5"/>
    <w:rsid w:val="003D5060"/>
    <w:rsid w:val="003D55E6"/>
    <w:rsid w:val="003D565F"/>
    <w:rsid w:val="003D5D29"/>
    <w:rsid w:val="003D6081"/>
    <w:rsid w:val="003D69C3"/>
    <w:rsid w:val="003D7238"/>
    <w:rsid w:val="003E0254"/>
    <w:rsid w:val="003E02CE"/>
    <w:rsid w:val="003E066F"/>
    <w:rsid w:val="003E117C"/>
    <w:rsid w:val="003E1F27"/>
    <w:rsid w:val="003E2047"/>
    <w:rsid w:val="003E2AEC"/>
    <w:rsid w:val="003E33D0"/>
    <w:rsid w:val="003E354E"/>
    <w:rsid w:val="003E3D33"/>
    <w:rsid w:val="003E41A9"/>
    <w:rsid w:val="003E46F0"/>
    <w:rsid w:val="003E4C14"/>
    <w:rsid w:val="003E4DB0"/>
    <w:rsid w:val="003E504E"/>
    <w:rsid w:val="003E54D4"/>
    <w:rsid w:val="003E588B"/>
    <w:rsid w:val="003E58C5"/>
    <w:rsid w:val="003E5BD7"/>
    <w:rsid w:val="003E5DFC"/>
    <w:rsid w:val="003E5EA1"/>
    <w:rsid w:val="003E5F77"/>
    <w:rsid w:val="003E6516"/>
    <w:rsid w:val="003E656E"/>
    <w:rsid w:val="003E6620"/>
    <w:rsid w:val="003E6816"/>
    <w:rsid w:val="003E6AE9"/>
    <w:rsid w:val="003E6BCA"/>
    <w:rsid w:val="003E70BD"/>
    <w:rsid w:val="003E77AF"/>
    <w:rsid w:val="003E7C83"/>
    <w:rsid w:val="003F00AA"/>
    <w:rsid w:val="003F021B"/>
    <w:rsid w:val="003F0E49"/>
    <w:rsid w:val="003F105A"/>
    <w:rsid w:val="003F16BC"/>
    <w:rsid w:val="003F1A32"/>
    <w:rsid w:val="003F1B3E"/>
    <w:rsid w:val="003F21F1"/>
    <w:rsid w:val="003F23A2"/>
    <w:rsid w:val="003F2749"/>
    <w:rsid w:val="003F2B2D"/>
    <w:rsid w:val="003F2D85"/>
    <w:rsid w:val="003F349E"/>
    <w:rsid w:val="003F38FE"/>
    <w:rsid w:val="003F3B8C"/>
    <w:rsid w:val="003F52B2"/>
    <w:rsid w:val="003F53B3"/>
    <w:rsid w:val="003F544B"/>
    <w:rsid w:val="003F56B4"/>
    <w:rsid w:val="003F630F"/>
    <w:rsid w:val="003F63F3"/>
    <w:rsid w:val="003F6A50"/>
    <w:rsid w:val="003F6AC7"/>
    <w:rsid w:val="003F6CE4"/>
    <w:rsid w:val="003F6DFF"/>
    <w:rsid w:val="003F6EB7"/>
    <w:rsid w:val="003F7070"/>
    <w:rsid w:val="003F762C"/>
    <w:rsid w:val="003F7BB0"/>
    <w:rsid w:val="003F7D2F"/>
    <w:rsid w:val="0040039C"/>
    <w:rsid w:val="00400460"/>
    <w:rsid w:val="0040083A"/>
    <w:rsid w:val="00400DA2"/>
    <w:rsid w:val="00400E3E"/>
    <w:rsid w:val="00401C4B"/>
    <w:rsid w:val="00401C67"/>
    <w:rsid w:val="00401E73"/>
    <w:rsid w:val="00402133"/>
    <w:rsid w:val="00402AD6"/>
    <w:rsid w:val="00402B85"/>
    <w:rsid w:val="00403467"/>
    <w:rsid w:val="004037B2"/>
    <w:rsid w:val="004037C3"/>
    <w:rsid w:val="00403893"/>
    <w:rsid w:val="00403A96"/>
    <w:rsid w:val="00403D95"/>
    <w:rsid w:val="0040426C"/>
    <w:rsid w:val="00404279"/>
    <w:rsid w:val="0040463F"/>
    <w:rsid w:val="004046F7"/>
    <w:rsid w:val="004050BF"/>
    <w:rsid w:val="004055D1"/>
    <w:rsid w:val="00405A97"/>
    <w:rsid w:val="00405D94"/>
    <w:rsid w:val="00405E0D"/>
    <w:rsid w:val="00405E8F"/>
    <w:rsid w:val="00406175"/>
    <w:rsid w:val="0040617B"/>
    <w:rsid w:val="004065C0"/>
    <w:rsid w:val="00406934"/>
    <w:rsid w:val="00406C9E"/>
    <w:rsid w:val="00406D9A"/>
    <w:rsid w:val="00407EDE"/>
    <w:rsid w:val="00410B7A"/>
    <w:rsid w:val="00410DA1"/>
    <w:rsid w:val="00410E86"/>
    <w:rsid w:val="0041110A"/>
    <w:rsid w:val="004114E1"/>
    <w:rsid w:val="0041165D"/>
    <w:rsid w:val="00411898"/>
    <w:rsid w:val="00411D1F"/>
    <w:rsid w:val="00411DAC"/>
    <w:rsid w:val="0041269C"/>
    <w:rsid w:val="0041269D"/>
    <w:rsid w:val="004126A2"/>
    <w:rsid w:val="004127AF"/>
    <w:rsid w:val="0041284F"/>
    <w:rsid w:val="004133CE"/>
    <w:rsid w:val="00413954"/>
    <w:rsid w:val="00414206"/>
    <w:rsid w:val="00414833"/>
    <w:rsid w:val="00414D8B"/>
    <w:rsid w:val="00415AEB"/>
    <w:rsid w:val="00415AF3"/>
    <w:rsid w:val="00415C53"/>
    <w:rsid w:val="004167FB"/>
    <w:rsid w:val="00416972"/>
    <w:rsid w:val="004169E3"/>
    <w:rsid w:val="00416D04"/>
    <w:rsid w:val="004175FF"/>
    <w:rsid w:val="0041777F"/>
    <w:rsid w:val="0041786F"/>
    <w:rsid w:val="00417EA6"/>
    <w:rsid w:val="004200E5"/>
    <w:rsid w:val="00420112"/>
    <w:rsid w:val="0042083A"/>
    <w:rsid w:val="00420BFB"/>
    <w:rsid w:val="004213BE"/>
    <w:rsid w:val="0042147A"/>
    <w:rsid w:val="004215EF"/>
    <w:rsid w:val="0042172F"/>
    <w:rsid w:val="00421F30"/>
    <w:rsid w:val="00422BB4"/>
    <w:rsid w:val="0042327A"/>
    <w:rsid w:val="004233F7"/>
    <w:rsid w:val="004234FD"/>
    <w:rsid w:val="00423BA0"/>
    <w:rsid w:val="004242E5"/>
    <w:rsid w:val="004245E1"/>
    <w:rsid w:val="004246A2"/>
    <w:rsid w:val="00425503"/>
    <w:rsid w:val="00425866"/>
    <w:rsid w:val="00425FEB"/>
    <w:rsid w:val="004264EE"/>
    <w:rsid w:val="004268DE"/>
    <w:rsid w:val="00426BC5"/>
    <w:rsid w:val="0043069E"/>
    <w:rsid w:val="0043087E"/>
    <w:rsid w:val="00430C54"/>
    <w:rsid w:val="00430E02"/>
    <w:rsid w:val="0043129F"/>
    <w:rsid w:val="00431356"/>
    <w:rsid w:val="00431E5B"/>
    <w:rsid w:val="00432477"/>
    <w:rsid w:val="004328DD"/>
    <w:rsid w:val="00433419"/>
    <w:rsid w:val="00433791"/>
    <w:rsid w:val="00433E93"/>
    <w:rsid w:val="00434362"/>
    <w:rsid w:val="00434618"/>
    <w:rsid w:val="0043491C"/>
    <w:rsid w:val="00434A04"/>
    <w:rsid w:val="00434CEA"/>
    <w:rsid w:val="00434DD6"/>
    <w:rsid w:val="00435280"/>
    <w:rsid w:val="00435421"/>
    <w:rsid w:val="00435C63"/>
    <w:rsid w:val="00436107"/>
    <w:rsid w:val="004361D7"/>
    <w:rsid w:val="004363C9"/>
    <w:rsid w:val="00436E09"/>
    <w:rsid w:val="0043726F"/>
    <w:rsid w:val="00437789"/>
    <w:rsid w:val="0044008D"/>
    <w:rsid w:val="004409B5"/>
    <w:rsid w:val="00440BDE"/>
    <w:rsid w:val="00440EB6"/>
    <w:rsid w:val="00441496"/>
    <w:rsid w:val="004415EF"/>
    <w:rsid w:val="0044163A"/>
    <w:rsid w:val="0044165D"/>
    <w:rsid w:val="00441797"/>
    <w:rsid w:val="00442332"/>
    <w:rsid w:val="004425B6"/>
    <w:rsid w:val="0044288F"/>
    <w:rsid w:val="0044291A"/>
    <w:rsid w:val="00442C1D"/>
    <w:rsid w:val="00442C5D"/>
    <w:rsid w:val="00442C89"/>
    <w:rsid w:val="00442F48"/>
    <w:rsid w:val="0044309F"/>
    <w:rsid w:val="004430A7"/>
    <w:rsid w:val="0044342A"/>
    <w:rsid w:val="004436EC"/>
    <w:rsid w:val="00443B84"/>
    <w:rsid w:val="0044444B"/>
    <w:rsid w:val="00445420"/>
    <w:rsid w:val="00445571"/>
    <w:rsid w:val="00445893"/>
    <w:rsid w:val="00446798"/>
    <w:rsid w:val="00446FF5"/>
    <w:rsid w:val="00447044"/>
    <w:rsid w:val="004470BE"/>
    <w:rsid w:val="004474CD"/>
    <w:rsid w:val="004476E0"/>
    <w:rsid w:val="00450ACD"/>
    <w:rsid w:val="004516DB"/>
    <w:rsid w:val="00452072"/>
    <w:rsid w:val="004520C2"/>
    <w:rsid w:val="00452E2D"/>
    <w:rsid w:val="004530AE"/>
    <w:rsid w:val="0045326D"/>
    <w:rsid w:val="00453B75"/>
    <w:rsid w:val="00453D96"/>
    <w:rsid w:val="0045466C"/>
    <w:rsid w:val="00454EAF"/>
    <w:rsid w:val="00455B6C"/>
    <w:rsid w:val="004566BE"/>
    <w:rsid w:val="00456B88"/>
    <w:rsid w:val="00456ED4"/>
    <w:rsid w:val="00457259"/>
    <w:rsid w:val="00457287"/>
    <w:rsid w:val="00457987"/>
    <w:rsid w:val="00457F12"/>
    <w:rsid w:val="00457F91"/>
    <w:rsid w:val="004602A2"/>
    <w:rsid w:val="004603F0"/>
    <w:rsid w:val="00460513"/>
    <w:rsid w:val="00460F85"/>
    <w:rsid w:val="0046120D"/>
    <w:rsid w:val="0046131A"/>
    <w:rsid w:val="0046131E"/>
    <w:rsid w:val="00461323"/>
    <w:rsid w:val="00461630"/>
    <w:rsid w:val="00461C09"/>
    <w:rsid w:val="00462E47"/>
    <w:rsid w:val="00462EDB"/>
    <w:rsid w:val="00463791"/>
    <w:rsid w:val="0046386A"/>
    <w:rsid w:val="00463A2F"/>
    <w:rsid w:val="00463ADE"/>
    <w:rsid w:val="00463EC2"/>
    <w:rsid w:val="0046427E"/>
    <w:rsid w:val="004649CD"/>
    <w:rsid w:val="00464C01"/>
    <w:rsid w:val="0046551E"/>
    <w:rsid w:val="00465860"/>
    <w:rsid w:val="00466372"/>
    <w:rsid w:val="00466377"/>
    <w:rsid w:val="004664B4"/>
    <w:rsid w:val="00466769"/>
    <w:rsid w:val="00466AA5"/>
    <w:rsid w:val="00466AB2"/>
    <w:rsid w:val="00466B4A"/>
    <w:rsid w:val="004673D9"/>
    <w:rsid w:val="004678B9"/>
    <w:rsid w:val="00467A49"/>
    <w:rsid w:val="00470C2F"/>
    <w:rsid w:val="00471148"/>
    <w:rsid w:val="00472164"/>
    <w:rsid w:val="004723B8"/>
    <w:rsid w:val="0047260D"/>
    <w:rsid w:val="00473572"/>
    <w:rsid w:val="00473C3B"/>
    <w:rsid w:val="00473E6F"/>
    <w:rsid w:val="00474884"/>
    <w:rsid w:val="004748CB"/>
    <w:rsid w:val="004749A3"/>
    <w:rsid w:val="00474DB2"/>
    <w:rsid w:val="00475035"/>
    <w:rsid w:val="00475052"/>
    <w:rsid w:val="00475211"/>
    <w:rsid w:val="00475672"/>
    <w:rsid w:val="004756C3"/>
    <w:rsid w:val="0047577C"/>
    <w:rsid w:val="00475C5D"/>
    <w:rsid w:val="00475CAD"/>
    <w:rsid w:val="00475D92"/>
    <w:rsid w:val="0047602B"/>
    <w:rsid w:val="004767A4"/>
    <w:rsid w:val="00476A79"/>
    <w:rsid w:val="00476F94"/>
    <w:rsid w:val="0047723F"/>
    <w:rsid w:val="00477401"/>
    <w:rsid w:val="004776D6"/>
    <w:rsid w:val="0047789A"/>
    <w:rsid w:val="00477AD9"/>
    <w:rsid w:val="00477D42"/>
    <w:rsid w:val="0048055C"/>
    <w:rsid w:val="0048062F"/>
    <w:rsid w:val="00480C0E"/>
    <w:rsid w:val="00480DA8"/>
    <w:rsid w:val="00481159"/>
    <w:rsid w:val="004813B3"/>
    <w:rsid w:val="004819C7"/>
    <w:rsid w:val="00481D61"/>
    <w:rsid w:val="00481F9D"/>
    <w:rsid w:val="0048206A"/>
    <w:rsid w:val="0048252D"/>
    <w:rsid w:val="00482F5B"/>
    <w:rsid w:val="004834C9"/>
    <w:rsid w:val="00483B02"/>
    <w:rsid w:val="00483B44"/>
    <w:rsid w:val="00483B94"/>
    <w:rsid w:val="00483C0E"/>
    <w:rsid w:val="00484127"/>
    <w:rsid w:val="0048438A"/>
    <w:rsid w:val="00484445"/>
    <w:rsid w:val="00484E89"/>
    <w:rsid w:val="004850CA"/>
    <w:rsid w:val="004859B8"/>
    <w:rsid w:val="00485ECB"/>
    <w:rsid w:val="00487142"/>
    <w:rsid w:val="0048718D"/>
    <w:rsid w:val="00487753"/>
    <w:rsid w:val="00487FD5"/>
    <w:rsid w:val="004903F6"/>
    <w:rsid w:val="004910CA"/>
    <w:rsid w:val="00491429"/>
    <w:rsid w:val="00491920"/>
    <w:rsid w:val="00491DA6"/>
    <w:rsid w:val="00491EB6"/>
    <w:rsid w:val="004921CB"/>
    <w:rsid w:val="00492A3B"/>
    <w:rsid w:val="00492BE6"/>
    <w:rsid w:val="004931F8"/>
    <w:rsid w:val="00493264"/>
    <w:rsid w:val="004936BD"/>
    <w:rsid w:val="004939ED"/>
    <w:rsid w:val="00493ADB"/>
    <w:rsid w:val="00493F87"/>
    <w:rsid w:val="004944BA"/>
    <w:rsid w:val="004950B2"/>
    <w:rsid w:val="00495EFB"/>
    <w:rsid w:val="004964A6"/>
    <w:rsid w:val="004965CE"/>
    <w:rsid w:val="00496632"/>
    <w:rsid w:val="00496983"/>
    <w:rsid w:val="00496995"/>
    <w:rsid w:val="00497015"/>
    <w:rsid w:val="004971E0"/>
    <w:rsid w:val="0049742A"/>
    <w:rsid w:val="00497514"/>
    <w:rsid w:val="00497595"/>
    <w:rsid w:val="004978CC"/>
    <w:rsid w:val="004A0151"/>
    <w:rsid w:val="004A046B"/>
    <w:rsid w:val="004A0C6E"/>
    <w:rsid w:val="004A0D9A"/>
    <w:rsid w:val="004A11D1"/>
    <w:rsid w:val="004A18E6"/>
    <w:rsid w:val="004A1CF9"/>
    <w:rsid w:val="004A1D3A"/>
    <w:rsid w:val="004A2D9F"/>
    <w:rsid w:val="004A3001"/>
    <w:rsid w:val="004A335D"/>
    <w:rsid w:val="004A35BB"/>
    <w:rsid w:val="004A3E30"/>
    <w:rsid w:val="004A3E41"/>
    <w:rsid w:val="004A3ED1"/>
    <w:rsid w:val="004A40CD"/>
    <w:rsid w:val="004A4F68"/>
    <w:rsid w:val="004A5475"/>
    <w:rsid w:val="004A6634"/>
    <w:rsid w:val="004A7679"/>
    <w:rsid w:val="004A7896"/>
    <w:rsid w:val="004A796F"/>
    <w:rsid w:val="004A7D7E"/>
    <w:rsid w:val="004A7FE1"/>
    <w:rsid w:val="004B03A2"/>
    <w:rsid w:val="004B0D55"/>
    <w:rsid w:val="004B15F4"/>
    <w:rsid w:val="004B1A25"/>
    <w:rsid w:val="004B1AA6"/>
    <w:rsid w:val="004B220D"/>
    <w:rsid w:val="004B24D1"/>
    <w:rsid w:val="004B2A35"/>
    <w:rsid w:val="004B2CCD"/>
    <w:rsid w:val="004B2DC5"/>
    <w:rsid w:val="004B2EF9"/>
    <w:rsid w:val="004B3AB5"/>
    <w:rsid w:val="004B3D4A"/>
    <w:rsid w:val="004B40C9"/>
    <w:rsid w:val="004B4296"/>
    <w:rsid w:val="004B5024"/>
    <w:rsid w:val="004B53AD"/>
    <w:rsid w:val="004B53CC"/>
    <w:rsid w:val="004B5D58"/>
    <w:rsid w:val="004B5F04"/>
    <w:rsid w:val="004B6736"/>
    <w:rsid w:val="004B69BF"/>
    <w:rsid w:val="004B6D57"/>
    <w:rsid w:val="004B6E54"/>
    <w:rsid w:val="004B7115"/>
    <w:rsid w:val="004B71BB"/>
    <w:rsid w:val="004B7405"/>
    <w:rsid w:val="004B7C48"/>
    <w:rsid w:val="004B7C87"/>
    <w:rsid w:val="004B7EE7"/>
    <w:rsid w:val="004C018D"/>
    <w:rsid w:val="004C04DB"/>
    <w:rsid w:val="004C07D5"/>
    <w:rsid w:val="004C07E3"/>
    <w:rsid w:val="004C0980"/>
    <w:rsid w:val="004C0F8F"/>
    <w:rsid w:val="004C1112"/>
    <w:rsid w:val="004C11EC"/>
    <w:rsid w:val="004C1862"/>
    <w:rsid w:val="004C18EE"/>
    <w:rsid w:val="004C1913"/>
    <w:rsid w:val="004C1943"/>
    <w:rsid w:val="004C2173"/>
    <w:rsid w:val="004C244A"/>
    <w:rsid w:val="004C28F3"/>
    <w:rsid w:val="004C3372"/>
    <w:rsid w:val="004C3A64"/>
    <w:rsid w:val="004C45AE"/>
    <w:rsid w:val="004C4B60"/>
    <w:rsid w:val="004C4DCC"/>
    <w:rsid w:val="004C4E09"/>
    <w:rsid w:val="004C50C6"/>
    <w:rsid w:val="004C6622"/>
    <w:rsid w:val="004C71AA"/>
    <w:rsid w:val="004C77C6"/>
    <w:rsid w:val="004C7A7D"/>
    <w:rsid w:val="004C7DD6"/>
    <w:rsid w:val="004C7FEC"/>
    <w:rsid w:val="004D0192"/>
    <w:rsid w:val="004D06DF"/>
    <w:rsid w:val="004D0A82"/>
    <w:rsid w:val="004D0DA0"/>
    <w:rsid w:val="004D0DED"/>
    <w:rsid w:val="004D0E83"/>
    <w:rsid w:val="004D0ECF"/>
    <w:rsid w:val="004D194A"/>
    <w:rsid w:val="004D208B"/>
    <w:rsid w:val="004D273B"/>
    <w:rsid w:val="004D27E9"/>
    <w:rsid w:val="004D287F"/>
    <w:rsid w:val="004D33E6"/>
    <w:rsid w:val="004D3A53"/>
    <w:rsid w:val="004D3ADC"/>
    <w:rsid w:val="004D3C8A"/>
    <w:rsid w:val="004D4045"/>
    <w:rsid w:val="004D4524"/>
    <w:rsid w:val="004D53E2"/>
    <w:rsid w:val="004D5595"/>
    <w:rsid w:val="004D55B4"/>
    <w:rsid w:val="004D5E72"/>
    <w:rsid w:val="004D6147"/>
    <w:rsid w:val="004D6400"/>
    <w:rsid w:val="004D64BB"/>
    <w:rsid w:val="004D6AD9"/>
    <w:rsid w:val="004D6DCE"/>
    <w:rsid w:val="004D715B"/>
    <w:rsid w:val="004D76E2"/>
    <w:rsid w:val="004D78F0"/>
    <w:rsid w:val="004D7EAC"/>
    <w:rsid w:val="004E0050"/>
    <w:rsid w:val="004E06D2"/>
    <w:rsid w:val="004E08CE"/>
    <w:rsid w:val="004E0929"/>
    <w:rsid w:val="004E0E9F"/>
    <w:rsid w:val="004E1339"/>
    <w:rsid w:val="004E15C6"/>
    <w:rsid w:val="004E2058"/>
    <w:rsid w:val="004E2828"/>
    <w:rsid w:val="004E296B"/>
    <w:rsid w:val="004E2D77"/>
    <w:rsid w:val="004E3199"/>
    <w:rsid w:val="004E37B9"/>
    <w:rsid w:val="004E381F"/>
    <w:rsid w:val="004E39B1"/>
    <w:rsid w:val="004E3AA1"/>
    <w:rsid w:val="004E43A8"/>
    <w:rsid w:val="004E43EF"/>
    <w:rsid w:val="004E44ED"/>
    <w:rsid w:val="004E45C5"/>
    <w:rsid w:val="004E58F3"/>
    <w:rsid w:val="004E5BBA"/>
    <w:rsid w:val="004E5C8B"/>
    <w:rsid w:val="004E5E50"/>
    <w:rsid w:val="004E61D7"/>
    <w:rsid w:val="004E6251"/>
    <w:rsid w:val="004E642B"/>
    <w:rsid w:val="004E64A3"/>
    <w:rsid w:val="004E699B"/>
    <w:rsid w:val="004E6A13"/>
    <w:rsid w:val="004E70D0"/>
    <w:rsid w:val="004E75DF"/>
    <w:rsid w:val="004E7641"/>
    <w:rsid w:val="004E764D"/>
    <w:rsid w:val="004E777B"/>
    <w:rsid w:val="004E7A2F"/>
    <w:rsid w:val="004F03B5"/>
    <w:rsid w:val="004F04CC"/>
    <w:rsid w:val="004F077B"/>
    <w:rsid w:val="004F0D3A"/>
    <w:rsid w:val="004F10B0"/>
    <w:rsid w:val="004F1271"/>
    <w:rsid w:val="004F12C3"/>
    <w:rsid w:val="004F2D75"/>
    <w:rsid w:val="004F2E8C"/>
    <w:rsid w:val="004F37E4"/>
    <w:rsid w:val="004F3B92"/>
    <w:rsid w:val="004F3EBC"/>
    <w:rsid w:val="004F45BF"/>
    <w:rsid w:val="004F4861"/>
    <w:rsid w:val="004F5115"/>
    <w:rsid w:val="004F51B6"/>
    <w:rsid w:val="004F5BEC"/>
    <w:rsid w:val="004F6132"/>
    <w:rsid w:val="004F6281"/>
    <w:rsid w:val="004F642A"/>
    <w:rsid w:val="004F6C41"/>
    <w:rsid w:val="004F6F25"/>
    <w:rsid w:val="004F703F"/>
    <w:rsid w:val="004F714C"/>
    <w:rsid w:val="004F7191"/>
    <w:rsid w:val="004F7239"/>
    <w:rsid w:val="004F7472"/>
    <w:rsid w:val="004F7AEB"/>
    <w:rsid w:val="0050011F"/>
    <w:rsid w:val="005009E9"/>
    <w:rsid w:val="005011A5"/>
    <w:rsid w:val="00502065"/>
    <w:rsid w:val="00502191"/>
    <w:rsid w:val="005024E7"/>
    <w:rsid w:val="005027F4"/>
    <w:rsid w:val="0050293B"/>
    <w:rsid w:val="00502AF8"/>
    <w:rsid w:val="00503432"/>
    <w:rsid w:val="00503607"/>
    <w:rsid w:val="00503657"/>
    <w:rsid w:val="00503A89"/>
    <w:rsid w:val="00503A9E"/>
    <w:rsid w:val="00503D10"/>
    <w:rsid w:val="00503E7C"/>
    <w:rsid w:val="00504019"/>
    <w:rsid w:val="0050442A"/>
    <w:rsid w:val="00504919"/>
    <w:rsid w:val="00504D1F"/>
    <w:rsid w:val="00504D98"/>
    <w:rsid w:val="0050520D"/>
    <w:rsid w:val="005056B0"/>
    <w:rsid w:val="0050580C"/>
    <w:rsid w:val="00505887"/>
    <w:rsid w:val="00505F27"/>
    <w:rsid w:val="005063A5"/>
    <w:rsid w:val="00506548"/>
    <w:rsid w:val="005069C8"/>
    <w:rsid w:val="00506B6E"/>
    <w:rsid w:val="00506DE6"/>
    <w:rsid w:val="00507091"/>
    <w:rsid w:val="005072E4"/>
    <w:rsid w:val="005077DC"/>
    <w:rsid w:val="005105E6"/>
    <w:rsid w:val="00510A6C"/>
    <w:rsid w:val="00510B12"/>
    <w:rsid w:val="00511279"/>
    <w:rsid w:val="00511691"/>
    <w:rsid w:val="005118CA"/>
    <w:rsid w:val="00511E76"/>
    <w:rsid w:val="00511EE4"/>
    <w:rsid w:val="0051308A"/>
    <w:rsid w:val="005136D3"/>
    <w:rsid w:val="00513717"/>
    <w:rsid w:val="00514368"/>
    <w:rsid w:val="005146E3"/>
    <w:rsid w:val="00514C61"/>
    <w:rsid w:val="00514F76"/>
    <w:rsid w:val="00515844"/>
    <w:rsid w:val="00515852"/>
    <w:rsid w:val="00515913"/>
    <w:rsid w:val="00515A14"/>
    <w:rsid w:val="00515BD8"/>
    <w:rsid w:val="0051616D"/>
    <w:rsid w:val="005163C1"/>
    <w:rsid w:val="00516718"/>
    <w:rsid w:val="00516779"/>
    <w:rsid w:val="005167FE"/>
    <w:rsid w:val="00516F7D"/>
    <w:rsid w:val="005177D8"/>
    <w:rsid w:val="00520201"/>
    <w:rsid w:val="005204AD"/>
    <w:rsid w:val="005206B1"/>
    <w:rsid w:val="00520E19"/>
    <w:rsid w:val="00520EB3"/>
    <w:rsid w:val="005211BC"/>
    <w:rsid w:val="005211F9"/>
    <w:rsid w:val="005216E2"/>
    <w:rsid w:val="00521A08"/>
    <w:rsid w:val="00521A45"/>
    <w:rsid w:val="00521E32"/>
    <w:rsid w:val="0052237E"/>
    <w:rsid w:val="00522694"/>
    <w:rsid w:val="005228D6"/>
    <w:rsid w:val="00522E5D"/>
    <w:rsid w:val="00522EBE"/>
    <w:rsid w:val="0052346C"/>
    <w:rsid w:val="0052363F"/>
    <w:rsid w:val="00523A90"/>
    <w:rsid w:val="005241DF"/>
    <w:rsid w:val="00524A75"/>
    <w:rsid w:val="005250BA"/>
    <w:rsid w:val="005253EE"/>
    <w:rsid w:val="005255F1"/>
    <w:rsid w:val="00525C8B"/>
    <w:rsid w:val="00526606"/>
    <w:rsid w:val="0052716F"/>
    <w:rsid w:val="00527656"/>
    <w:rsid w:val="00527B92"/>
    <w:rsid w:val="00527EBD"/>
    <w:rsid w:val="00530295"/>
    <w:rsid w:val="00530526"/>
    <w:rsid w:val="0053157E"/>
    <w:rsid w:val="0053336E"/>
    <w:rsid w:val="005341C7"/>
    <w:rsid w:val="0053451E"/>
    <w:rsid w:val="00534FC1"/>
    <w:rsid w:val="005355AF"/>
    <w:rsid w:val="005355CC"/>
    <w:rsid w:val="005359C9"/>
    <w:rsid w:val="00535A69"/>
    <w:rsid w:val="00536496"/>
    <w:rsid w:val="00537001"/>
    <w:rsid w:val="0054036C"/>
    <w:rsid w:val="005404B0"/>
    <w:rsid w:val="005408F2"/>
    <w:rsid w:val="0054192F"/>
    <w:rsid w:val="00541A60"/>
    <w:rsid w:val="00541DA4"/>
    <w:rsid w:val="00541EBE"/>
    <w:rsid w:val="005420A1"/>
    <w:rsid w:val="005421D0"/>
    <w:rsid w:val="0054251B"/>
    <w:rsid w:val="00542539"/>
    <w:rsid w:val="00542C50"/>
    <w:rsid w:val="00542C83"/>
    <w:rsid w:val="00543077"/>
    <w:rsid w:val="0054335E"/>
    <w:rsid w:val="00543779"/>
    <w:rsid w:val="005441E7"/>
    <w:rsid w:val="00545412"/>
    <w:rsid w:val="0054693C"/>
    <w:rsid w:val="0054738C"/>
    <w:rsid w:val="00547EF4"/>
    <w:rsid w:val="00547F80"/>
    <w:rsid w:val="005503E2"/>
    <w:rsid w:val="00550938"/>
    <w:rsid w:val="00550A6C"/>
    <w:rsid w:val="00551904"/>
    <w:rsid w:val="00551D65"/>
    <w:rsid w:val="00552577"/>
    <w:rsid w:val="0055280A"/>
    <w:rsid w:val="00553C80"/>
    <w:rsid w:val="0055456B"/>
    <w:rsid w:val="00554865"/>
    <w:rsid w:val="005549AA"/>
    <w:rsid w:val="00556B94"/>
    <w:rsid w:val="005575C4"/>
    <w:rsid w:val="00557D56"/>
    <w:rsid w:val="00557FB6"/>
    <w:rsid w:val="00560484"/>
    <w:rsid w:val="00560E0C"/>
    <w:rsid w:val="00561413"/>
    <w:rsid w:val="005615A9"/>
    <w:rsid w:val="005617DB"/>
    <w:rsid w:val="005626F7"/>
    <w:rsid w:val="00562714"/>
    <w:rsid w:val="00562FF2"/>
    <w:rsid w:val="00563FA7"/>
    <w:rsid w:val="005641A4"/>
    <w:rsid w:val="00564B49"/>
    <w:rsid w:val="00564EC8"/>
    <w:rsid w:val="00565201"/>
    <w:rsid w:val="00565DDD"/>
    <w:rsid w:val="00565EC1"/>
    <w:rsid w:val="00565FE6"/>
    <w:rsid w:val="00567444"/>
    <w:rsid w:val="00567A61"/>
    <w:rsid w:val="005708F4"/>
    <w:rsid w:val="00570DAA"/>
    <w:rsid w:val="005722B8"/>
    <w:rsid w:val="005728E2"/>
    <w:rsid w:val="00572A59"/>
    <w:rsid w:val="00572CCE"/>
    <w:rsid w:val="00573479"/>
    <w:rsid w:val="00573C79"/>
    <w:rsid w:val="00573D3E"/>
    <w:rsid w:val="00573E24"/>
    <w:rsid w:val="00574019"/>
    <w:rsid w:val="00574394"/>
    <w:rsid w:val="0057547E"/>
    <w:rsid w:val="00575582"/>
    <w:rsid w:val="0057590C"/>
    <w:rsid w:val="00575D7D"/>
    <w:rsid w:val="00575E0F"/>
    <w:rsid w:val="00575F16"/>
    <w:rsid w:val="005762AC"/>
    <w:rsid w:val="00576B96"/>
    <w:rsid w:val="005771C9"/>
    <w:rsid w:val="00577577"/>
    <w:rsid w:val="00577611"/>
    <w:rsid w:val="00577A4F"/>
    <w:rsid w:val="00577C9E"/>
    <w:rsid w:val="005818E9"/>
    <w:rsid w:val="00581E1A"/>
    <w:rsid w:val="005821EF"/>
    <w:rsid w:val="0058221A"/>
    <w:rsid w:val="005824AC"/>
    <w:rsid w:val="0058253A"/>
    <w:rsid w:val="00582BA6"/>
    <w:rsid w:val="00582CD3"/>
    <w:rsid w:val="00582E02"/>
    <w:rsid w:val="00582F7A"/>
    <w:rsid w:val="00583615"/>
    <w:rsid w:val="0058390E"/>
    <w:rsid w:val="00585543"/>
    <w:rsid w:val="0058608C"/>
    <w:rsid w:val="00586280"/>
    <w:rsid w:val="005864AC"/>
    <w:rsid w:val="00586897"/>
    <w:rsid w:val="00586C7C"/>
    <w:rsid w:val="005875A0"/>
    <w:rsid w:val="00590296"/>
    <w:rsid w:val="00590DDC"/>
    <w:rsid w:val="00590F41"/>
    <w:rsid w:val="00591201"/>
    <w:rsid w:val="00591592"/>
    <w:rsid w:val="0059283B"/>
    <w:rsid w:val="00593140"/>
    <w:rsid w:val="005933CB"/>
    <w:rsid w:val="0059365A"/>
    <w:rsid w:val="00593730"/>
    <w:rsid w:val="005937FD"/>
    <w:rsid w:val="00593E47"/>
    <w:rsid w:val="00594124"/>
    <w:rsid w:val="0059454A"/>
    <w:rsid w:val="00595341"/>
    <w:rsid w:val="0059583D"/>
    <w:rsid w:val="0059652C"/>
    <w:rsid w:val="00596B85"/>
    <w:rsid w:val="00596FED"/>
    <w:rsid w:val="00597198"/>
    <w:rsid w:val="00597218"/>
    <w:rsid w:val="005972C8"/>
    <w:rsid w:val="00597AA6"/>
    <w:rsid w:val="005A0BD3"/>
    <w:rsid w:val="005A0BFF"/>
    <w:rsid w:val="005A0D6E"/>
    <w:rsid w:val="005A0E0A"/>
    <w:rsid w:val="005A152D"/>
    <w:rsid w:val="005A25B0"/>
    <w:rsid w:val="005A26EF"/>
    <w:rsid w:val="005A27CB"/>
    <w:rsid w:val="005A297D"/>
    <w:rsid w:val="005A36BE"/>
    <w:rsid w:val="005A5316"/>
    <w:rsid w:val="005A5A05"/>
    <w:rsid w:val="005A5E85"/>
    <w:rsid w:val="005A609A"/>
    <w:rsid w:val="005A64F4"/>
    <w:rsid w:val="005A680D"/>
    <w:rsid w:val="005A6D49"/>
    <w:rsid w:val="005A6FF1"/>
    <w:rsid w:val="005A7759"/>
    <w:rsid w:val="005A7A39"/>
    <w:rsid w:val="005A7C96"/>
    <w:rsid w:val="005A7CBB"/>
    <w:rsid w:val="005A7DB1"/>
    <w:rsid w:val="005A7EA6"/>
    <w:rsid w:val="005B024E"/>
    <w:rsid w:val="005B1CFC"/>
    <w:rsid w:val="005B1D2F"/>
    <w:rsid w:val="005B1EF3"/>
    <w:rsid w:val="005B25C7"/>
    <w:rsid w:val="005B26C0"/>
    <w:rsid w:val="005B2A79"/>
    <w:rsid w:val="005B367D"/>
    <w:rsid w:val="005B3B46"/>
    <w:rsid w:val="005B3BD4"/>
    <w:rsid w:val="005B3C8A"/>
    <w:rsid w:val="005B3DD1"/>
    <w:rsid w:val="005B3F33"/>
    <w:rsid w:val="005B4694"/>
    <w:rsid w:val="005B482C"/>
    <w:rsid w:val="005B4A36"/>
    <w:rsid w:val="005B4BF0"/>
    <w:rsid w:val="005B4C80"/>
    <w:rsid w:val="005B4CFC"/>
    <w:rsid w:val="005B4D7D"/>
    <w:rsid w:val="005B5028"/>
    <w:rsid w:val="005B50F0"/>
    <w:rsid w:val="005B522C"/>
    <w:rsid w:val="005B534D"/>
    <w:rsid w:val="005B5AB6"/>
    <w:rsid w:val="005B62A0"/>
    <w:rsid w:val="005B6E88"/>
    <w:rsid w:val="005B6F3A"/>
    <w:rsid w:val="005B6F9E"/>
    <w:rsid w:val="005B6FBC"/>
    <w:rsid w:val="005B78B1"/>
    <w:rsid w:val="005B78E7"/>
    <w:rsid w:val="005B7B29"/>
    <w:rsid w:val="005B7BBD"/>
    <w:rsid w:val="005B7CF3"/>
    <w:rsid w:val="005B7EF6"/>
    <w:rsid w:val="005C0485"/>
    <w:rsid w:val="005C08E9"/>
    <w:rsid w:val="005C21E5"/>
    <w:rsid w:val="005C2260"/>
    <w:rsid w:val="005C282E"/>
    <w:rsid w:val="005C2E8F"/>
    <w:rsid w:val="005C3AB8"/>
    <w:rsid w:val="005C3B6C"/>
    <w:rsid w:val="005C433A"/>
    <w:rsid w:val="005C43B0"/>
    <w:rsid w:val="005C47EC"/>
    <w:rsid w:val="005C4961"/>
    <w:rsid w:val="005C4D7C"/>
    <w:rsid w:val="005C5350"/>
    <w:rsid w:val="005C5553"/>
    <w:rsid w:val="005C5B02"/>
    <w:rsid w:val="005C5EC6"/>
    <w:rsid w:val="005C6182"/>
    <w:rsid w:val="005C63EA"/>
    <w:rsid w:val="005C649F"/>
    <w:rsid w:val="005C675A"/>
    <w:rsid w:val="005C67FB"/>
    <w:rsid w:val="005C6A4C"/>
    <w:rsid w:val="005C6DA3"/>
    <w:rsid w:val="005C70AF"/>
    <w:rsid w:val="005C722F"/>
    <w:rsid w:val="005C75FF"/>
    <w:rsid w:val="005D053E"/>
    <w:rsid w:val="005D06B5"/>
    <w:rsid w:val="005D0A97"/>
    <w:rsid w:val="005D0BE6"/>
    <w:rsid w:val="005D11EA"/>
    <w:rsid w:val="005D1521"/>
    <w:rsid w:val="005D200D"/>
    <w:rsid w:val="005D2457"/>
    <w:rsid w:val="005D265C"/>
    <w:rsid w:val="005D28E4"/>
    <w:rsid w:val="005D2AB1"/>
    <w:rsid w:val="005D3AD5"/>
    <w:rsid w:val="005D4111"/>
    <w:rsid w:val="005D47A7"/>
    <w:rsid w:val="005D4C8C"/>
    <w:rsid w:val="005D4DF7"/>
    <w:rsid w:val="005D52D4"/>
    <w:rsid w:val="005D56AC"/>
    <w:rsid w:val="005D5741"/>
    <w:rsid w:val="005D58CC"/>
    <w:rsid w:val="005D592F"/>
    <w:rsid w:val="005D5FE0"/>
    <w:rsid w:val="005D62BD"/>
    <w:rsid w:val="005D6549"/>
    <w:rsid w:val="005D69CC"/>
    <w:rsid w:val="005D6DCA"/>
    <w:rsid w:val="005D74B2"/>
    <w:rsid w:val="005D753D"/>
    <w:rsid w:val="005D75F9"/>
    <w:rsid w:val="005D7B6C"/>
    <w:rsid w:val="005D7DF4"/>
    <w:rsid w:val="005D7F62"/>
    <w:rsid w:val="005E0329"/>
    <w:rsid w:val="005E0E03"/>
    <w:rsid w:val="005E1030"/>
    <w:rsid w:val="005E1A8B"/>
    <w:rsid w:val="005E1B13"/>
    <w:rsid w:val="005E1DA8"/>
    <w:rsid w:val="005E1E9F"/>
    <w:rsid w:val="005E21E7"/>
    <w:rsid w:val="005E24FF"/>
    <w:rsid w:val="005E2645"/>
    <w:rsid w:val="005E269E"/>
    <w:rsid w:val="005E2A0D"/>
    <w:rsid w:val="005E2BB5"/>
    <w:rsid w:val="005E2D8F"/>
    <w:rsid w:val="005E2F7A"/>
    <w:rsid w:val="005E34E8"/>
    <w:rsid w:val="005E3CEF"/>
    <w:rsid w:val="005E3EBB"/>
    <w:rsid w:val="005E3F81"/>
    <w:rsid w:val="005E454A"/>
    <w:rsid w:val="005E47AE"/>
    <w:rsid w:val="005E4FA4"/>
    <w:rsid w:val="005E527A"/>
    <w:rsid w:val="005E555A"/>
    <w:rsid w:val="005E56F9"/>
    <w:rsid w:val="005E59DE"/>
    <w:rsid w:val="005E606F"/>
    <w:rsid w:val="005E6161"/>
    <w:rsid w:val="005E6589"/>
    <w:rsid w:val="005E663E"/>
    <w:rsid w:val="005E66DD"/>
    <w:rsid w:val="005E6B5B"/>
    <w:rsid w:val="005E6D0B"/>
    <w:rsid w:val="005E76DE"/>
    <w:rsid w:val="005E7D17"/>
    <w:rsid w:val="005F04D1"/>
    <w:rsid w:val="005F0885"/>
    <w:rsid w:val="005F0A73"/>
    <w:rsid w:val="005F0AE8"/>
    <w:rsid w:val="005F0F93"/>
    <w:rsid w:val="005F156B"/>
    <w:rsid w:val="005F1640"/>
    <w:rsid w:val="005F1AE9"/>
    <w:rsid w:val="005F1BB0"/>
    <w:rsid w:val="005F2274"/>
    <w:rsid w:val="005F22AD"/>
    <w:rsid w:val="005F2F6B"/>
    <w:rsid w:val="005F318C"/>
    <w:rsid w:val="005F35C6"/>
    <w:rsid w:val="005F38B8"/>
    <w:rsid w:val="005F38EE"/>
    <w:rsid w:val="005F3D72"/>
    <w:rsid w:val="005F3FF3"/>
    <w:rsid w:val="005F42E0"/>
    <w:rsid w:val="005F4395"/>
    <w:rsid w:val="005F44D3"/>
    <w:rsid w:val="005F4B35"/>
    <w:rsid w:val="005F4F67"/>
    <w:rsid w:val="005F4FC5"/>
    <w:rsid w:val="005F5783"/>
    <w:rsid w:val="005F60AD"/>
    <w:rsid w:val="005F61AB"/>
    <w:rsid w:val="005F6444"/>
    <w:rsid w:val="005F65E3"/>
    <w:rsid w:val="005F69B0"/>
    <w:rsid w:val="005F6A82"/>
    <w:rsid w:val="005F6BA3"/>
    <w:rsid w:val="005F720C"/>
    <w:rsid w:val="005F78E6"/>
    <w:rsid w:val="005F7AAC"/>
    <w:rsid w:val="005F7D1F"/>
    <w:rsid w:val="005F7E53"/>
    <w:rsid w:val="00600590"/>
    <w:rsid w:val="00600E46"/>
    <w:rsid w:val="0060100B"/>
    <w:rsid w:val="0060232D"/>
    <w:rsid w:val="006029C7"/>
    <w:rsid w:val="00602DA5"/>
    <w:rsid w:val="00603FFA"/>
    <w:rsid w:val="0060478F"/>
    <w:rsid w:val="006048A5"/>
    <w:rsid w:val="00604B4C"/>
    <w:rsid w:val="00604E26"/>
    <w:rsid w:val="00605A1E"/>
    <w:rsid w:val="006060D2"/>
    <w:rsid w:val="006063EB"/>
    <w:rsid w:val="006067EA"/>
    <w:rsid w:val="0060695D"/>
    <w:rsid w:val="00606DA4"/>
    <w:rsid w:val="00606DBE"/>
    <w:rsid w:val="00607020"/>
    <w:rsid w:val="0060713D"/>
    <w:rsid w:val="0061009D"/>
    <w:rsid w:val="006102C6"/>
    <w:rsid w:val="00610783"/>
    <w:rsid w:val="006107AD"/>
    <w:rsid w:val="00610F81"/>
    <w:rsid w:val="006115F3"/>
    <w:rsid w:val="006116A6"/>
    <w:rsid w:val="00611A75"/>
    <w:rsid w:val="00611CF7"/>
    <w:rsid w:val="0061334D"/>
    <w:rsid w:val="00613364"/>
    <w:rsid w:val="006133E6"/>
    <w:rsid w:val="00613775"/>
    <w:rsid w:val="006138A1"/>
    <w:rsid w:val="00613E3B"/>
    <w:rsid w:val="006140BC"/>
    <w:rsid w:val="0061454E"/>
    <w:rsid w:val="00614FC7"/>
    <w:rsid w:val="006153AB"/>
    <w:rsid w:val="00615F57"/>
    <w:rsid w:val="0061626C"/>
    <w:rsid w:val="006163BD"/>
    <w:rsid w:val="00616669"/>
    <w:rsid w:val="006169DF"/>
    <w:rsid w:val="00616EAE"/>
    <w:rsid w:val="00617391"/>
    <w:rsid w:val="006178A5"/>
    <w:rsid w:val="00617D98"/>
    <w:rsid w:val="00617FEA"/>
    <w:rsid w:val="0062018D"/>
    <w:rsid w:val="00620756"/>
    <w:rsid w:val="006215F5"/>
    <w:rsid w:val="006217F2"/>
    <w:rsid w:val="00621847"/>
    <w:rsid w:val="00621A6E"/>
    <w:rsid w:val="00622BE7"/>
    <w:rsid w:val="00623154"/>
    <w:rsid w:val="00623242"/>
    <w:rsid w:val="006235F8"/>
    <w:rsid w:val="00623686"/>
    <w:rsid w:val="00623A5D"/>
    <w:rsid w:val="006256EB"/>
    <w:rsid w:val="0062597E"/>
    <w:rsid w:val="00625D1F"/>
    <w:rsid w:val="00626259"/>
    <w:rsid w:val="00626929"/>
    <w:rsid w:val="00626987"/>
    <w:rsid w:val="00626A29"/>
    <w:rsid w:val="0062738A"/>
    <w:rsid w:val="00627837"/>
    <w:rsid w:val="00627B4B"/>
    <w:rsid w:val="00627C59"/>
    <w:rsid w:val="00627C68"/>
    <w:rsid w:val="0063036A"/>
    <w:rsid w:val="006309FB"/>
    <w:rsid w:val="00631738"/>
    <w:rsid w:val="006319C1"/>
    <w:rsid w:val="00631AB5"/>
    <w:rsid w:val="00631D83"/>
    <w:rsid w:val="00631F48"/>
    <w:rsid w:val="00632014"/>
    <w:rsid w:val="0063215B"/>
    <w:rsid w:val="006324F1"/>
    <w:rsid w:val="00632C6A"/>
    <w:rsid w:val="0063309B"/>
    <w:rsid w:val="00633133"/>
    <w:rsid w:val="00633430"/>
    <w:rsid w:val="0063369F"/>
    <w:rsid w:val="006337E2"/>
    <w:rsid w:val="006338A6"/>
    <w:rsid w:val="00633993"/>
    <w:rsid w:val="00633D29"/>
    <w:rsid w:val="00634773"/>
    <w:rsid w:val="00634CDC"/>
    <w:rsid w:val="00634CE5"/>
    <w:rsid w:val="0063573C"/>
    <w:rsid w:val="00635B7C"/>
    <w:rsid w:val="00635C64"/>
    <w:rsid w:val="00635C7B"/>
    <w:rsid w:val="006362DC"/>
    <w:rsid w:val="00636A42"/>
    <w:rsid w:val="00637304"/>
    <w:rsid w:val="006375C6"/>
    <w:rsid w:val="0063771D"/>
    <w:rsid w:val="00637CE2"/>
    <w:rsid w:val="00637EAB"/>
    <w:rsid w:val="00640261"/>
    <w:rsid w:val="00640269"/>
    <w:rsid w:val="00640403"/>
    <w:rsid w:val="00640AAB"/>
    <w:rsid w:val="00640DC7"/>
    <w:rsid w:val="00641049"/>
    <w:rsid w:val="006412B1"/>
    <w:rsid w:val="0064182A"/>
    <w:rsid w:val="006418AE"/>
    <w:rsid w:val="00641E1A"/>
    <w:rsid w:val="00641EDA"/>
    <w:rsid w:val="006426E3"/>
    <w:rsid w:val="006427BC"/>
    <w:rsid w:val="00642B7A"/>
    <w:rsid w:val="00642E3B"/>
    <w:rsid w:val="006436ED"/>
    <w:rsid w:val="00643965"/>
    <w:rsid w:val="006439FE"/>
    <w:rsid w:val="00644F67"/>
    <w:rsid w:val="006450E5"/>
    <w:rsid w:val="0064521C"/>
    <w:rsid w:val="0064554B"/>
    <w:rsid w:val="00645717"/>
    <w:rsid w:val="00645766"/>
    <w:rsid w:val="00645C46"/>
    <w:rsid w:val="0064601C"/>
    <w:rsid w:val="00646BEE"/>
    <w:rsid w:val="00646D1A"/>
    <w:rsid w:val="00647041"/>
    <w:rsid w:val="00647594"/>
    <w:rsid w:val="006477AC"/>
    <w:rsid w:val="00647DDA"/>
    <w:rsid w:val="00647FE5"/>
    <w:rsid w:val="0065035C"/>
    <w:rsid w:val="00650468"/>
    <w:rsid w:val="00650CFB"/>
    <w:rsid w:val="006516FF"/>
    <w:rsid w:val="00652675"/>
    <w:rsid w:val="00652E56"/>
    <w:rsid w:val="00653472"/>
    <w:rsid w:val="006536C4"/>
    <w:rsid w:val="00653B09"/>
    <w:rsid w:val="00653DDB"/>
    <w:rsid w:val="006542B5"/>
    <w:rsid w:val="006543F2"/>
    <w:rsid w:val="00654803"/>
    <w:rsid w:val="006549FC"/>
    <w:rsid w:val="006554C1"/>
    <w:rsid w:val="006555F4"/>
    <w:rsid w:val="00655E9E"/>
    <w:rsid w:val="00655EE6"/>
    <w:rsid w:val="0065639A"/>
    <w:rsid w:val="00656783"/>
    <w:rsid w:val="00656BEE"/>
    <w:rsid w:val="00657F55"/>
    <w:rsid w:val="006600FA"/>
    <w:rsid w:val="00660512"/>
    <w:rsid w:val="0066085A"/>
    <w:rsid w:val="0066103D"/>
    <w:rsid w:val="0066114D"/>
    <w:rsid w:val="00662094"/>
    <w:rsid w:val="006624F1"/>
    <w:rsid w:val="0066284A"/>
    <w:rsid w:val="00662AD6"/>
    <w:rsid w:val="00662C05"/>
    <w:rsid w:val="006630B5"/>
    <w:rsid w:val="0066334F"/>
    <w:rsid w:val="00663627"/>
    <w:rsid w:val="00663B01"/>
    <w:rsid w:val="00663CBB"/>
    <w:rsid w:val="00664313"/>
    <w:rsid w:val="00664933"/>
    <w:rsid w:val="00664F07"/>
    <w:rsid w:val="006651A4"/>
    <w:rsid w:val="0066542B"/>
    <w:rsid w:val="006654C5"/>
    <w:rsid w:val="00665545"/>
    <w:rsid w:val="00665B01"/>
    <w:rsid w:val="00665E8B"/>
    <w:rsid w:val="00665FE4"/>
    <w:rsid w:val="006663B2"/>
    <w:rsid w:val="00666418"/>
    <w:rsid w:val="00666C82"/>
    <w:rsid w:val="00666DEB"/>
    <w:rsid w:val="00667533"/>
    <w:rsid w:val="00667E02"/>
    <w:rsid w:val="00667EEA"/>
    <w:rsid w:val="006708D6"/>
    <w:rsid w:val="0067091A"/>
    <w:rsid w:val="006709EC"/>
    <w:rsid w:val="006715E3"/>
    <w:rsid w:val="00671F1A"/>
    <w:rsid w:val="00671F2D"/>
    <w:rsid w:val="00671F73"/>
    <w:rsid w:val="00672176"/>
    <w:rsid w:val="006728E3"/>
    <w:rsid w:val="006728EA"/>
    <w:rsid w:val="006729DF"/>
    <w:rsid w:val="00672A08"/>
    <w:rsid w:val="0067307F"/>
    <w:rsid w:val="00673B0F"/>
    <w:rsid w:val="00673C39"/>
    <w:rsid w:val="00673E50"/>
    <w:rsid w:val="0067426A"/>
    <w:rsid w:val="006742BC"/>
    <w:rsid w:val="006742EF"/>
    <w:rsid w:val="006743EE"/>
    <w:rsid w:val="00674613"/>
    <w:rsid w:val="006746ED"/>
    <w:rsid w:val="00674728"/>
    <w:rsid w:val="0067494A"/>
    <w:rsid w:val="00674CBA"/>
    <w:rsid w:val="0067529C"/>
    <w:rsid w:val="006754FE"/>
    <w:rsid w:val="00675551"/>
    <w:rsid w:val="006759D1"/>
    <w:rsid w:val="006763D0"/>
    <w:rsid w:val="00676B03"/>
    <w:rsid w:val="00677610"/>
    <w:rsid w:val="006776FA"/>
    <w:rsid w:val="006778B3"/>
    <w:rsid w:val="00677D7D"/>
    <w:rsid w:val="00677E2B"/>
    <w:rsid w:val="006800B3"/>
    <w:rsid w:val="006802C0"/>
    <w:rsid w:val="0068032C"/>
    <w:rsid w:val="00680E57"/>
    <w:rsid w:val="006810FA"/>
    <w:rsid w:val="006813D7"/>
    <w:rsid w:val="00681576"/>
    <w:rsid w:val="00682682"/>
    <w:rsid w:val="006827A5"/>
    <w:rsid w:val="00682F56"/>
    <w:rsid w:val="0068373F"/>
    <w:rsid w:val="006839C0"/>
    <w:rsid w:val="00683CDB"/>
    <w:rsid w:val="0068446D"/>
    <w:rsid w:val="00684B6F"/>
    <w:rsid w:val="00685852"/>
    <w:rsid w:val="00685B63"/>
    <w:rsid w:val="00685E1B"/>
    <w:rsid w:val="0068610E"/>
    <w:rsid w:val="006867E0"/>
    <w:rsid w:val="00686E94"/>
    <w:rsid w:val="0068718E"/>
    <w:rsid w:val="00687255"/>
    <w:rsid w:val="00687A24"/>
    <w:rsid w:val="006903EF"/>
    <w:rsid w:val="00690472"/>
    <w:rsid w:val="006907D6"/>
    <w:rsid w:val="006907EC"/>
    <w:rsid w:val="00691002"/>
    <w:rsid w:val="006913CA"/>
    <w:rsid w:val="0069147E"/>
    <w:rsid w:val="0069188A"/>
    <w:rsid w:val="00691BED"/>
    <w:rsid w:val="00691EB2"/>
    <w:rsid w:val="00692016"/>
    <w:rsid w:val="00692444"/>
    <w:rsid w:val="00692A0F"/>
    <w:rsid w:val="00692C1E"/>
    <w:rsid w:val="0069303C"/>
    <w:rsid w:val="00693262"/>
    <w:rsid w:val="006936D4"/>
    <w:rsid w:val="00693753"/>
    <w:rsid w:val="006939F1"/>
    <w:rsid w:val="00694098"/>
    <w:rsid w:val="006941F9"/>
    <w:rsid w:val="00694427"/>
    <w:rsid w:val="00694649"/>
    <w:rsid w:val="0069477F"/>
    <w:rsid w:val="00695037"/>
    <w:rsid w:val="00695509"/>
    <w:rsid w:val="00695722"/>
    <w:rsid w:val="0069577E"/>
    <w:rsid w:val="00695A86"/>
    <w:rsid w:val="00696294"/>
    <w:rsid w:val="0069643D"/>
    <w:rsid w:val="0069652F"/>
    <w:rsid w:val="00696A9C"/>
    <w:rsid w:val="00696CEA"/>
    <w:rsid w:val="00697025"/>
    <w:rsid w:val="0069721C"/>
    <w:rsid w:val="006972E7"/>
    <w:rsid w:val="00697396"/>
    <w:rsid w:val="00697837"/>
    <w:rsid w:val="00697BED"/>
    <w:rsid w:val="00697F39"/>
    <w:rsid w:val="006A0008"/>
    <w:rsid w:val="006A074E"/>
    <w:rsid w:val="006A09BD"/>
    <w:rsid w:val="006A0A17"/>
    <w:rsid w:val="006A0C2D"/>
    <w:rsid w:val="006A0FA3"/>
    <w:rsid w:val="006A109C"/>
    <w:rsid w:val="006A1992"/>
    <w:rsid w:val="006A1B51"/>
    <w:rsid w:val="006A2572"/>
    <w:rsid w:val="006A27E4"/>
    <w:rsid w:val="006A2FF0"/>
    <w:rsid w:val="006A3713"/>
    <w:rsid w:val="006A3CD4"/>
    <w:rsid w:val="006A48C9"/>
    <w:rsid w:val="006A4A0E"/>
    <w:rsid w:val="006A541F"/>
    <w:rsid w:val="006A5A76"/>
    <w:rsid w:val="006A65F3"/>
    <w:rsid w:val="006A665A"/>
    <w:rsid w:val="006A6955"/>
    <w:rsid w:val="006A6CE2"/>
    <w:rsid w:val="006A777A"/>
    <w:rsid w:val="006A789A"/>
    <w:rsid w:val="006B04EF"/>
    <w:rsid w:val="006B0B4B"/>
    <w:rsid w:val="006B0D79"/>
    <w:rsid w:val="006B127F"/>
    <w:rsid w:val="006B1C7B"/>
    <w:rsid w:val="006B1E6A"/>
    <w:rsid w:val="006B2032"/>
    <w:rsid w:val="006B20B9"/>
    <w:rsid w:val="006B294F"/>
    <w:rsid w:val="006B2A3C"/>
    <w:rsid w:val="006B2AC9"/>
    <w:rsid w:val="006B3089"/>
    <w:rsid w:val="006B3120"/>
    <w:rsid w:val="006B33AB"/>
    <w:rsid w:val="006B35B9"/>
    <w:rsid w:val="006B39D8"/>
    <w:rsid w:val="006B3DC8"/>
    <w:rsid w:val="006B3DD6"/>
    <w:rsid w:val="006B4611"/>
    <w:rsid w:val="006B4EC6"/>
    <w:rsid w:val="006B5336"/>
    <w:rsid w:val="006B57DA"/>
    <w:rsid w:val="006B58D1"/>
    <w:rsid w:val="006B5DD1"/>
    <w:rsid w:val="006B5FAE"/>
    <w:rsid w:val="006B634C"/>
    <w:rsid w:val="006B6DF0"/>
    <w:rsid w:val="006B7098"/>
    <w:rsid w:val="006B7BB6"/>
    <w:rsid w:val="006B7CAF"/>
    <w:rsid w:val="006C0001"/>
    <w:rsid w:val="006C0A25"/>
    <w:rsid w:val="006C0BD2"/>
    <w:rsid w:val="006C0BD6"/>
    <w:rsid w:val="006C14D2"/>
    <w:rsid w:val="006C1C9D"/>
    <w:rsid w:val="006C2243"/>
    <w:rsid w:val="006C2EB5"/>
    <w:rsid w:val="006C37DA"/>
    <w:rsid w:val="006C4427"/>
    <w:rsid w:val="006C49C6"/>
    <w:rsid w:val="006C4F24"/>
    <w:rsid w:val="006C502A"/>
    <w:rsid w:val="006C5169"/>
    <w:rsid w:val="006C52F2"/>
    <w:rsid w:val="006C5422"/>
    <w:rsid w:val="006C5434"/>
    <w:rsid w:val="006C552F"/>
    <w:rsid w:val="006C5957"/>
    <w:rsid w:val="006C649D"/>
    <w:rsid w:val="006C6D08"/>
    <w:rsid w:val="006C6FEF"/>
    <w:rsid w:val="006C7168"/>
    <w:rsid w:val="006C7CDE"/>
    <w:rsid w:val="006D0646"/>
    <w:rsid w:val="006D130B"/>
    <w:rsid w:val="006D188F"/>
    <w:rsid w:val="006D18D1"/>
    <w:rsid w:val="006D2F1B"/>
    <w:rsid w:val="006D3327"/>
    <w:rsid w:val="006D337D"/>
    <w:rsid w:val="006D3405"/>
    <w:rsid w:val="006D40D5"/>
    <w:rsid w:val="006D4599"/>
    <w:rsid w:val="006D472A"/>
    <w:rsid w:val="006D4BE1"/>
    <w:rsid w:val="006D4C66"/>
    <w:rsid w:val="006D4D13"/>
    <w:rsid w:val="006D581D"/>
    <w:rsid w:val="006D594E"/>
    <w:rsid w:val="006D59DC"/>
    <w:rsid w:val="006D5B31"/>
    <w:rsid w:val="006D5F8F"/>
    <w:rsid w:val="006D617C"/>
    <w:rsid w:val="006D646D"/>
    <w:rsid w:val="006D6A49"/>
    <w:rsid w:val="006D7380"/>
    <w:rsid w:val="006D73A6"/>
    <w:rsid w:val="006D7562"/>
    <w:rsid w:val="006D76F8"/>
    <w:rsid w:val="006D7D06"/>
    <w:rsid w:val="006E0494"/>
    <w:rsid w:val="006E0787"/>
    <w:rsid w:val="006E0A43"/>
    <w:rsid w:val="006E0C6E"/>
    <w:rsid w:val="006E104B"/>
    <w:rsid w:val="006E1653"/>
    <w:rsid w:val="006E17BE"/>
    <w:rsid w:val="006E26BB"/>
    <w:rsid w:val="006E2C10"/>
    <w:rsid w:val="006E2C5D"/>
    <w:rsid w:val="006E2FAF"/>
    <w:rsid w:val="006E2FE3"/>
    <w:rsid w:val="006E345E"/>
    <w:rsid w:val="006E3579"/>
    <w:rsid w:val="006E3EB4"/>
    <w:rsid w:val="006E467F"/>
    <w:rsid w:val="006E49D9"/>
    <w:rsid w:val="006E4C5E"/>
    <w:rsid w:val="006E4FC5"/>
    <w:rsid w:val="006E50AA"/>
    <w:rsid w:val="006E519C"/>
    <w:rsid w:val="006E52DC"/>
    <w:rsid w:val="006E56CE"/>
    <w:rsid w:val="006E680B"/>
    <w:rsid w:val="006E6CBE"/>
    <w:rsid w:val="006E70AB"/>
    <w:rsid w:val="006E71B9"/>
    <w:rsid w:val="006E736B"/>
    <w:rsid w:val="006E78D0"/>
    <w:rsid w:val="006F0B3B"/>
    <w:rsid w:val="006F13C3"/>
    <w:rsid w:val="006F1B1D"/>
    <w:rsid w:val="006F1CAF"/>
    <w:rsid w:val="006F1DA0"/>
    <w:rsid w:val="006F1DA5"/>
    <w:rsid w:val="006F1F1C"/>
    <w:rsid w:val="006F2101"/>
    <w:rsid w:val="006F26BC"/>
    <w:rsid w:val="006F2BA0"/>
    <w:rsid w:val="006F31F6"/>
    <w:rsid w:val="006F33AB"/>
    <w:rsid w:val="006F36EE"/>
    <w:rsid w:val="006F46CF"/>
    <w:rsid w:val="006F4A35"/>
    <w:rsid w:val="006F4AB6"/>
    <w:rsid w:val="006F4E30"/>
    <w:rsid w:val="006F55AA"/>
    <w:rsid w:val="006F5DC7"/>
    <w:rsid w:val="006F5E06"/>
    <w:rsid w:val="006F6169"/>
    <w:rsid w:val="006F6977"/>
    <w:rsid w:val="006F6E55"/>
    <w:rsid w:val="006F7335"/>
    <w:rsid w:val="006F781F"/>
    <w:rsid w:val="006F7C07"/>
    <w:rsid w:val="00700165"/>
    <w:rsid w:val="00700184"/>
    <w:rsid w:val="00700891"/>
    <w:rsid w:val="0070096D"/>
    <w:rsid w:val="00700CE9"/>
    <w:rsid w:val="00701967"/>
    <w:rsid w:val="00701E19"/>
    <w:rsid w:val="00702699"/>
    <w:rsid w:val="00702B93"/>
    <w:rsid w:val="00702D9C"/>
    <w:rsid w:val="007031D6"/>
    <w:rsid w:val="00703920"/>
    <w:rsid w:val="00703E1E"/>
    <w:rsid w:val="00703FB5"/>
    <w:rsid w:val="007046A9"/>
    <w:rsid w:val="00704770"/>
    <w:rsid w:val="00704DA1"/>
    <w:rsid w:val="0070537A"/>
    <w:rsid w:val="007055F4"/>
    <w:rsid w:val="0070637E"/>
    <w:rsid w:val="0070666A"/>
    <w:rsid w:val="007067C1"/>
    <w:rsid w:val="00706D1C"/>
    <w:rsid w:val="00706FD9"/>
    <w:rsid w:val="0070740D"/>
    <w:rsid w:val="00707DA6"/>
    <w:rsid w:val="007104EC"/>
    <w:rsid w:val="00710615"/>
    <w:rsid w:val="0071081B"/>
    <w:rsid w:val="00710952"/>
    <w:rsid w:val="00710B8D"/>
    <w:rsid w:val="00710DBA"/>
    <w:rsid w:val="007112BA"/>
    <w:rsid w:val="0071136E"/>
    <w:rsid w:val="0071184E"/>
    <w:rsid w:val="00711C01"/>
    <w:rsid w:val="00711C7B"/>
    <w:rsid w:val="00711D4B"/>
    <w:rsid w:val="00711E31"/>
    <w:rsid w:val="007123D8"/>
    <w:rsid w:val="00712564"/>
    <w:rsid w:val="007125E0"/>
    <w:rsid w:val="007130E7"/>
    <w:rsid w:val="00713DAB"/>
    <w:rsid w:val="007142F8"/>
    <w:rsid w:val="007147BB"/>
    <w:rsid w:val="00714BCD"/>
    <w:rsid w:val="007152E8"/>
    <w:rsid w:val="007153B4"/>
    <w:rsid w:val="007155C8"/>
    <w:rsid w:val="00716881"/>
    <w:rsid w:val="0071689F"/>
    <w:rsid w:val="00716C8C"/>
    <w:rsid w:val="007179EA"/>
    <w:rsid w:val="00717BC7"/>
    <w:rsid w:val="007202E1"/>
    <w:rsid w:val="00720450"/>
    <w:rsid w:val="007207AD"/>
    <w:rsid w:val="00720811"/>
    <w:rsid w:val="00720A01"/>
    <w:rsid w:val="00720E0B"/>
    <w:rsid w:val="00721056"/>
    <w:rsid w:val="00721670"/>
    <w:rsid w:val="00721797"/>
    <w:rsid w:val="00721AF9"/>
    <w:rsid w:val="00721F2B"/>
    <w:rsid w:val="0072209C"/>
    <w:rsid w:val="00722998"/>
    <w:rsid w:val="00722D30"/>
    <w:rsid w:val="00722DFC"/>
    <w:rsid w:val="00723628"/>
    <w:rsid w:val="007238DC"/>
    <w:rsid w:val="00723DE4"/>
    <w:rsid w:val="00724D72"/>
    <w:rsid w:val="00725366"/>
    <w:rsid w:val="0072612B"/>
    <w:rsid w:val="00726139"/>
    <w:rsid w:val="00726422"/>
    <w:rsid w:val="007267F5"/>
    <w:rsid w:val="00726F30"/>
    <w:rsid w:val="0072707E"/>
    <w:rsid w:val="007270E2"/>
    <w:rsid w:val="00727201"/>
    <w:rsid w:val="00727446"/>
    <w:rsid w:val="00727D20"/>
    <w:rsid w:val="00730CB4"/>
    <w:rsid w:val="00730E0C"/>
    <w:rsid w:val="00731222"/>
    <w:rsid w:val="007312FB"/>
    <w:rsid w:val="007319E5"/>
    <w:rsid w:val="00732582"/>
    <w:rsid w:val="007327CD"/>
    <w:rsid w:val="007327CE"/>
    <w:rsid w:val="00733260"/>
    <w:rsid w:val="00733605"/>
    <w:rsid w:val="00733662"/>
    <w:rsid w:val="0073386C"/>
    <w:rsid w:val="00734920"/>
    <w:rsid w:val="00735153"/>
    <w:rsid w:val="007353DD"/>
    <w:rsid w:val="00735AA2"/>
    <w:rsid w:val="00735C8B"/>
    <w:rsid w:val="0073600E"/>
    <w:rsid w:val="0073616E"/>
    <w:rsid w:val="0073628E"/>
    <w:rsid w:val="007364B3"/>
    <w:rsid w:val="007402AC"/>
    <w:rsid w:val="007405F5"/>
    <w:rsid w:val="00740CE4"/>
    <w:rsid w:val="00740FCC"/>
    <w:rsid w:val="007418F9"/>
    <w:rsid w:val="00741D8F"/>
    <w:rsid w:val="0074365B"/>
    <w:rsid w:val="00743A31"/>
    <w:rsid w:val="007447F4"/>
    <w:rsid w:val="00744A49"/>
    <w:rsid w:val="00745022"/>
    <w:rsid w:val="0074502F"/>
    <w:rsid w:val="00745164"/>
    <w:rsid w:val="0074552B"/>
    <w:rsid w:val="007457C8"/>
    <w:rsid w:val="00745A63"/>
    <w:rsid w:val="00745CEB"/>
    <w:rsid w:val="0074673C"/>
    <w:rsid w:val="007473DB"/>
    <w:rsid w:val="007500C9"/>
    <w:rsid w:val="0075048D"/>
    <w:rsid w:val="0075050A"/>
    <w:rsid w:val="00750893"/>
    <w:rsid w:val="007509A1"/>
    <w:rsid w:val="00750DE7"/>
    <w:rsid w:val="00751B9A"/>
    <w:rsid w:val="00751C9B"/>
    <w:rsid w:val="00751E9F"/>
    <w:rsid w:val="0075215D"/>
    <w:rsid w:val="00752B92"/>
    <w:rsid w:val="00752EDC"/>
    <w:rsid w:val="00752FA0"/>
    <w:rsid w:val="00753E40"/>
    <w:rsid w:val="0075468E"/>
    <w:rsid w:val="00754A05"/>
    <w:rsid w:val="00755E6D"/>
    <w:rsid w:val="00756812"/>
    <w:rsid w:val="0075714E"/>
    <w:rsid w:val="00757B8A"/>
    <w:rsid w:val="007601ED"/>
    <w:rsid w:val="007603D5"/>
    <w:rsid w:val="00760D59"/>
    <w:rsid w:val="00761147"/>
    <w:rsid w:val="0076160B"/>
    <w:rsid w:val="00761690"/>
    <w:rsid w:val="00761823"/>
    <w:rsid w:val="00761ECB"/>
    <w:rsid w:val="00761FF8"/>
    <w:rsid w:val="00762091"/>
    <w:rsid w:val="007632FC"/>
    <w:rsid w:val="0076336A"/>
    <w:rsid w:val="00763460"/>
    <w:rsid w:val="0076428B"/>
    <w:rsid w:val="00764B4A"/>
    <w:rsid w:val="00765242"/>
    <w:rsid w:val="007652A4"/>
    <w:rsid w:val="00765A95"/>
    <w:rsid w:val="00765C29"/>
    <w:rsid w:val="00765DCB"/>
    <w:rsid w:val="00765FFD"/>
    <w:rsid w:val="00766111"/>
    <w:rsid w:val="007663A3"/>
    <w:rsid w:val="00767B24"/>
    <w:rsid w:val="00770670"/>
    <w:rsid w:val="007708F1"/>
    <w:rsid w:val="00770BC0"/>
    <w:rsid w:val="00770E47"/>
    <w:rsid w:val="007712F4"/>
    <w:rsid w:val="00771B4B"/>
    <w:rsid w:val="00771CC6"/>
    <w:rsid w:val="00771DEF"/>
    <w:rsid w:val="007721BB"/>
    <w:rsid w:val="00772DA7"/>
    <w:rsid w:val="00772E6F"/>
    <w:rsid w:val="0077347B"/>
    <w:rsid w:val="00773B73"/>
    <w:rsid w:val="00774AE3"/>
    <w:rsid w:val="007756EA"/>
    <w:rsid w:val="007757A2"/>
    <w:rsid w:val="007759DC"/>
    <w:rsid w:val="00775EB6"/>
    <w:rsid w:val="00775FFA"/>
    <w:rsid w:val="0077611D"/>
    <w:rsid w:val="007769DE"/>
    <w:rsid w:val="00776AA8"/>
    <w:rsid w:val="00776EC5"/>
    <w:rsid w:val="0077719A"/>
    <w:rsid w:val="007771B7"/>
    <w:rsid w:val="0078002C"/>
    <w:rsid w:val="00780EF3"/>
    <w:rsid w:val="007811ED"/>
    <w:rsid w:val="007812DC"/>
    <w:rsid w:val="007812F2"/>
    <w:rsid w:val="00781334"/>
    <w:rsid w:val="0078164B"/>
    <w:rsid w:val="00781FB6"/>
    <w:rsid w:val="007825FC"/>
    <w:rsid w:val="00782989"/>
    <w:rsid w:val="00782CF7"/>
    <w:rsid w:val="00782D11"/>
    <w:rsid w:val="00782D8B"/>
    <w:rsid w:val="00782DC4"/>
    <w:rsid w:val="00783053"/>
    <w:rsid w:val="0078321C"/>
    <w:rsid w:val="00783531"/>
    <w:rsid w:val="00783EB0"/>
    <w:rsid w:val="00783FEB"/>
    <w:rsid w:val="0078451C"/>
    <w:rsid w:val="0078480F"/>
    <w:rsid w:val="00784889"/>
    <w:rsid w:val="00784AA5"/>
    <w:rsid w:val="0078508B"/>
    <w:rsid w:val="00785719"/>
    <w:rsid w:val="0078595A"/>
    <w:rsid w:val="00785C0F"/>
    <w:rsid w:val="00786350"/>
    <w:rsid w:val="00786375"/>
    <w:rsid w:val="00786387"/>
    <w:rsid w:val="007864C9"/>
    <w:rsid w:val="007866DD"/>
    <w:rsid w:val="00786F6A"/>
    <w:rsid w:val="00786FE4"/>
    <w:rsid w:val="007876ED"/>
    <w:rsid w:val="00790047"/>
    <w:rsid w:val="007909F2"/>
    <w:rsid w:val="00790D0C"/>
    <w:rsid w:val="00790E16"/>
    <w:rsid w:val="00790E42"/>
    <w:rsid w:val="00790E54"/>
    <w:rsid w:val="00791227"/>
    <w:rsid w:val="0079135E"/>
    <w:rsid w:val="007913DB"/>
    <w:rsid w:val="00791621"/>
    <w:rsid w:val="00793083"/>
    <w:rsid w:val="007938CF"/>
    <w:rsid w:val="00793E5E"/>
    <w:rsid w:val="00794919"/>
    <w:rsid w:val="007949CC"/>
    <w:rsid w:val="007950FA"/>
    <w:rsid w:val="00795488"/>
    <w:rsid w:val="0079566D"/>
    <w:rsid w:val="007956D0"/>
    <w:rsid w:val="007959AD"/>
    <w:rsid w:val="007959F4"/>
    <w:rsid w:val="00795A26"/>
    <w:rsid w:val="00795E71"/>
    <w:rsid w:val="00796428"/>
    <w:rsid w:val="00796461"/>
    <w:rsid w:val="007966F1"/>
    <w:rsid w:val="0079677D"/>
    <w:rsid w:val="00796936"/>
    <w:rsid w:val="00796CC0"/>
    <w:rsid w:val="00796E51"/>
    <w:rsid w:val="00796E75"/>
    <w:rsid w:val="00796FA0"/>
    <w:rsid w:val="00797136"/>
    <w:rsid w:val="00797722"/>
    <w:rsid w:val="00797752"/>
    <w:rsid w:val="00797A38"/>
    <w:rsid w:val="00797A98"/>
    <w:rsid w:val="00797AB1"/>
    <w:rsid w:val="00797F5F"/>
    <w:rsid w:val="007A0BDA"/>
    <w:rsid w:val="007A0CF7"/>
    <w:rsid w:val="007A0DB4"/>
    <w:rsid w:val="007A0FFD"/>
    <w:rsid w:val="007A1246"/>
    <w:rsid w:val="007A1371"/>
    <w:rsid w:val="007A14DA"/>
    <w:rsid w:val="007A1729"/>
    <w:rsid w:val="007A173E"/>
    <w:rsid w:val="007A19BB"/>
    <w:rsid w:val="007A1D63"/>
    <w:rsid w:val="007A206A"/>
    <w:rsid w:val="007A20CC"/>
    <w:rsid w:val="007A2C3F"/>
    <w:rsid w:val="007A33D2"/>
    <w:rsid w:val="007A36D2"/>
    <w:rsid w:val="007A3756"/>
    <w:rsid w:val="007A3A82"/>
    <w:rsid w:val="007A4372"/>
    <w:rsid w:val="007A4603"/>
    <w:rsid w:val="007A479D"/>
    <w:rsid w:val="007A4C66"/>
    <w:rsid w:val="007A51FC"/>
    <w:rsid w:val="007A53EF"/>
    <w:rsid w:val="007A5518"/>
    <w:rsid w:val="007A5978"/>
    <w:rsid w:val="007A5E14"/>
    <w:rsid w:val="007A6218"/>
    <w:rsid w:val="007A6400"/>
    <w:rsid w:val="007A6425"/>
    <w:rsid w:val="007A6AF3"/>
    <w:rsid w:val="007A7795"/>
    <w:rsid w:val="007B033F"/>
    <w:rsid w:val="007B047A"/>
    <w:rsid w:val="007B08E4"/>
    <w:rsid w:val="007B099C"/>
    <w:rsid w:val="007B0B86"/>
    <w:rsid w:val="007B0F56"/>
    <w:rsid w:val="007B12BB"/>
    <w:rsid w:val="007B1B58"/>
    <w:rsid w:val="007B21FC"/>
    <w:rsid w:val="007B23D7"/>
    <w:rsid w:val="007B2764"/>
    <w:rsid w:val="007B2E81"/>
    <w:rsid w:val="007B349D"/>
    <w:rsid w:val="007B3A6A"/>
    <w:rsid w:val="007B4BF4"/>
    <w:rsid w:val="007B5A18"/>
    <w:rsid w:val="007B5A54"/>
    <w:rsid w:val="007B5BED"/>
    <w:rsid w:val="007B5D3C"/>
    <w:rsid w:val="007B5E1D"/>
    <w:rsid w:val="007B621A"/>
    <w:rsid w:val="007B7071"/>
    <w:rsid w:val="007B74D6"/>
    <w:rsid w:val="007B75AB"/>
    <w:rsid w:val="007B7682"/>
    <w:rsid w:val="007B7BB5"/>
    <w:rsid w:val="007B7CF3"/>
    <w:rsid w:val="007B7D31"/>
    <w:rsid w:val="007C0217"/>
    <w:rsid w:val="007C02B4"/>
    <w:rsid w:val="007C0F74"/>
    <w:rsid w:val="007C0FFF"/>
    <w:rsid w:val="007C17B7"/>
    <w:rsid w:val="007C1BB8"/>
    <w:rsid w:val="007C2451"/>
    <w:rsid w:val="007C2A3B"/>
    <w:rsid w:val="007C2BF8"/>
    <w:rsid w:val="007C2C31"/>
    <w:rsid w:val="007C3851"/>
    <w:rsid w:val="007C3CD9"/>
    <w:rsid w:val="007C3ED7"/>
    <w:rsid w:val="007C4450"/>
    <w:rsid w:val="007C5466"/>
    <w:rsid w:val="007C5B95"/>
    <w:rsid w:val="007C61CF"/>
    <w:rsid w:val="007C630F"/>
    <w:rsid w:val="007C6375"/>
    <w:rsid w:val="007C6A6C"/>
    <w:rsid w:val="007C73E6"/>
    <w:rsid w:val="007C779E"/>
    <w:rsid w:val="007C7B68"/>
    <w:rsid w:val="007C7E51"/>
    <w:rsid w:val="007D04C3"/>
    <w:rsid w:val="007D101F"/>
    <w:rsid w:val="007D1023"/>
    <w:rsid w:val="007D1422"/>
    <w:rsid w:val="007D1861"/>
    <w:rsid w:val="007D1BAA"/>
    <w:rsid w:val="007D26DD"/>
    <w:rsid w:val="007D32AA"/>
    <w:rsid w:val="007D3435"/>
    <w:rsid w:val="007D3AFA"/>
    <w:rsid w:val="007D3EB9"/>
    <w:rsid w:val="007D46AE"/>
    <w:rsid w:val="007D49A1"/>
    <w:rsid w:val="007D4C80"/>
    <w:rsid w:val="007D5301"/>
    <w:rsid w:val="007D5B43"/>
    <w:rsid w:val="007D5DAE"/>
    <w:rsid w:val="007D6071"/>
    <w:rsid w:val="007D63D8"/>
    <w:rsid w:val="007D64A5"/>
    <w:rsid w:val="007D661C"/>
    <w:rsid w:val="007D6C98"/>
    <w:rsid w:val="007D6E2C"/>
    <w:rsid w:val="007D7163"/>
    <w:rsid w:val="007D754A"/>
    <w:rsid w:val="007D799B"/>
    <w:rsid w:val="007E0319"/>
    <w:rsid w:val="007E0AC9"/>
    <w:rsid w:val="007E1061"/>
    <w:rsid w:val="007E130A"/>
    <w:rsid w:val="007E13E7"/>
    <w:rsid w:val="007E17D8"/>
    <w:rsid w:val="007E1A9A"/>
    <w:rsid w:val="007E1D3D"/>
    <w:rsid w:val="007E216B"/>
    <w:rsid w:val="007E236D"/>
    <w:rsid w:val="007E2C36"/>
    <w:rsid w:val="007E315C"/>
    <w:rsid w:val="007E3240"/>
    <w:rsid w:val="007E34DC"/>
    <w:rsid w:val="007E34E9"/>
    <w:rsid w:val="007E3584"/>
    <w:rsid w:val="007E38E2"/>
    <w:rsid w:val="007E3925"/>
    <w:rsid w:val="007E39EB"/>
    <w:rsid w:val="007E3A58"/>
    <w:rsid w:val="007E3FA3"/>
    <w:rsid w:val="007E4420"/>
    <w:rsid w:val="007E456D"/>
    <w:rsid w:val="007E4800"/>
    <w:rsid w:val="007E4CD9"/>
    <w:rsid w:val="007E51F6"/>
    <w:rsid w:val="007E5B33"/>
    <w:rsid w:val="007E5F34"/>
    <w:rsid w:val="007E63B0"/>
    <w:rsid w:val="007E6D8B"/>
    <w:rsid w:val="007E70C8"/>
    <w:rsid w:val="007E7167"/>
    <w:rsid w:val="007E7EB5"/>
    <w:rsid w:val="007F007E"/>
    <w:rsid w:val="007F0606"/>
    <w:rsid w:val="007F08FC"/>
    <w:rsid w:val="007F0B9F"/>
    <w:rsid w:val="007F0DC3"/>
    <w:rsid w:val="007F0FC7"/>
    <w:rsid w:val="007F10B9"/>
    <w:rsid w:val="007F139E"/>
    <w:rsid w:val="007F15DF"/>
    <w:rsid w:val="007F1673"/>
    <w:rsid w:val="007F184A"/>
    <w:rsid w:val="007F18CD"/>
    <w:rsid w:val="007F1DF2"/>
    <w:rsid w:val="007F1F01"/>
    <w:rsid w:val="007F2008"/>
    <w:rsid w:val="007F239C"/>
    <w:rsid w:val="007F286F"/>
    <w:rsid w:val="007F3590"/>
    <w:rsid w:val="007F3738"/>
    <w:rsid w:val="007F3C8C"/>
    <w:rsid w:val="007F3E02"/>
    <w:rsid w:val="007F3E18"/>
    <w:rsid w:val="007F3EE6"/>
    <w:rsid w:val="007F4831"/>
    <w:rsid w:val="007F49E7"/>
    <w:rsid w:val="007F4ABB"/>
    <w:rsid w:val="007F4E02"/>
    <w:rsid w:val="007F4F18"/>
    <w:rsid w:val="007F61C6"/>
    <w:rsid w:val="007F6B9F"/>
    <w:rsid w:val="007F7427"/>
    <w:rsid w:val="007F75A6"/>
    <w:rsid w:val="007F7864"/>
    <w:rsid w:val="007F7C44"/>
    <w:rsid w:val="0080008F"/>
    <w:rsid w:val="0080013E"/>
    <w:rsid w:val="00800D62"/>
    <w:rsid w:val="00800E7B"/>
    <w:rsid w:val="0080139C"/>
    <w:rsid w:val="008021FD"/>
    <w:rsid w:val="00802828"/>
    <w:rsid w:val="00802BF0"/>
    <w:rsid w:val="008033A1"/>
    <w:rsid w:val="00803679"/>
    <w:rsid w:val="00803FA9"/>
    <w:rsid w:val="00804190"/>
    <w:rsid w:val="008042DD"/>
    <w:rsid w:val="00804CE9"/>
    <w:rsid w:val="00805521"/>
    <w:rsid w:val="00805FDE"/>
    <w:rsid w:val="0080646C"/>
    <w:rsid w:val="00806C87"/>
    <w:rsid w:val="00806EDC"/>
    <w:rsid w:val="00806FC3"/>
    <w:rsid w:val="0080716B"/>
    <w:rsid w:val="00807265"/>
    <w:rsid w:val="0080731E"/>
    <w:rsid w:val="008075AC"/>
    <w:rsid w:val="00807749"/>
    <w:rsid w:val="00807F26"/>
    <w:rsid w:val="00810251"/>
    <w:rsid w:val="008105D6"/>
    <w:rsid w:val="00810697"/>
    <w:rsid w:val="008116E6"/>
    <w:rsid w:val="00812144"/>
    <w:rsid w:val="0081218B"/>
    <w:rsid w:val="00812499"/>
    <w:rsid w:val="00812A5C"/>
    <w:rsid w:val="00812B4B"/>
    <w:rsid w:val="00812D70"/>
    <w:rsid w:val="008131C6"/>
    <w:rsid w:val="00813442"/>
    <w:rsid w:val="0081354F"/>
    <w:rsid w:val="008139D8"/>
    <w:rsid w:val="008140C4"/>
    <w:rsid w:val="008145EF"/>
    <w:rsid w:val="0081489B"/>
    <w:rsid w:val="00814D00"/>
    <w:rsid w:val="0081503B"/>
    <w:rsid w:val="00815112"/>
    <w:rsid w:val="00815193"/>
    <w:rsid w:val="0081522D"/>
    <w:rsid w:val="00815CA7"/>
    <w:rsid w:val="00815E82"/>
    <w:rsid w:val="00816169"/>
    <w:rsid w:val="0081617A"/>
    <w:rsid w:val="00816796"/>
    <w:rsid w:val="008177E4"/>
    <w:rsid w:val="00817D87"/>
    <w:rsid w:val="00817F7A"/>
    <w:rsid w:val="00820355"/>
    <w:rsid w:val="00820876"/>
    <w:rsid w:val="00820EFF"/>
    <w:rsid w:val="0082111A"/>
    <w:rsid w:val="00821F95"/>
    <w:rsid w:val="00822163"/>
    <w:rsid w:val="0082226E"/>
    <w:rsid w:val="00822299"/>
    <w:rsid w:val="00822553"/>
    <w:rsid w:val="00822A18"/>
    <w:rsid w:val="00822B7C"/>
    <w:rsid w:val="00823719"/>
    <w:rsid w:val="008246E3"/>
    <w:rsid w:val="00824751"/>
    <w:rsid w:val="00824A62"/>
    <w:rsid w:val="0082503F"/>
    <w:rsid w:val="00825579"/>
    <w:rsid w:val="00825B4B"/>
    <w:rsid w:val="00825DAE"/>
    <w:rsid w:val="008265B1"/>
    <w:rsid w:val="00826B81"/>
    <w:rsid w:val="00826E63"/>
    <w:rsid w:val="00826E88"/>
    <w:rsid w:val="00826F1C"/>
    <w:rsid w:val="00827162"/>
    <w:rsid w:val="008273C7"/>
    <w:rsid w:val="00827711"/>
    <w:rsid w:val="00827DA0"/>
    <w:rsid w:val="00827E14"/>
    <w:rsid w:val="008300CD"/>
    <w:rsid w:val="00830497"/>
    <w:rsid w:val="00830718"/>
    <w:rsid w:val="00830B95"/>
    <w:rsid w:val="008315DD"/>
    <w:rsid w:val="00831BA3"/>
    <w:rsid w:val="00832279"/>
    <w:rsid w:val="00832307"/>
    <w:rsid w:val="0083234D"/>
    <w:rsid w:val="00832579"/>
    <w:rsid w:val="00833203"/>
    <w:rsid w:val="00833E52"/>
    <w:rsid w:val="00833E63"/>
    <w:rsid w:val="00834AB7"/>
    <w:rsid w:val="00834B19"/>
    <w:rsid w:val="00835C4F"/>
    <w:rsid w:val="00835DF7"/>
    <w:rsid w:val="00835EF7"/>
    <w:rsid w:val="00835F68"/>
    <w:rsid w:val="00836313"/>
    <w:rsid w:val="00836622"/>
    <w:rsid w:val="00836A53"/>
    <w:rsid w:val="00836A82"/>
    <w:rsid w:val="00836AE1"/>
    <w:rsid w:val="008371EB"/>
    <w:rsid w:val="0083736F"/>
    <w:rsid w:val="00837532"/>
    <w:rsid w:val="00837B78"/>
    <w:rsid w:val="00840283"/>
    <w:rsid w:val="00841056"/>
    <w:rsid w:val="008410B2"/>
    <w:rsid w:val="008413F2"/>
    <w:rsid w:val="008415A9"/>
    <w:rsid w:val="00841815"/>
    <w:rsid w:val="00841EB7"/>
    <w:rsid w:val="008422FA"/>
    <w:rsid w:val="008426EB"/>
    <w:rsid w:val="00842910"/>
    <w:rsid w:val="008429D3"/>
    <w:rsid w:val="00842B24"/>
    <w:rsid w:val="00843092"/>
    <w:rsid w:val="00843345"/>
    <w:rsid w:val="00843896"/>
    <w:rsid w:val="0084393B"/>
    <w:rsid w:val="00843B3D"/>
    <w:rsid w:val="00843CD9"/>
    <w:rsid w:val="00843D79"/>
    <w:rsid w:val="00844537"/>
    <w:rsid w:val="0084486C"/>
    <w:rsid w:val="0084488C"/>
    <w:rsid w:val="00845858"/>
    <w:rsid w:val="00845989"/>
    <w:rsid w:val="00845FF4"/>
    <w:rsid w:val="0084611C"/>
    <w:rsid w:val="008465BC"/>
    <w:rsid w:val="00847272"/>
    <w:rsid w:val="00847556"/>
    <w:rsid w:val="0084798B"/>
    <w:rsid w:val="00847BD0"/>
    <w:rsid w:val="00847E12"/>
    <w:rsid w:val="0085071F"/>
    <w:rsid w:val="00850CA4"/>
    <w:rsid w:val="0085135C"/>
    <w:rsid w:val="008523EB"/>
    <w:rsid w:val="008526D5"/>
    <w:rsid w:val="008526E9"/>
    <w:rsid w:val="00853CA0"/>
    <w:rsid w:val="00854096"/>
    <w:rsid w:val="008541CA"/>
    <w:rsid w:val="008541F5"/>
    <w:rsid w:val="00854685"/>
    <w:rsid w:val="008549BC"/>
    <w:rsid w:val="00854DFB"/>
    <w:rsid w:val="0085558C"/>
    <w:rsid w:val="0085571B"/>
    <w:rsid w:val="00855CB8"/>
    <w:rsid w:val="00856159"/>
    <w:rsid w:val="008563A3"/>
    <w:rsid w:val="008564F7"/>
    <w:rsid w:val="00856BB4"/>
    <w:rsid w:val="00856C4F"/>
    <w:rsid w:val="008573D8"/>
    <w:rsid w:val="00857E22"/>
    <w:rsid w:val="00857FFE"/>
    <w:rsid w:val="008603C5"/>
    <w:rsid w:val="00860A0F"/>
    <w:rsid w:val="00860B63"/>
    <w:rsid w:val="008611F5"/>
    <w:rsid w:val="008614F5"/>
    <w:rsid w:val="008618DA"/>
    <w:rsid w:val="00862533"/>
    <w:rsid w:val="00862981"/>
    <w:rsid w:val="00862B52"/>
    <w:rsid w:val="008633EF"/>
    <w:rsid w:val="008639BF"/>
    <w:rsid w:val="00863A26"/>
    <w:rsid w:val="00863C78"/>
    <w:rsid w:val="00863DF4"/>
    <w:rsid w:val="00864124"/>
    <w:rsid w:val="0086414C"/>
    <w:rsid w:val="0086417C"/>
    <w:rsid w:val="00864192"/>
    <w:rsid w:val="0086499C"/>
    <w:rsid w:val="00864C65"/>
    <w:rsid w:val="00865F40"/>
    <w:rsid w:val="00866760"/>
    <w:rsid w:val="00866A58"/>
    <w:rsid w:val="00867331"/>
    <w:rsid w:val="00867844"/>
    <w:rsid w:val="00867DEB"/>
    <w:rsid w:val="00870850"/>
    <w:rsid w:val="00871B42"/>
    <w:rsid w:val="00872019"/>
    <w:rsid w:val="00872078"/>
    <w:rsid w:val="008720B0"/>
    <w:rsid w:val="008720F0"/>
    <w:rsid w:val="00872228"/>
    <w:rsid w:val="008723A8"/>
    <w:rsid w:val="00872478"/>
    <w:rsid w:val="008724F0"/>
    <w:rsid w:val="00872EB1"/>
    <w:rsid w:val="0087383D"/>
    <w:rsid w:val="0087392A"/>
    <w:rsid w:val="008743E7"/>
    <w:rsid w:val="00874594"/>
    <w:rsid w:val="00874C19"/>
    <w:rsid w:val="00875794"/>
    <w:rsid w:val="008768EE"/>
    <w:rsid w:val="00876971"/>
    <w:rsid w:val="00876EF0"/>
    <w:rsid w:val="008801FD"/>
    <w:rsid w:val="008807A3"/>
    <w:rsid w:val="00881094"/>
    <w:rsid w:val="0088190E"/>
    <w:rsid w:val="00881C13"/>
    <w:rsid w:val="00882129"/>
    <w:rsid w:val="008828C2"/>
    <w:rsid w:val="00882D7B"/>
    <w:rsid w:val="00882FC1"/>
    <w:rsid w:val="00884987"/>
    <w:rsid w:val="00885E5B"/>
    <w:rsid w:val="008866C7"/>
    <w:rsid w:val="00886982"/>
    <w:rsid w:val="00886CDB"/>
    <w:rsid w:val="00887034"/>
    <w:rsid w:val="00887206"/>
    <w:rsid w:val="008879AC"/>
    <w:rsid w:val="00887C7C"/>
    <w:rsid w:val="00887FD0"/>
    <w:rsid w:val="0089029A"/>
    <w:rsid w:val="00890651"/>
    <w:rsid w:val="00890A5A"/>
    <w:rsid w:val="00890A8B"/>
    <w:rsid w:val="00890BE7"/>
    <w:rsid w:val="0089137A"/>
    <w:rsid w:val="008918DB"/>
    <w:rsid w:val="0089196C"/>
    <w:rsid w:val="0089271C"/>
    <w:rsid w:val="008930D3"/>
    <w:rsid w:val="0089340D"/>
    <w:rsid w:val="00893FC4"/>
    <w:rsid w:val="00894E59"/>
    <w:rsid w:val="00895A8C"/>
    <w:rsid w:val="00895C84"/>
    <w:rsid w:val="00896055"/>
    <w:rsid w:val="00896434"/>
    <w:rsid w:val="008967B6"/>
    <w:rsid w:val="008967F5"/>
    <w:rsid w:val="00896CDC"/>
    <w:rsid w:val="00896FA5"/>
    <w:rsid w:val="0089722F"/>
    <w:rsid w:val="008976AB"/>
    <w:rsid w:val="00897793"/>
    <w:rsid w:val="00897A0F"/>
    <w:rsid w:val="00897FBC"/>
    <w:rsid w:val="008A09EF"/>
    <w:rsid w:val="008A1116"/>
    <w:rsid w:val="008A1158"/>
    <w:rsid w:val="008A121B"/>
    <w:rsid w:val="008A17E3"/>
    <w:rsid w:val="008A1D8B"/>
    <w:rsid w:val="008A1F80"/>
    <w:rsid w:val="008A22E1"/>
    <w:rsid w:val="008A27E3"/>
    <w:rsid w:val="008A2E40"/>
    <w:rsid w:val="008A33BD"/>
    <w:rsid w:val="008A358B"/>
    <w:rsid w:val="008A40E0"/>
    <w:rsid w:val="008A4195"/>
    <w:rsid w:val="008A45DF"/>
    <w:rsid w:val="008A4D44"/>
    <w:rsid w:val="008A4FA1"/>
    <w:rsid w:val="008A5155"/>
    <w:rsid w:val="008A5538"/>
    <w:rsid w:val="008A5556"/>
    <w:rsid w:val="008A55DE"/>
    <w:rsid w:val="008A5BCB"/>
    <w:rsid w:val="008A5D50"/>
    <w:rsid w:val="008A5DFE"/>
    <w:rsid w:val="008A62AA"/>
    <w:rsid w:val="008A662E"/>
    <w:rsid w:val="008A66E5"/>
    <w:rsid w:val="008A6EAC"/>
    <w:rsid w:val="008A70DB"/>
    <w:rsid w:val="008A731E"/>
    <w:rsid w:val="008A7D84"/>
    <w:rsid w:val="008A7D96"/>
    <w:rsid w:val="008B0050"/>
    <w:rsid w:val="008B0154"/>
    <w:rsid w:val="008B04EE"/>
    <w:rsid w:val="008B056B"/>
    <w:rsid w:val="008B0813"/>
    <w:rsid w:val="008B0A8A"/>
    <w:rsid w:val="008B0CDE"/>
    <w:rsid w:val="008B0D93"/>
    <w:rsid w:val="008B0F2B"/>
    <w:rsid w:val="008B15BC"/>
    <w:rsid w:val="008B1A6A"/>
    <w:rsid w:val="008B1AF2"/>
    <w:rsid w:val="008B1B1B"/>
    <w:rsid w:val="008B1DE1"/>
    <w:rsid w:val="008B2739"/>
    <w:rsid w:val="008B2B0E"/>
    <w:rsid w:val="008B2DE1"/>
    <w:rsid w:val="008B3AEE"/>
    <w:rsid w:val="008B4202"/>
    <w:rsid w:val="008B45ED"/>
    <w:rsid w:val="008B4A55"/>
    <w:rsid w:val="008B4AAD"/>
    <w:rsid w:val="008B4D9A"/>
    <w:rsid w:val="008B4DA6"/>
    <w:rsid w:val="008B5276"/>
    <w:rsid w:val="008B52D3"/>
    <w:rsid w:val="008B5555"/>
    <w:rsid w:val="008B57A7"/>
    <w:rsid w:val="008B6055"/>
    <w:rsid w:val="008B60A2"/>
    <w:rsid w:val="008B62AE"/>
    <w:rsid w:val="008B630A"/>
    <w:rsid w:val="008B6AFE"/>
    <w:rsid w:val="008B6BE4"/>
    <w:rsid w:val="008B71E4"/>
    <w:rsid w:val="008B7287"/>
    <w:rsid w:val="008B749A"/>
    <w:rsid w:val="008B773B"/>
    <w:rsid w:val="008B777A"/>
    <w:rsid w:val="008B790C"/>
    <w:rsid w:val="008B79D0"/>
    <w:rsid w:val="008C014D"/>
    <w:rsid w:val="008C0725"/>
    <w:rsid w:val="008C1067"/>
    <w:rsid w:val="008C10CA"/>
    <w:rsid w:val="008C155C"/>
    <w:rsid w:val="008C1594"/>
    <w:rsid w:val="008C1611"/>
    <w:rsid w:val="008C17DF"/>
    <w:rsid w:val="008C192E"/>
    <w:rsid w:val="008C1EE5"/>
    <w:rsid w:val="008C20A1"/>
    <w:rsid w:val="008C2226"/>
    <w:rsid w:val="008C314A"/>
    <w:rsid w:val="008C33D9"/>
    <w:rsid w:val="008C5650"/>
    <w:rsid w:val="008C5E14"/>
    <w:rsid w:val="008C602F"/>
    <w:rsid w:val="008C6186"/>
    <w:rsid w:val="008C6518"/>
    <w:rsid w:val="008C663B"/>
    <w:rsid w:val="008C69C2"/>
    <w:rsid w:val="008C6A6B"/>
    <w:rsid w:val="008C6DAC"/>
    <w:rsid w:val="008C7394"/>
    <w:rsid w:val="008C75CB"/>
    <w:rsid w:val="008C7BDC"/>
    <w:rsid w:val="008D0329"/>
    <w:rsid w:val="008D03E6"/>
    <w:rsid w:val="008D05B9"/>
    <w:rsid w:val="008D09E1"/>
    <w:rsid w:val="008D115B"/>
    <w:rsid w:val="008D11EF"/>
    <w:rsid w:val="008D17A5"/>
    <w:rsid w:val="008D1AC5"/>
    <w:rsid w:val="008D1AFD"/>
    <w:rsid w:val="008D21F9"/>
    <w:rsid w:val="008D2360"/>
    <w:rsid w:val="008D2670"/>
    <w:rsid w:val="008D2690"/>
    <w:rsid w:val="008D28CE"/>
    <w:rsid w:val="008D3227"/>
    <w:rsid w:val="008D3355"/>
    <w:rsid w:val="008D36D1"/>
    <w:rsid w:val="008D3EA1"/>
    <w:rsid w:val="008D405D"/>
    <w:rsid w:val="008D4330"/>
    <w:rsid w:val="008D4825"/>
    <w:rsid w:val="008D4C58"/>
    <w:rsid w:val="008D4D26"/>
    <w:rsid w:val="008D4F49"/>
    <w:rsid w:val="008D4F70"/>
    <w:rsid w:val="008D50AA"/>
    <w:rsid w:val="008D52B3"/>
    <w:rsid w:val="008D59C3"/>
    <w:rsid w:val="008D5C39"/>
    <w:rsid w:val="008D621D"/>
    <w:rsid w:val="008D633F"/>
    <w:rsid w:val="008D6385"/>
    <w:rsid w:val="008D6E76"/>
    <w:rsid w:val="008D6F40"/>
    <w:rsid w:val="008D742B"/>
    <w:rsid w:val="008D7506"/>
    <w:rsid w:val="008D7C83"/>
    <w:rsid w:val="008E05C6"/>
    <w:rsid w:val="008E0B60"/>
    <w:rsid w:val="008E0B75"/>
    <w:rsid w:val="008E0BEF"/>
    <w:rsid w:val="008E11D8"/>
    <w:rsid w:val="008E13F7"/>
    <w:rsid w:val="008E21C4"/>
    <w:rsid w:val="008E2679"/>
    <w:rsid w:val="008E2798"/>
    <w:rsid w:val="008E2D5E"/>
    <w:rsid w:val="008E34A6"/>
    <w:rsid w:val="008E34F0"/>
    <w:rsid w:val="008E3818"/>
    <w:rsid w:val="008E3D24"/>
    <w:rsid w:val="008E4F48"/>
    <w:rsid w:val="008E5239"/>
    <w:rsid w:val="008E52E4"/>
    <w:rsid w:val="008E5463"/>
    <w:rsid w:val="008E56AA"/>
    <w:rsid w:val="008E5E3E"/>
    <w:rsid w:val="008E6330"/>
    <w:rsid w:val="008E638D"/>
    <w:rsid w:val="008E68AB"/>
    <w:rsid w:val="008E6C7C"/>
    <w:rsid w:val="008E6DD9"/>
    <w:rsid w:val="008E6FAF"/>
    <w:rsid w:val="008E71FD"/>
    <w:rsid w:val="008E743D"/>
    <w:rsid w:val="008F009B"/>
    <w:rsid w:val="008F00B1"/>
    <w:rsid w:val="008F02C8"/>
    <w:rsid w:val="008F03C8"/>
    <w:rsid w:val="008F0E21"/>
    <w:rsid w:val="008F17EB"/>
    <w:rsid w:val="008F1DC5"/>
    <w:rsid w:val="008F2C66"/>
    <w:rsid w:val="008F2D51"/>
    <w:rsid w:val="008F33BE"/>
    <w:rsid w:val="008F3794"/>
    <w:rsid w:val="008F4ADF"/>
    <w:rsid w:val="008F4BFC"/>
    <w:rsid w:val="008F4F22"/>
    <w:rsid w:val="008F5482"/>
    <w:rsid w:val="008F575C"/>
    <w:rsid w:val="008F5832"/>
    <w:rsid w:val="008F5EB0"/>
    <w:rsid w:val="008F5EE4"/>
    <w:rsid w:val="008F5F30"/>
    <w:rsid w:val="008F60E5"/>
    <w:rsid w:val="008F61E6"/>
    <w:rsid w:val="008F6407"/>
    <w:rsid w:val="008F66DD"/>
    <w:rsid w:val="008F6788"/>
    <w:rsid w:val="008F6DB1"/>
    <w:rsid w:val="008F6FC9"/>
    <w:rsid w:val="008F761D"/>
    <w:rsid w:val="008F7802"/>
    <w:rsid w:val="008F7CC1"/>
    <w:rsid w:val="009002AB"/>
    <w:rsid w:val="00900831"/>
    <w:rsid w:val="00900D90"/>
    <w:rsid w:val="009011CA"/>
    <w:rsid w:val="00901252"/>
    <w:rsid w:val="009014D5"/>
    <w:rsid w:val="00901523"/>
    <w:rsid w:val="00901CA5"/>
    <w:rsid w:val="0090238D"/>
    <w:rsid w:val="00902E95"/>
    <w:rsid w:val="0090333B"/>
    <w:rsid w:val="009039E5"/>
    <w:rsid w:val="009040B5"/>
    <w:rsid w:val="0090415F"/>
    <w:rsid w:val="00904310"/>
    <w:rsid w:val="00904546"/>
    <w:rsid w:val="0090456C"/>
    <w:rsid w:val="009048F7"/>
    <w:rsid w:val="0090559B"/>
    <w:rsid w:val="009057BC"/>
    <w:rsid w:val="0090599D"/>
    <w:rsid w:val="00905A72"/>
    <w:rsid w:val="00905DAB"/>
    <w:rsid w:val="00906460"/>
    <w:rsid w:val="00906B44"/>
    <w:rsid w:val="009073A5"/>
    <w:rsid w:val="009075C7"/>
    <w:rsid w:val="009109BB"/>
    <w:rsid w:val="00910EA9"/>
    <w:rsid w:val="009118BA"/>
    <w:rsid w:val="009119C0"/>
    <w:rsid w:val="00911A5D"/>
    <w:rsid w:val="00912751"/>
    <w:rsid w:val="00912A70"/>
    <w:rsid w:val="00913125"/>
    <w:rsid w:val="009137A3"/>
    <w:rsid w:val="00914385"/>
    <w:rsid w:val="009145AA"/>
    <w:rsid w:val="00914C72"/>
    <w:rsid w:val="009164B7"/>
    <w:rsid w:val="009168E6"/>
    <w:rsid w:val="00916AF1"/>
    <w:rsid w:val="00917086"/>
    <w:rsid w:val="0091708F"/>
    <w:rsid w:val="009170A5"/>
    <w:rsid w:val="009172EA"/>
    <w:rsid w:val="00917833"/>
    <w:rsid w:val="009200CF"/>
    <w:rsid w:val="009203F8"/>
    <w:rsid w:val="009208BF"/>
    <w:rsid w:val="00921462"/>
    <w:rsid w:val="0092156E"/>
    <w:rsid w:val="00922158"/>
    <w:rsid w:val="00922399"/>
    <w:rsid w:val="009227A9"/>
    <w:rsid w:val="009229B7"/>
    <w:rsid w:val="00922C61"/>
    <w:rsid w:val="00922DE2"/>
    <w:rsid w:val="00922DE9"/>
    <w:rsid w:val="00922E0B"/>
    <w:rsid w:val="00922EDB"/>
    <w:rsid w:val="00922F28"/>
    <w:rsid w:val="0092326E"/>
    <w:rsid w:val="00923290"/>
    <w:rsid w:val="0092336E"/>
    <w:rsid w:val="00923D43"/>
    <w:rsid w:val="00923EE1"/>
    <w:rsid w:val="009244D2"/>
    <w:rsid w:val="009246D2"/>
    <w:rsid w:val="0092480F"/>
    <w:rsid w:val="00924963"/>
    <w:rsid w:val="00924C12"/>
    <w:rsid w:val="00924F12"/>
    <w:rsid w:val="009252FC"/>
    <w:rsid w:val="009254FE"/>
    <w:rsid w:val="00925E07"/>
    <w:rsid w:val="009269C7"/>
    <w:rsid w:val="00926A00"/>
    <w:rsid w:val="00926B98"/>
    <w:rsid w:val="0092725D"/>
    <w:rsid w:val="009276F1"/>
    <w:rsid w:val="00927B91"/>
    <w:rsid w:val="00927CAD"/>
    <w:rsid w:val="009303AB"/>
    <w:rsid w:val="0093088F"/>
    <w:rsid w:val="00930AD4"/>
    <w:rsid w:val="00930C8A"/>
    <w:rsid w:val="009312C3"/>
    <w:rsid w:val="0093167F"/>
    <w:rsid w:val="00931845"/>
    <w:rsid w:val="00931B3A"/>
    <w:rsid w:val="00931E6E"/>
    <w:rsid w:val="0093265B"/>
    <w:rsid w:val="009328CF"/>
    <w:rsid w:val="009328EE"/>
    <w:rsid w:val="00932F25"/>
    <w:rsid w:val="0093342C"/>
    <w:rsid w:val="00933A65"/>
    <w:rsid w:val="00933B56"/>
    <w:rsid w:val="009342AE"/>
    <w:rsid w:val="00934A1E"/>
    <w:rsid w:val="00934ECF"/>
    <w:rsid w:val="009351EA"/>
    <w:rsid w:val="009356E0"/>
    <w:rsid w:val="00935B6F"/>
    <w:rsid w:val="009369E6"/>
    <w:rsid w:val="009369EC"/>
    <w:rsid w:val="00936A1F"/>
    <w:rsid w:val="00936BC3"/>
    <w:rsid w:val="0093751E"/>
    <w:rsid w:val="009375CE"/>
    <w:rsid w:val="00937BC3"/>
    <w:rsid w:val="00937FC2"/>
    <w:rsid w:val="00940F28"/>
    <w:rsid w:val="0094126A"/>
    <w:rsid w:val="00942021"/>
    <w:rsid w:val="00942470"/>
    <w:rsid w:val="00942749"/>
    <w:rsid w:val="00943408"/>
    <w:rsid w:val="0094363D"/>
    <w:rsid w:val="009440F8"/>
    <w:rsid w:val="00944170"/>
    <w:rsid w:val="009441B2"/>
    <w:rsid w:val="00944379"/>
    <w:rsid w:val="0094443A"/>
    <w:rsid w:val="00944725"/>
    <w:rsid w:val="009452DC"/>
    <w:rsid w:val="009456F5"/>
    <w:rsid w:val="00945FD7"/>
    <w:rsid w:val="00946054"/>
    <w:rsid w:val="00946404"/>
    <w:rsid w:val="009466CC"/>
    <w:rsid w:val="009467F2"/>
    <w:rsid w:val="009467F9"/>
    <w:rsid w:val="00947A52"/>
    <w:rsid w:val="00947B24"/>
    <w:rsid w:val="00947B3A"/>
    <w:rsid w:val="00950BF9"/>
    <w:rsid w:val="00950D2F"/>
    <w:rsid w:val="00950E99"/>
    <w:rsid w:val="00950F8D"/>
    <w:rsid w:val="00950FFF"/>
    <w:rsid w:val="00951154"/>
    <w:rsid w:val="009511C6"/>
    <w:rsid w:val="00952910"/>
    <w:rsid w:val="00954018"/>
    <w:rsid w:val="0095403A"/>
    <w:rsid w:val="0095486B"/>
    <w:rsid w:val="00954AC6"/>
    <w:rsid w:val="00954D0D"/>
    <w:rsid w:val="0095505B"/>
    <w:rsid w:val="009550C9"/>
    <w:rsid w:val="009552A5"/>
    <w:rsid w:val="00955680"/>
    <w:rsid w:val="00955758"/>
    <w:rsid w:val="00955916"/>
    <w:rsid w:val="00955BF3"/>
    <w:rsid w:val="00955FDC"/>
    <w:rsid w:val="00956121"/>
    <w:rsid w:val="0095644A"/>
    <w:rsid w:val="00957420"/>
    <w:rsid w:val="00957486"/>
    <w:rsid w:val="009575AC"/>
    <w:rsid w:val="009577B1"/>
    <w:rsid w:val="00957940"/>
    <w:rsid w:val="009579ED"/>
    <w:rsid w:val="00957AAA"/>
    <w:rsid w:val="00957AFE"/>
    <w:rsid w:val="00957CDD"/>
    <w:rsid w:val="00960667"/>
    <w:rsid w:val="009614BF"/>
    <w:rsid w:val="009616C6"/>
    <w:rsid w:val="009616CE"/>
    <w:rsid w:val="0096190A"/>
    <w:rsid w:val="00962224"/>
    <w:rsid w:val="00962372"/>
    <w:rsid w:val="00962663"/>
    <w:rsid w:val="00962690"/>
    <w:rsid w:val="009628F6"/>
    <w:rsid w:val="00962CC6"/>
    <w:rsid w:val="00962E08"/>
    <w:rsid w:val="0096306D"/>
    <w:rsid w:val="009635DE"/>
    <w:rsid w:val="00963A96"/>
    <w:rsid w:val="009641D8"/>
    <w:rsid w:val="00964285"/>
    <w:rsid w:val="00965417"/>
    <w:rsid w:val="00965B7B"/>
    <w:rsid w:val="009667FD"/>
    <w:rsid w:val="00966923"/>
    <w:rsid w:val="00967CF8"/>
    <w:rsid w:val="00967D3B"/>
    <w:rsid w:val="00967DD8"/>
    <w:rsid w:val="00967F07"/>
    <w:rsid w:val="00967F79"/>
    <w:rsid w:val="009701B6"/>
    <w:rsid w:val="00970483"/>
    <w:rsid w:val="0097062E"/>
    <w:rsid w:val="00970A4E"/>
    <w:rsid w:val="00970A75"/>
    <w:rsid w:val="00970B47"/>
    <w:rsid w:val="00970FE5"/>
    <w:rsid w:val="0097111E"/>
    <w:rsid w:val="00971299"/>
    <w:rsid w:val="009712DD"/>
    <w:rsid w:val="00971330"/>
    <w:rsid w:val="009717D1"/>
    <w:rsid w:val="0097200D"/>
    <w:rsid w:val="009721C7"/>
    <w:rsid w:val="009724C7"/>
    <w:rsid w:val="0097259C"/>
    <w:rsid w:val="00972D4E"/>
    <w:rsid w:val="00972DE6"/>
    <w:rsid w:val="00973183"/>
    <w:rsid w:val="009739E1"/>
    <w:rsid w:val="00973B5A"/>
    <w:rsid w:val="00973E39"/>
    <w:rsid w:val="00973F3F"/>
    <w:rsid w:val="00974394"/>
    <w:rsid w:val="00974BF4"/>
    <w:rsid w:val="00974D47"/>
    <w:rsid w:val="00974DF0"/>
    <w:rsid w:val="00975BA7"/>
    <w:rsid w:val="009764A2"/>
    <w:rsid w:val="00976A60"/>
    <w:rsid w:val="009770E8"/>
    <w:rsid w:val="009772A6"/>
    <w:rsid w:val="00977515"/>
    <w:rsid w:val="0098017E"/>
    <w:rsid w:val="0098068E"/>
    <w:rsid w:val="00980958"/>
    <w:rsid w:val="00980A28"/>
    <w:rsid w:val="00980D49"/>
    <w:rsid w:val="00980E35"/>
    <w:rsid w:val="00980EEC"/>
    <w:rsid w:val="00981B96"/>
    <w:rsid w:val="0098261E"/>
    <w:rsid w:val="00982DEB"/>
    <w:rsid w:val="00983183"/>
    <w:rsid w:val="009831E2"/>
    <w:rsid w:val="0098353D"/>
    <w:rsid w:val="0098354A"/>
    <w:rsid w:val="009837B4"/>
    <w:rsid w:val="00983D26"/>
    <w:rsid w:val="00983DA4"/>
    <w:rsid w:val="00983E25"/>
    <w:rsid w:val="00984025"/>
    <w:rsid w:val="00984304"/>
    <w:rsid w:val="0098455D"/>
    <w:rsid w:val="00984DCF"/>
    <w:rsid w:val="0098517F"/>
    <w:rsid w:val="00985C96"/>
    <w:rsid w:val="00986882"/>
    <w:rsid w:val="00986F53"/>
    <w:rsid w:val="00986F90"/>
    <w:rsid w:val="0098782E"/>
    <w:rsid w:val="00987BA0"/>
    <w:rsid w:val="00987BBD"/>
    <w:rsid w:val="00987C69"/>
    <w:rsid w:val="00987E5D"/>
    <w:rsid w:val="00990EF3"/>
    <w:rsid w:val="00991046"/>
    <w:rsid w:val="0099109F"/>
    <w:rsid w:val="00991643"/>
    <w:rsid w:val="009918DB"/>
    <w:rsid w:val="00991C7D"/>
    <w:rsid w:val="00992595"/>
    <w:rsid w:val="00992A7C"/>
    <w:rsid w:val="00992F93"/>
    <w:rsid w:val="00993216"/>
    <w:rsid w:val="0099332D"/>
    <w:rsid w:val="009933D1"/>
    <w:rsid w:val="009937BE"/>
    <w:rsid w:val="00993A3E"/>
    <w:rsid w:val="00994007"/>
    <w:rsid w:val="009941EA"/>
    <w:rsid w:val="00994CC5"/>
    <w:rsid w:val="00995225"/>
    <w:rsid w:val="009958C4"/>
    <w:rsid w:val="00997E70"/>
    <w:rsid w:val="00997E99"/>
    <w:rsid w:val="009A0CC3"/>
    <w:rsid w:val="009A12FB"/>
    <w:rsid w:val="009A130C"/>
    <w:rsid w:val="009A1519"/>
    <w:rsid w:val="009A1532"/>
    <w:rsid w:val="009A1643"/>
    <w:rsid w:val="009A1EA4"/>
    <w:rsid w:val="009A2309"/>
    <w:rsid w:val="009A2A4F"/>
    <w:rsid w:val="009A2D07"/>
    <w:rsid w:val="009A2E8A"/>
    <w:rsid w:val="009A33ED"/>
    <w:rsid w:val="009A3F65"/>
    <w:rsid w:val="009A401C"/>
    <w:rsid w:val="009A41B6"/>
    <w:rsid w:val="009A4272"/>
    <w:rsid w:val="009A4495"/>
    <w:rsid w:val="009A4925"/>
    <w:rsid w:val="009A4ADF"/>
    <w:rsid w:val="009A4BC5"/>
    <w:rsid w:val="009A56F3"/>
    <w:rsid w:val="009A5724"/>
    <w:rsid w:val="009A58F1"/>
    <w:rsid w:val="009A591E"/>
    <w:rsid w:val="009A5B05"/>
    <w:rsid w:val="009A5D3A"/>
    <w:rsid w:val="009A5DD7"/>
    <w:rsid w:val="009A5FC6"/>
    <w:rsid w:val="009A622C"/>
    <w:rsid w:val="009A6802"/>
    <w:rsid w:val="009A69D2"/>
    <w:rsid w:val="009A753F"/>
    <w:rsid w:val="009A7DCE"/>
    <w:rsid w:val="009A7F5B"/>
    <w:rsid w:val="009B05CA"/>
    <w:rsid w:val="009B127A"/>
    <w:rsid w:val="009B12A4"/>
    <w:rsid w:val="009B1808"/>
    <w:rsid w:val="009B19DE"/>
    <w:rsid w:val="009B1C68"/>
    <w:rsid w:val="009B1E92"/>
    <w:rsid w:val="009B27C1"/>
    <w:rsid w:val="009B2977"/>
    <w:rsid w:val="009B2AA6"/>
    <w:rsid w:val="009B2C7E"/>
    <w:rsid w:val="009B2D74"/>
    <w:rsid w:val="009B2F10"/>
    <w:rsid w:val="009B309E"/>
    <w:rsid w:val="009B3345"/>
    <w:rsid w:val="009B3671"/>
    <w:rsid w:val="009B3C36"/>
    <w:rsid w:val="009B3CCA"/>
    <w:rsid w:val="009B3E2F"/>
    <w:rsid w:val="009B3E56"/>
    <w:rsid w:val="009B3F93"/>
    <w:rsid w:val="009B44FC"/>
    <w:rsid w:val="009B4B95"/>
    <w:rsid w:val="009B4FD3"/>
    <w:rsid w:val="009B564E"/>
    <w:rsid w:val="009B5773"/>
    <w:rsid w:val="009B580F"/>
    <w:rsid w:val="009B58F6"/>
    <w:rsid w:val="009B5C3E"/>
    <w:rsid w:val="009B5E1B"/>
    <w:rsid w:val="009B61B2"/>
    <w:rsid w:val="009B696F"/>
    <w:rsid w:val="009B6F96"/>
    <w:rsid w:val="009B7277"/>
    <w:rsid w:val="009B7754"/>
    <w:rsid w:val="009C0D4D"/>
    <w:rsid w:val="009C1521"/>
    <w:rsid w:val="009C2F77"/>
    <w:rsid w:val="009C3187"/>
    <w:rsid w:val="009C33FA"/>
    <w:rsid w:val="009C366A"/>
    <w:rsid w:val="009C375B"/>
    <w:rsid w:val="009C3DCD"/>
    <w:rsid w:val="009C4ECB"/>
    <w:rsid w:val="009C5030"/>
    <w:rsid w:val="009C5392"/>
    <w:rsid w:val="009C54EC"/>
    <w:rsid w:val="009C5511"/>
    <w:rsid w:val="009C5774"/>
    <w:rsid w:val="009C6179"/>
    <w:rsid w:val="009C688D"/>
    <w:rsid w:val="009C69B5"/>
    <w:rsid w:val="009C6F18"/>
    <w:rsid w:val="009C70AB"/>
    <w:rsid w:val="009C746C"/>
    <w:rsid w:val="009C77F7"/>
    <w:rsid w:val="009C7CDA"/>
    <w:rsid w:val="009C7D6D"/>
    <w:rsid w:val="009C7DA8"/>
    <w:rsid w:val="009C7E1E"/>
    <w:rsid w:val="009C7F33"/>
    <w:rsid w:val="009D0095"/>
    <w:rsid w:val="009D0241"/>
    <w:rsid w:val="009D0482"/>
    <w:rsid w:val="009D077B"/>
    <w:rsid w:val="009D08FD"/>
    <w:rsid w:val="009D0B9D"/>
    <w:rsid w:val="009D0C38"/>
    <w:rsid w:val="009D1995"/>
    <w:rsid w:val="009D19D6"/>
    <w:rsid w:val="009D2BE3"/>
    <w:rsid w:val="009D2D04"/>
    <w:rsid w:val="009D36DC"/>
    <w:rsid w:val="009D39B0"/>
    <w:rsid w:val="009D39DE"/>
    <w:rsid w:val="009D3D66"/>
    <w:rsid w:val="009D3FF1"/>
    <w:rsid w:val="009D44FC"/>
    <w:rsid w:val="009D4C36"/>
    <w:rsid w:val="009D5065"/>
    <w:rsid w:val="009D557A"/>
    <w:rsid w:val="009D6200"/>
    <w:rsid w:val="009D6308"/>
    <w:rsid w:val="009D6981"/>
    <w:rsid w:val="009D6CFF"/>
    <w:rsid w:val="009D6D6A"/>
    <w:rsid w:val="009D6EE1"/>
    <w:rsid w:val="009D7371"/>
    <w:rsid w:val="009D7886"/>
    <w:rsid w:val="009D7C1C"/>
    <w:rsid w:val="009E0218"/>
    <w:rsid w:val="009E05C4"/>
    <w:rsid w:val="009E097D"/>
    <w:rsid w:val="009E0B33"/>
    <w:rsid w:val="009E0B4E"/>
    <w:rsid w:val="009E0FF3"/>
    <w:rsid w:val="009E106D"/>
    <w:rsid w:val="009E1128"/>
    <w:rsid w:val="009E122B"/>
    <w:rsid w:val="009E157E"/>
    <w:rsid w:val="009E2078"/>
    <w:rsid w:val="009E2204"/>
    <w:rsid w:val="009E2D82"/>
    <w:rsid w:val="009E3E16"/>
    <w:rsid w:val="009E426F"/>
    <w:rsid w:val="009E44C4"/>
    <w:rsid w:val="009E44F7"/>
    <w:rsid w:val="009E4A00"/>
    <w:rsid w:val="009E4FD6"/>
    <w:rsid w:val="009E5CB5"/>
    <w:rsid w:val="009E5D64"/>
    <w:rsid w:val="009E5EB1"/>
    <w:rsid w:val="009E625D"/>
    <w:rsid w:val="009E6A58"/>
    <w:rsid w:val="009E70F4"/>
    <w:rsid w:val="009E7153"/>
    <w:rsid w:val="009E747A"/>
    <w:rsid w:val="009E7AF8"/>
    <w:rsid w:val="009E7B4A"/>
    <w:rsid w:val="009E7B94"/>
    <w:rsid w:val="009E7D0F"/>
    <w:rsid w:val="009F0099"/>
    <w:rsid w:val="009F057A"/>
    <w:rsid w:val="009F07EA"/>
    <w:rsid w:val="009F09EA"/>
    <w:rsid w:val="009F0C86"/>
    <w:rsid w:val="009F19D1"/>
    <w:rsid w:val="009F1B79"/>
    <w:rsid w:val="009F233B"/>
    <w:rsid w:val="009F24B2"/>
    <w:rsid w:val="009F251C"/>
    <w:rsid w:val="009F2875"/>
    <w:rsid w:val="009F2B48"/>
    <w:rsid w:val="009F2D56"/>
    <w:rsid w:val="009F330D"/>
    <w:rsid w:val="009F4213"/>
    <w:rsid w:val="009F4872"/>
    <w:rsid w:val="009F4B87"/>
    <w:rsid w:val="009F4DD4"/>
    <w:rsid w:val="009F4EA5"/>
    <w:rsid w:val="009F4F9B"/>
    <w:rsid w:val="009F5660"/>
    <w:rsid w:val="009F57F1"/>
    <w:rsid w:val="009F5997"/>
    <w:rsid w:val="009F59D0"/>
    <w:rsid w:val="009F5E69"/>
    <w:rsid w:val="009F6194"/>
    <w:rsid w:val="009F67B5"/>
    <w:rsid w:val="009F7A7E"/>
    <w:rsid w:val="009F7B6C"/>
    <w:rsid w:val="00A0061D"/>
    <w:rsid w:val="00A006F3"/>
    <w:rsid w:val="00A00AF5"/>
    <w:rsid w:val="00A00E2B"/>
    <w:rsid w:val="00A01249"/>
    <w:rsid w:val="00A016A0"/>
    <w:rsid w:val="00A01CDB"/>
    <w:rsid w:val="00A0206E"/>
    <w:rsid w:val="00A02E93"/>
    <w:rsid w:val="00A03A7F"/>
    <w:rsid w:val="00A0402F"/>
    <w:rsid w:val="00A0457A"/>
    <w:rsid w:val="00A04715"/>
    <w:rsid w:val="00A05ECE"/>
    <w:rsid w:val="00A06330"/>
    <w:rsid w:val="00A066FB"/>
    <w:rsid w:val="00A0681E"/>
    <w:rsid w:val="00A06933"/>
    <w:rsid w:val="00A07177"/>
    <w:rsid w:val="00A0757F"/>
    <w:rsid w:val="00A10B8A"/>
    <w:rsid w:val="00A10E7F"/>
    <w:rsid w:val="00A10E8D"/>
    <w:rsid w:val="00A122EF"/>
    <w:rsid w:val="00A12842"/>
    <w:rsid w:val="00A1285A"/>
    <w:rsid w:val="00A1294F"/>
    <w:rsid w:val="00A14183"/>
    <w:rsid w:val="00A1447C"/>
    <w:rsid w:val="00A14494"/>
    <w:rsid w:val="00A14511"/>
    <w:rsid w:val="00A15B91"/>
    <w:rsid w:val="00A16476"/>
    <w:rsid w:val="00A164A8"/>
    <w:rsid w:val="00A16A72"/>
    <w:rsid w:val="00A16C4E"/>
    <w:rsid w:val="00A16EB0"/>
    <w:rsid w:val="00A16FB8"/>
    <w:rsid w:val="00A170D9"/>
    <w:rsid w:val="00A17340"/>
    <w:rsid w:val="00A178AE"/>
    <w:rsid w:val="00A17EA3"/>
    <w:rsid w:val="00A207E4"/>
    <w:rsid w:val="00A20BC5"/>
    <w:rsid w:val="00A20C56"/>
    <w:rsid w:val="00A21530"/>
    <w:rsid w:val="00A21AC6"/>
    <w:rsid w:val="00A21B47"/>
    <w:rsid w:val="00A21DF1"/>
    <w:rsid w:val="00A22025"/>
    <w:rsid w:val="00A22121"/>
    <w:rsid w:val="00A22291"/>
    <w:rsid w:val="00A2249C"/>
    <w:rsid w:val="00A227C9"/>
    <w:rsid w:val="00A22A6D"/>
    <w:rsid w:val="00A22C30"/>
    <w:rsid w:val="00A22F97"/>
    <w:rsid w:val="00A232EC"/>
    <w:rsid w:val="00A2372F"/>
    <w:rsid w:val="00A23B88"/>
    <w:rsid w:val="00A23FEB"/>
    <w:rsid w:val="00A2482B"/>
    <w:rsid w:val="00A249D4"/>
    <w:rsid w:val="00A24A67"/>
    <w:rsid w:val="00A24B51"/>
    <w:rsid w:val="00A2510F"/>
    <w:rsid w:val="00A26702"/>
    <w:rsid w:val="00A26BCB"/>
    <w:rsid w:val="00A27080"/>
    <w:rsid w:val="00A271F8"/>
    <w:rsid w:val="00A2757A"/>
    <w:rsid w:val="00A27EF0"/>
    <w:rsid w:val="00A3003F"/>
    <w:rsid w:val="00A30155"/>
    <w:rsid w:val="00A3016D"/>
    <w:rsid w:val="00A304E7"/>
    <w:rsid w:val="00A3051C"/>
    <w:rsid w:val="00A3090F"/>
    <w:rsid w:val="00A30C8D"/>
    <w:rsid w:val="00A31A8B"/>
    <w:rsid w:val="00A31BFF"/>
    <w:rsid w:val="00A31E40"/>
    <w:rsid w:val="00A323CC"/>
    <w:rsid w:val="00A32599"/>
    <w:rsid w:val="00A32ADB"/>
    <w:rsid w:val="00A3347C"/>
    <w:rsid w:val="00A3370C"/>
    <w:rsid w:val="00A33B06"/>
    <w:rsid w:val="00A34063"/>
    <w:rsid w:val="00A342E3"/>
    <w:rsid w:val="00A34896"/>
    <w:rsid w:val="00A34A68"/>
    <w:rsid w:val="00A34F01"/>
    <w:rsid w:val="00A352CD"/>
    <w:rsid w:val="00A3545A"/>
    <w:rsid w:val="00A3554A"/>
    <w:rsid w:val="00A356BE"/>
    <w:rsid w:val="00A356FB"/>
    <w:rsid w:val="00A35987"/>
    <w:rsid w:val="00A359EA"/>
    <w:rsid w:val="00A36561"/>
    <w:rsid w:val="00A36900"/>
    <w:rsid w:val="00A36A0F"/>
    <w:rsid w:val="00A37089"/>
    <w:rsid w:val="00A373D4"/>
    <w:rsid w:val="00A377CB"/>
    <w:rsid w:val="00A40402"/>
    <w:rsid w:val="00A40507"/>
    <w:rsid w:val="00A407D4"/>
    <w:rsid w:val="00A40F67"/>
    <w:rsid w:val="00A40FC4"/>
    <w:rsid w:val="00A4171D"/>
    <w:rsid w:val="00A41A75"/>
    <w:rsid w:val="00A41D70"/>
    <w:rsid w:val="00A4226F"/>
    <w:rsid w:val="00A42A31"/>
    <w:rsid w:val="00A42BBD"/>
    <w:rsid w:val="00A42BCD"/>
    <w:rsid w:val="00A43141"/>
    <w:rsid w:val="00A43A59"/>
    <w:rsid w:val="00A43D95"/>
    <w:rsid w:val="00A43DD9"/>
    <w:rsid w:val="00A44005"/>
    <w:rsid w:val="00A44151"/>
    <w:rsid w:val="00A4437C"/>
    <w:rsid w:val="00A4493D"/>
    <w:rsid w:val="00A44A95"/>
    <w:rsid w:val="00A45055"/>
    <w:rsid w:val="00A45064"/>
    <w:rsid w:val="00A4566B"/>
    <w:rsid w:val="00A4579E"/>
    <w:rsid w:val="00A45957"/>
    <w:rsid w:val="00A45CF5"/>
    <w:rsid w:val="00A46526"/>
    <w:rsid w:val="00A469B2"/>
    <w:rsid w:val="00A46D21"/>
    <w:rsid w:val="00A46DA7"/>
    <w:rsid w:val="00A46F5D"/>
    <w:rsid w:val="00A473D8"/>
    <w:rsid w:val="00A477D3"/>
    <w:rsid w:val="00A4787F"/>
    <w:rsid w:val="00A5012E"/>
    <w:rsid w:val="00A501CB"/>
    <w:rsid w:val="00A50429"/>
    <w:rsid w:val="00A50B37"/>
    <w:rsid w:val="00A513EB"/>
    <w:rsid w:val="00A514BE"/>
    <w:rsid w:val="00A51A4D"/>
    <w:rsid w:val="00A52246"/>
    <w:rsid w:val="00A52591"/>
    <w:rsid w:val="00A52ACE"/>
    <w:rsid w:val="00A52DEB"/>
    <w:rsid w:val="00A52F32"/>
    <w:rsid w:val="00A53D3B"/>
    <w:rsid w:val="00A54FFB"/>
    <w:rsid w:val="00A5518F"/>
    <w:rsid w:val="00A55334"/>
    <w:rsid w:val="00A5539B"/>
    <w:rsid w:val="00A5573F"/>
    <w:rsid w:val="00A55969"/>
    <w:rsid w:val="00A55976"/>
    <w:rsid w:val="00A55A16"/>
    <w:rsid w:val="00A56239"/>
    <w:rsid w:val="00A569F3"/>
    <w:rsid w:val="00A56E36"/>
    <w:rsid w:val="00A572DA"/>
    <w:rsid w:val="00A579AA"/>
    <w:rsid w:val="00A6010C"/>
    <w:rsid w:val="00A60123"/>
    <w:rsid w:val="00A604F3"/>
    <w:rsid w:val="00A609C6"/>
    <w:rsid w:val="00A61813"/>
    <w:rsid w:val="00A61AC1"/>
    <w:rsid w:val="00A6204F"/>
    <w:rsid w:val="00A622C8"/>
    <w:rsid w:val="00A623D8"/>
    <w:rsid w:val="00A62C1C"/>
    <w:rsid w:val="00A6304C"/>
    <w:rsid w:val="00A63371"/>
    <w:rsid w:val="00A637F6"/>
    <w:rsid w:val="00A63963"/>
    <w:rsid w:val="00A63EF7"/>
    <w:rsid w:val="00A641BE"/>
    <w:rsid w:val="00A64373"/>
    <w:rsid w:val="00A64AA5"/>
    <w:rsid w:val="00A64B1B"/>
    <w:rsid w:val="00A653E9"/>
    <w:rsid w:val="00A65859"/>
    <w:rsid w:val="00A658B3"/>
    <w:rsid w:val="00A65FDF"/>
    <w:rsid w:val="00A66B99"/>
    <w:rsid w:val="00A66D62"/>
    <w:rsid w:val="00A6751D"/>
    <w:rsid w:val="00A70B4E"/>
    <w:rsid w:val="00A71313"/>
    <w:rsid w:val="00A71316"/>
    <w:rsid w:val="00A718AE"/>
    <w:rsid w:val="00A71C33"/>
    <w:rsid w:val="00A72010"/>
    <w:rsid w:val="00A721DF"/>
    <w:rsid w:val="00A7414F"/>
    <w:rsid w:val="00A747DC"/>
    <w:rsid w:val="00A747F2"/>
    <w:rsid w:val="00A74813"/>
    <w:rsid w:val="00A74929"/>
    <w:rsid w:val="00A7534E"/>
    <w:rsid w:val="00A75C94"/>
    <w:rsid w:val="00A75C9B"/>
    <w:rsid w:val="00A75EF3"/>
    <w:rsid w:val="00A75F09"/>
    <w:rsid w:val="00A76209"/>
    <w:rsid w:val="00A7652F"/>
    <w:rsid w:val="00A76553"/>
    <w:rsid w:val="00A7666F"/>
    <w:rsid w:val="00A7682D"/>
    <w:rsid w:val="00A76BF5"/>
    <w:rsid w:val="00A76C8E"/>
    <w:rsid w:val="00A7748C"/>
    <w:rsid w:val="00A778B8"/>
    <w:rsid w:val="00A77AD0"/>
    <w:rsid w:val="00A77D7D"/>
    <w:rsid w:val="00A8000C"/>
    <w:rsid w:val="00A803AE"/>
    <w:rsid w:val="00A80B53"/>
    <w:rsid w:val="00A81344"/>
    <w:rsid w:val="00A81970"/>
    <w:rsid w:val="00A81B9B"/>
    <w:rsid w:val="00A82443"/>
    <w:rsid w:val="00A828B0"/>
    <w:rsid w:val="00A82E5B"/>
    <w:rsid w:val="00A831F7"/>
    <w:rsid w:val="00A83AC2"/>
    <w:rsid w:val="00A83C29"/>
    <w:rsid w:val="00A83F4A"/>
    <w:rsid w:val="00A8403B"/>
    <w:rsid w:val="00A84387"/>
    <w:rsid w:val="00A84703"/>
    <w:rsid w:val="00A849A6"/>
    <w:rsid w:val="00A84B5A"/>
    <w:rsid w:val="00A84F09"/>
    <w:rsid w:val="00A851F8"/>
    <w:rsid w:val="00A8583B"/>
    <w:rsid w:val="00A85F52"/>
    <w:rsid w:val="00A86BC6"/>
    <w:rsid w:val="00A8727B"/>
    <w:rsid w:val="00A87306"/>
    <w:rsid w:val="00A87863"/>
    <w:rsid w:val="00A9043B"/>
    <w:rsid w:val="00A90695"/>
    <w:rsid w:val="00A90AB6"/>
    <w:rsid w:val="00A90DA6"/>
    <w:rsid w:val="00A911C5"/>
    <w:rsid w:val="00A91464"/>
    <w:rsid w:val="00A9152D"/>
    <w:rsid w:val="00A91627"/>
    <w:rsid w:val="00A91CFA"/>
    <w:rsid w:val="00A91D18"/>
    <w:rsid w:val="00A91D3D"/>
    <w:rsid w:val="00A9207D"/>
    <w:rsid w:val="00A92437"/>
    <w:rsid w:val="00A92511"/>
    <w:rsid w:val="00A9260E"/>
    <w:rsid w:val="00A927E7"/>
    <w:rsid w:val="00A9292D"/>
    <w:rsid w:val="00A92936"/>
    <w:rsid w:val="00A92B87"/>
    <w:rsid w:val="00A94156"/>
    <w:rsid w:val="00A946B1"/>
    <w:rsid w:val="00A9482C"/>
    <w:rsid w:val="00A9490F"/>
    <w:rsid w:val="00A94B81"/>
    <w:rsid w:val="00A94C97"/>
    <w:rsid w:val="00A94EA3"/>
    <w:rsid w:val="00A953CB"/>
    <w:rsid w:val="00A9589D"/>
    <w:rsid w:val="00A95B18"/>
    <w:rsid w:val="00A95DDD"/>
    <w:rsid w:val="00A95EA7"/>
    <w:rsid w:val="00A9653B"/>
    <w:rsid w:val="00A97496"/>
    <w:rsid w:val="00A97582"/>
    <w:rsid w:val="00A9772B"/>
    <w:rsid w:val="00A9783C"/>
    <w:rsid w:val="00A97A7F"/>
    <w:rsid w:val="00A97C17"/>
    <w:rsid w:val="00AA09ED"/>
    <w:rsid w:val="00AA13E5"/>
    <w:rsid w:val="00AA2656"/>
    <w:rsid w:val="00AA275E"/>
    <w:rsid w:val="00AA3273"/>
    <w:rsid w:val="00AA35D4"/>
    <w:rsid w:val="00AA375A"/>
    <w:rsid w:val="00AA380E"/>
    <w:rsid w:val="00AA39D3"/>
    <w:rsid w:val="00AA4437"/>
    <w:rsid w:val="00AA4728"/>
    <w:rsid w:val="00AA5330"/>
    <w:rsid w:val="00AA588F"/>
    <w:rsid w:val="00AA60AE"/>
    <w:rsid w:val="00AA6B4A"/>
    <w:rsid w:val="00AA70F0"/>
    <w:rsid w:val="00AA7189"/>
    <w:rsid w:val="00AA7647"/>
    <w:rsid w:val="00AA7995"/>
    <w:rsid w:val="00AB15E4"/>
    <w:rsid w:val="00AB1AA7"/>
    <w:rsid w:val="00AB1BE7"/>
    <w:rsid w:val="00AB21EE"/>
    <w:rsid w:val="00AB23C4"/>
    <w:rsid w:val="00AB268A"/>
    <w:rsid w:val="00AB2848"/>
    <w:rsid w:val="00AB31E3"/>
    <w:rsid w:val="00AB32FD"/>
    <w:rsid w:val="00AB3433"/>
    <w:rsid w:val="00AB368D"/>
    <w:rsid w:val="00AB3895"/>
    <w:rsid w:val="00AB3C73"/>
    <w:rsid w:val="00AB42CC"/>
    <w:rsid w:val="00AB45FF"/>
    <w:rsid w:val="00AB4E40"/>
    <w:rsid w:val="00AB5102"/>
    <w:rsid w:val="00AB5A6B"/>
    <w:rsid w:val="00AB5EAC"/>
    <w:rsid w:val="00AB61CC"/>
    <w:rsid w:val="00AB6E4E"/>
    <w:rsid w:val="00AB6EDF"/>
    <w:rsid w:val="00AB7123"/>
    <w:rsid w:val="00AB725C"/>
    <w:rsid w:val="00AB74DA"/>
    <w:rsid w:val="00AB76A7"/>
    <w:rsid w:val="00AB7826"/>
    <w:rsid w:val="00AB7ED6"/>
    <w:rsid w:val="00AC056D"/>
    <w:rsid w:val="00AC09E8"/>
    <w:rsid w:val="00AC0B25"/>
    <w:rsid w:val="00AC0C71"/>
    <w:rsid w:val="00AC0E34"/>
    <w:rsid w:val="00AC0F58"/>
    <w:rsid w:val="00AC1749"/>
    <w:rsid w:val="00AC1B08"/>
    <w:rsid w:val="00AC2027"/>
    <w:rsid w:val="00AC2388"/>
    <w:rsid w:val="00AC28F7"/>
    <w:rsid w:val="00AC2F18"/>
    <w:rsid w:val="00AC32E3"/>
    <w:rsid w:val="00AC359F"/>
    <w:rsid w:val="00AC3AD2"/>
    <w:rsid w:val="00AC3BFB"/>
    <w:rsid w:val="00AC45F7"/>
    <w:rsid w:val="00AC47BC"/>
    <w:rsid w:val="00AC4878"/>
    <w:rsid w:val="00AC4A38"/>
    <w:rsid w:val="00AC4BAE"/>
    <w:rsid w:val="00AC4EC8"/>
    <w:rsid w:val="00AC4F15"/>
    <w:rsid w:val="00AC5363"/>
    <w:rsid w:val="00AC558F"/>
    <w:rsid w:val="00AC5C44"/>
    <w:rsid w:val="00AC5CC4"/>
    <w:rsid w:val="00AC5DD9"/>
    <w:rsid w:val="00AC7190"/>
    <w:rsid w:val="00AC74D7"/>
    <w:rsid w:val="00AC7741"/>
    <w:rsid w:val="00AC78A0"/>
    <w:rsid w:val="00AC7A96"/>
    <w:rsid w:val="00AC7AC4"/>
    <w:rsid w:val="00AC7F25"/>
    <w:rsid w:val="00AD000A"/>
    <w:rsid w:val="00AD0D60"/>
    <w:rsid w:val="00AD0F09"/>
    <w:rsid w:val="00AD1161"/>
    <w:rsid w:val="00AD1528"/>
    <w:rsid w:val="00AD1DFF"/>
    <w:rsid w:val="00AD1F21"/>
    <w:rsid w:val="00AD22C1"/>
    <w:rsid w:val="00AD2FEE"/>
    <w:rsid w:val="00AD3749"/>
    <w:rsid w:val="00AD41A0"/>
    <w:rsid w:val="00AD46A2"/>
    <w:rsid w:val="00AD46A4"/>
    <w:rsid w:val="00AD46AE"/>
    <w:rsid w:val="00AD4AF8"/>
    <w:rsid w:val="00AD5119"/>
    <w:rsid w:val="00AD5487"/>
    <w:rsid w:val="00AD594D"/>
    <w:rsid w:val="00AD5A2D"/>
    <w:rsid w:val="00AD5AAE"/>
    <w:rsid w:val="00AD5B8F"/>
    <w:rsid w:val="00AD64FF"/>
    <w:rsid w:val="00AD7038"/>
    <w:rsid w:val="00AD71A4"/>
    <w:rsid w:val="00AD74BA"/>
    <w:rsid w:val="00AD7735"/>
    <w:rsid w:val="00AD7B90"/>
    <w:rsid w:val="00AE009F"/>
    <w:rsid w:val="00AE036F"/>
    <w:rsid w:val="00AE075F"/>
    <w:rsid w:val="00AE0AC7"/>
    <w:rsid w:val="00AE107C"/>
    <w:rsid w:val="00AE14D3"/>
    <w:rsid w:val="00AE1772"/>
    <w:rsid w:val="00AE1B65"/>
    <w:rsid w:val="00AE1D45"/>
    <w:rsid w:val="00AE1F43"/>
    <w:rsid w:val="00AE2A12"/>
    <w:rsid w:val="00AE2FAC"/>
    <w:rsid w:val="00AE312F"/>
    <w:rsid w:val="00AE382A"/>
    <w:rsid w:val="00AE38C0"/>
    <w:rsid w:val="00AE3B4F"/>
    <w:rsid w:val="00AE3BE8"/>
    <w:rsid w:val="00AE431B"/>
    <w:rsid w:val="00AE508B"/>
    <w:rsid w:val="00AE6030"/>
    <w:rsid w:val="00AE6255"/>
    <w:rsid w:val="00AE62F7"/>
    <w:rsid w:val="00AE63F4"/>
    <w:rsid w:val="00AE6E51"/>
    <w:rsid w:val="00AE6E95"/>
    <w:rsid w:val="00AE7036"/>
    <w:rsid w:val="00AE717D"/>
    <w:rsid w:val="00AE7359"/>
    <w:rsid w:val="00AE79D2"/>
    <w:rsid w:val="00AF0D4E"/>
    <w:rsid w:val="00AF0DAD"/>
    <w:rsid w:val="00AF1435"/>
    <w:rsid w:val="00AF18A0"/>
    <w:rsid w:val="00AF19A3"/>
    <w:rsid w:val="00AF1B10"/>
    <w:rsid w:val="00AF1B7F"/>
    <w:rsid w:val="00AF1E27"/>
    <w:rsid w:val="00AF20D6"/>
    <w:rsid w:val="00AF23C4"/>
    <w:rsid w:val="00AF2812"/>
    <w:rsid w:val="00AF2B2A"/>
    <w:rsid w:val="00AF3019"/>
    <w:rsid w:val="00AF363A"/>
    <w:rsid w:val="00AF36E7"/>
    <w:rsid w:val="00AF46F7"/>
    <w:rsid w:val="00AF4781"/>
    <w:rsid w:val="00AF5449"/>
    <w:rsid w:val="00AF5BD0"/>
    <w:rsid w:val="00AF5E7B"/>
    <w:rsid w:val="00AF6AF5"/>
    <w:rsid w:val="00AF6B3D"/>
    <w:rsid w:val="00AF6F15"/>
    <w:rsid w:val="00AF6FC4"/>
    <w:rsid w:val="00AF767B"/>
    <w:rsid w:val="00B007AF"/>
    <w:rsid w:val="00B01025"/>
    <w:rsid w:val="00B02025"/>
    <w:rsid w:val="00B02061"/>
    <w:rsid w:val="00B0281F"/>
    <w:rsid w:val="00B02FEA"/>
    <w:rsid w:val="00B03B06"/>
    <w:rsid w:val="00B03B91"/>
    <w:rsid w:val="00B03CE7"/>
    <w:rsid w:val="00B03EE7"/>
    <w:rsid w:val="00B0460E"/>
    <w:rsid w:val="00B0495C"/>
    <w:rsid w:val="00B04B71"/>
    <w:rsid w:val="00B04C0C"/>
    <w:rsid w:val="00B04D19"/>
    <w:rsid w:val="00B050E7"/>
    <w:rsid w:val="00B0556B"/>
    <w:rsid w:val="00B057E2"/>
    <w:rsid w:val="00B05D3A"/>
    <w:rsid w:val="00B06103"/>
    <w:rsid w:val="00B0633F"/>
    <w:rsid w:val="00B0679D"/>
    <w:rsid w:val="00B06E4E"/>
    <w:rsid w:val="00B0790E"/>
    <w:rsid w:val="00B07A27"/>
    <w:rsid w:val="00B1005A"/>
    <w:rsid w:val="00B10D6C"/>
    <w:rsid w:val="00B111E8"/>
    <w:rsid w:val="00B11BFA"/>
    <w:rsid w:val="00B11E69"/>
    <w:rsid w:val="00B1248E"/>
    <w:rsid w:val="00B12785"/>
    <w:rsid w:val="00B1298A"/>
    <w:rsid w:val="00B12A1A"/>
    <w:rsid w:val="00B12C36"/>
    <w:rsid w:val="00B13644"/>
    <w:rsid w:val="00B13748"/>
    <w:rsid w:val="00B137CB"/>
    <w:rsid w:val="00B1382C"/>
    <w:rsid w:val="00B147AA"/>
    <w:rsid w:val="00B14961"/>
    <w:rsid w:val="00B15352"/>
    <w:rsid w:val="00B153F2"/>
    <w:rsid w:val="00B15E3E"/>
    <w:rsid w:val="00B15F05"/>
    <w:rsid w:val="00B16040"/>
    <w:rsid w:val="00B16096"/>
    <w:rsid w:val="00B1622E"/>
    <w:rsid w:val="00B16484"/>
    <w:rsid w:val="00B1674A"/>
    <w:rsid w:val="00B16C0E"/>
    <w:rsid w:val="00B17338"/>
    <w:rsid w:val="00B17406"/>
    <w:rsid w:val="00B17B46"/>
    <w:rsid w:val="00B2014A"/>
    <w:rsid w:val="00B2055B"/>
    <w:rsid w:val="00B208A9"/>
    <w:rsid w:val="00B20E65"/>
    <w:rsid w:val="00B20E8F"/>
    <w:rsid w:val="00B2135A"/>
    <w:rsid w:val="00B213BF"/>
    <w:rsid w:val="00B21C37"/>
    <w:rsid w:val="00B21D8A"/>
    <w:rsid w:val="00B22202"/>
    <w:rsid w:val="00B232BD"/>
    <w:rsid w:val="00B23742"/>
    <w:rsid w:val="00B237C8"/>
    <w:rsid w:val="00B237D2"/>
    <w:rsid w:val="00B23BDC"/>
    <w:rsid w:val="00B2437D"/>
    <w:rsid w:val="00B249CD"/>
    <w:rsid w:val="00B24E1C"/>
    <w:rsid w:val="00B24FED"/>
    <w:rsid w:val="00B25805"/>
    <w:rsid w:val="00B267D8"/>
    <w:rsid w:val="00B268EC"/>
    <w:rsid w:val="00B26911"/>
    <w:rsid w:val="00B26E05"/>
    <w:rsid w:val="00B26F14"/>
    <w:rsid w:val="00B270CB"/>
    <w:rsid w:val="00B2751D"/>
    <w:rsid w:val="00B27B8D"/>
    <w:rsid w:val="00B27C8C"/>
    <w:rsid w:val="00B3043A"/>
    <w:rsid w:val="00B30AC5"/>
    <w:rsid w:val="00B30B3A"/>
    <w:rsid w:val="00B30CDD"/>
    <w:rsid w:val="00B312A8"/>
    <w:rsid w:val="00B312EC"/>
    <w:rsid w:val="00B31301"/>
    <w:rsid w:val="00B31502"/>
    <w:rsid w:val="00B318BA"/>
    <w:rsid w:val="00B32E6C"/>
    <w:rsid w:val="00B3353E"/>
    <w:rsid w:val="00B335C1"/>
    <w:rsid w:val="00B339E0"/>
    <w:rsid w:val="00B34255"/>
    <w:rsid w:val="00B3430A"/>
    <w:rsid w:val="00B344A1"/>
    <w:rsid w:val="00B34BB5"/>
    <w:rsid w:val="00B3506D"/>
    <w:rsid w:val="00B35507"/>
    <w:rsid w:val="00B36470"/>
    <w:rsid w:val="00B367AA"/>
    <w:rsid w:val="00B36A29"/>
    <w:rsid w:val="00B371C8"/>
    <w:rsid w:val="00B3753A"/>
    <w:rsid w:val="00B3765F"/>
    <w:rsid w:val="00B37855"/>
    <w:rsid w:val="00B3786C"/>
    <w:rsid w:val="00B37A96"/>
    <w:rsid w:val="00B37C8F"/>
    <w:rsid w:val="00B37FDB"/>
    <w:rsid w:val="00B40194"/>
    <w:rsid w:val="00B405E8"/>
    <w:rsid w:val="00B4086C"/>
    <w:rsid w:val="00B40AB0"/>
    <w:rsid w:val="00B40B4C"/>
    <w:rsid w:val="00B40D93"/>
    <w:rsid w:val="00B40EF9"/>
    <w:rsid w:val="00B4198D"/>
    <w:rsid w:val="00B41D17"/>
    <w:rsid w:val="00B41EE6"/>
    <w:rsid w:val="00B41F4D"/>
    <w:rsid w:val="00B42320"/>
    <w:rsid w:val="00B426C1"/>
    <w:rsid w:val="00B42D4D"/>
    <w:rsid w:val="00B4303F"/>
    <w:rsid w:val="00B431C2"/>
    <w:rsid w:val="00B43403"/>
    <w:rsid w:val="00B43551"/>
    <w:rsid w:val="00B439B9"/>
    <w:rsid w:val="00B43BD5"/>
    <w:rsid w:val="00B43F73"/>
    <w:rsid w:val="00B43FF7"/>
    <w:rsid w:val="00B4493D"/>
    <w:rsid w:val="00B44A90"/>
    <w:rsid w:val="00B44F5A"/>
    <w:rsid w:val="00B453DE"/>
    <w:rsid w:val="00B4549D"/>
    <w:rsid w:val="00B454F6"/>
    <w:rsid w:val="00B458BD"/>
    <w:rsid w:val="00B45B01"/>
    <w:rsid w:val="00B46679"/>
    <w:rsid w:val="00B46AF4"/>
    <w:rsid w:val="00B46B60"/>
    <w:rsid w:val="00B46BA3"/>
    <w:rsid w:val="00B46D29"/>
    <w:rsid w:val="00B46FE8"/>
    <w:rsid w:val="00B471FA"/>
    <w:rsid w:val="00B47222"/>
    <w:rsid w:val="00B47822"/>
    <w:rsid w:val="00B47876"/>
    <w:rsid w:val="00B50379"/>
    <w:rsid w:val="00B50603"/>
    <w:rsid w:val="00B50941"/>
    <w:rsid w:val="00B50CCF"/>
    <w:rsid w:val="00B50D37"/>
    <w:rsid w:val="00B50FF9"/>
    <w:rsid w:val="00B51494"/>
    <w:rsid w:val="00B518F9"/>
    <w:rsid w:val="00B51A24"/>
    <w:rsid w:val="00B528D3"/>
    <w:rsid w:val="00B52E30"/>
    <w:rsid w:val="00B52E58"/>
    <w:rsid w:val="00B53554"/>
    <w:rsid w:val="00B5364D"/>
    <w:rsid w:val="00B53B9D"/>
    <w:rsid w:val="00B53BCA"/>
    <w:rsid w:val="00B53D12"/>
    <w:rsid w:val="00B54538"/>
    <w:rsid w:val="00B548ED"/>
    <w:rsid w:val="00B54974"/>
    <w:rsid w:val="00B54DFD"/>
    <w:rsid w:val="00B55315"/>
    <w:rsid w:val="00B56182"/>
    <w:rsid w:val="00B5667C"/>
    <w:rsid w:val="00B56E1A"/>
    <w:rsid w:val="00B57193"/>
    <w:rsid w:val="00B57302"/>
    <w:rsid w:val="00B5783F"/>
    <w:rsid w:val="00B57B9D"/>
    <w:rsid w:val="00B6035C"/>
    <w:rsid w:val="00B60D4D"/>
    <w:rsid w:val="00B61A24"/>
    <w:rsid w:val="00B61E15"/>
    <w:rsid w:val="00B61F2D"/>
    <w:rsid w:val="00B620CF"/>
    <w:rsid w:val="00B624AD"/>
    <w:rsid w:val="00B62D64"/>
    <w:rsid w:val="00B62E1B"/>
    <w:rsid w:val="00B62E2D"/>
    <w:rsid w:val="00B63CBA"/>
    <w:rsid w:val="00B63EBA"/>
    <w:rsid w:val="00B64158"/>
    <w:rsid w:val="00B64761"/>
    <w:rsid w:val="00B647AE"/>
    <w:rsid w:val="00B6487C"/>
    <w:rsid w:val="00B64A47"/>
    <w:rsid w:val="00B64B2C"/>
    <w:rsid w:val="00B64BD8"/>
    <w:rsid w:val="00B64D01"/>
    <w:rsid w:val="00B64F64"/>
    <w:rsid w:val="00B64FA4"/>
    <w:rsid w:val="00B651B8"/>
    <w:rsid w:val="00B65491"/>
    <w:rsid w:val="00B655A2"/>
    <w:rsid w:val="00B6577E"/>
    <w:rsid w:val="00B65EB1"/>
    <w:rsid w:val="00B66320"/>
    <w:rsid w:val="00B66E98"/>
    <w:rsid w:val="00B67428"/>
    <w:rsid w:val="00B67CE9"/>
    <w:rsid w:val="00B67F18"/>
    <w:rsid w:val="00B70000"/>
    <w:rsid w:val="00B701EC"/>
    <w:rsid w:val="00B70255"/>
    <w:rsid w:val="00B7029F"/>
    <w:rsid w:val="00B704A3"/>
    <w:rsid w:val="00B7053A"/>
    <w:rsid w:val="00B7099A"/>
    <w:rsid w:val="00B713A1"/>
    <w:rsid w:val="00B71908"/>
    <w:rsid w:val="00B71A8B"/>
    <w:rsid w:val="00B71FE2"/>
    <w:rsid w:val="00B7227B"/>
    <w:rsid w:val="00B726A1"/>
    <w:rsid w:val="00B72C83"/>
    <w:rsid w:val="00B72E5F"/>
    <w:rsid w:val="00B739F9"/>
    <w:rsid w:val="00B73A98"/>
    <w:rsid w:val="00B73D75"/>
    <w:rsid w:val="00B7403F"/>
    <w:rsid w:val="00B746C9"/>
    <w:rsid w:val="00B750D3"/>
    <w:rsid w:val="00B7540F"/>
    <w:rsid w:val="00B755ED"/>
    <w:rsid w:val="00B75628"/>
    <w:rsid w:val="00B75AD9"/>
    <w:rsid w:val="00B75CE7"/>
    <w:rsid w:val="00B76651"/>
    <w:rsid w:val="00B7672C"/>
    <w:rsid w:val="00B76744"/>
    <w:rsid w:val="00B768C1"/>
    <w:rsid w:val="00B76932"/>
    <w:rsid w:val="00B76D10"/>
    <w:rsid w:val="00B7719C"/>
    <w:rsid w:val="00B77D57"/>
    <w:rsid w:val="00B80244"/>
    <w:rsid w:val="00B80D22"/>
    <w:rsid w:val="00B81821"/>
    <w:rsid w:val="00B8183A"/>
    <w:rsid w:val="00B81B6D"/>
    <w:rsid w:val="00B81BCE"/>
    <w:rsid w:val="00B823E7"/>
    <w:rsid w:val="00B827FD"/>
    <w:rsid w:val="00B82B5F"/>
    <w:rsid w:val="00B82DBE"/>
    <w:rsid w:val="00B82DC4"/>
    <w:rsid w:val="00B82FF9"/>
    <w:rsid w:val="00B831F7"/>
    <w:rsid w:val="00B842B7"/>
    <w:rsid w:val="00B84CB7"/>
    <w:rsid w:val="00B85089"/>
    <w:rsid w:val="00B85376"/>
    <w:rsid w:val="00B853A4"/>
    <w:rsid w:val="00B85504"/>
    <w:rsid w:val="00B85ABA"/>
    <w:rsid w:val="00B85B70"/>
    <w:rsid w:val="00B869FE"/>
    <w:rsid w:val="00B86E13"/>
    <w:rsid w:val="00B8764F"/>
    <w:rsid w:val="00B876BE"/>
    <w:rsid w:val="00B8774B"/>
    <w:rsid w:val="00B87928"/>
    <w:rsid w:val="00B87DF3"/>
    <w:rsid w:val="00B87F55"/>
    <w:rsid w:val="00B9026C"/>
    <w:rsid w:val="00B90915"/>
    <w:rsid w:val="00B9093A"/>
    <w:rsid w:val="00B90B0F"/>
    <w:rsid w:val="00B90C75"/>
    <w:rsid w:val="00B90D19"/>
    <w:rsid w:val="00B910E2"/>
    <w:rsid w:val="00B91167"/>
    <w:rsid w:val="00B915A9"/>
    <w:rsid w:val="00B91BF0"/>
    <w:rsid w:val="00B91ECE"/>
    <w:rsid w:val="00B91EF1"/>
    <w:rsid w:val="00B924C2"/>
    <w:rsid w:val="00B92D6E"/>
    <w:rsid w:val="00B9345A"/>
    <w:rsid w:val="00B93738"/>
    <w:rsid w:val="00B93BCD"/>
    <w:rsid w:val="00B93E90"/>
    <w:rsid w:val="00B94701"/>
    <w:rsid w:val="00B949BE"/>
    <w:rsid w:val="00B94ACE"/>
    <w:rsid w:val="00B94B71"/>
    <w:rsid w:val="00B94BD5"/>
    <w:rsid w:val="00B958D3"/>
    <w:rsid w:val="00B95BAD"/>
    <w:rsid w:val="00B95C26"/>
    <w:rsid w:val="00B960D3"/>
    <w:rsid w:val="00B967F2"/>
    <w:rsid w:val="00B9697A"/>
    <w:rsid w:val="00B9752E"/>
    <w:rsid w:val="00B97D3B"/>
    <w:rsid w:val="00BA06E2"/>
    <w:rsid w:val="00BA0754"/>
    <w:rsid w:val="00BA1555"/>
    <w:rsid w:val="00BA1A95"/>
    <w:rsid w:val="00BA1D6D"/>
    <w:rsid w:val="00BA1EBB"/>
    <w:rsid w:val="00BA22FD"/>
    <w:rsid w:val="00BA237E"/>
    <w:rsid w:val="00BA24DF"/>
    <w:rsid w:val="00BA2591"/>
    <w:rsid w:val="00BA30FC"/>
    <w:rsid w:val="00BA3646"/>
    <w:rsid w:val="00BA3CA8"/>
    <w:rsid w:val="00BA40A5"/>
    <w:rsid w:val="00BA40FB"/>
    <w:rsid w:val="00BA4621"/>
    <w:rsid w:val="00BA4954"/>
    <w:rsid w:val="00BA4BD3"/>
    <w:rsid w:val="00BA4DD5"/>
    <w:rsid w:val="00BA4F19"/>
    <w:rsid w:val="00BA5EB2"/>
    <w:rsid w:val="00BA5FC4"/>
    <w:rsid w:val="00BA65F4"/>
    <w:rsid w:val="00BA6B5C"/>
    <w:rsid w:val="00BA7225"/>
    <w:rsid w:val="00BA754B"/>
    <w:rsid w:val="00BA78BF"/>
    <w:rsid w:val="00BA7E1E"/>
    <w:rsid w:val="00BB00EE"/>
    <w:rsid w:val="00BB05D3"/>
    <w:rsid w:val="00BB06EF"/>
    <w:rsid w:val="00BB0ADC"/>
    <w:rsid w:val="00BB17E1"/>
    <w:rsid w:val="00BB193A"/>
    <w:rsid w:val="00BB1E2F"/>
    <w:rsid w:val="00BB23F0"/>
    <w:rsid w:val="00BB2465"/>
    <w:rsid w:val="00BB2A0F"/>
    <w:rsid w:val="00BB2A76"/>
    <w:rsid w:val="00BB2C92"/>
    <w:rsid w:val="00BB2D22"/>
    <w:rsid w:val="00BB3C5B"/>
    <w:rsid w:val="00BB3EFC"/>
    <w:rsid w:val="00BB4041"/>
    <w:rsid w:val="00BB4145"/>
    <w:rsid w:val="00BB41E5"/>
    <w:rsid w:val="00BB470C"/>
    <w:rsid w:val="00BB492E"/>
    <w:rsid w:val="00BB4CBF"/>
    <w:rsid w:val="00BB4E8B"/>
    <w:rsid w:val="00BB4F03"/>
    <w:rsid w:val="00BB59C4"/>
    <w:rsid w:val="00BB5F30"/>
    <w:rsid w:val="00BB5F34"/>
    <w:rsid w:val="00BB629C"/>
    <w:rsid w:val="00BB69CE"/>
    <w:rsid w:val="00BB6D02"/>
    <w:rsid w:val="00BB76ED"/>
    <w:rsid w:val="00BB773C"/>
    <w:rsid w:val="00BC0247"/>
    <w:rsid w:val="00BC1093"/>
    <w:rsid w:val="00BC1740"/>
    <w:rsid w:val="00BC1B2B"/>
    <w:rsid w:val="00BC1DBA"/>
    <w:rsid w:val="00BC24F9"/>
    <w:rsid w:val="00BC2A01"/>
    <w:rsid w:val="00BC2E65"/>
    <w:rsid w:val="00BC37A3"/>
    <w:rsid w:val="00BC3D99"/>
    <w:rsid w:val="00BC3F7F"/>
    <w:rsid w:val="00BC4318"/>
    <w:rsid w:val="00BC47C9"/>
    <w:rsid w:val="00BC47CC"/>
    <w:rsid w:val="00BC47DF"/>
    <w:rsid w:val="00BC4A68"/>
    <w:rsid w:val="00BC4B52"/>
    <w:rsid w:val="00BC50E6"/>
    <w:rsid w:val="00BC5154"/>
    <w:rsid w:val="00BC5C0B"/>
    <w:rsid w:val="00BC6887"/>
    <w:rsid w:val="00BC7AFB"/>
    <w:rsid w:val="00BC7BC2"/>
    <w:rsid w:val="00BD018E"/>
    <w:rsid w:val="00BD041C"/>
    <w:rsid w:val="00BD0604"/>
    <w:rsid w:val="00BD08AF"/>
    <w:rsid w:val="00BD0F45"/>
    <w:rsid w:val="00BD14E7"/>
    <w:rsid w:val="00BD155E"/>
    <w:rsid w:val="00BD1681"/>
    <w:rsid w:val="00BD1A33"/>
    <w:rsid w:val="00BD214C"/>
    <w:rsid w:val="00BD2C9B"/>
    <w:rsid w:val="00BD2CA1"/>
    <w:rsid w:val="00BD2D44"/>
    <w:rsid w:val="00BD2E01"/>
    <w:rsid w:val="00BD32B2"/>
    <w:rsid w:val="00BD3EEF"/>
    <w:rsid w:val="00BD3F40"/>
    <w:rsid w:val="00BD502C"/>
    <w:rsid w:val="00BD505D"/>
    <w:rsid w:val="00BD50FD"/>
    <w:rsid w:val="00BD5A57"/>
    <w:rsid w:val="00BD5AA7"/>
    <w:rsid w:val="00BD5CF1"/>
    <w:rsid w:val="00BD60B7"/>
    <w:rsid w:val="00BD632D"/>
    <w:rsid w:val="00BD635F"/>
    <w:rsid w:val="00BD638F"/>
    <w:rsid w:val="00BD641F"/>
    <w:rsid w:val="00BD6850"/>
    <w:rsid w:val="00BD7A41"/>
    <w:rsid w:val="00BD7AAC"/>
    <w:rsid w:val="00BD7E8A"/>
    <w:rsid w:val="00BD7E9E"/>
    <w:rsid w:val="00BE0016"/>
    <w:rsid w:val="00BE055E"/>
    <w:rsid w:val="00BE196F"/>
    <w:rsid w:val="00BE1AC3"/>
    <w:rsid w:val="00BE21C6"/>
    <w:rsid w:val="00BE21EE"/>
    <w:rsid w:val="00BE2256"/>
    <w:rsid w:val="00BE2474"/>
    <w:rsid w:val="00BE271C"/>
    <w:rsid w:val="00BE28D6"/>
    <w:rsid w:val="00BE2BAF"/>
    <w:rsid w:val="00BE35CE"/>
    <w:rsid w:val="00BE3A93"/>
    <w:rsid w:val="00BE3D1F"/>
    <w:rsid w:val="00BE421B"/>
    <w:rsid w:val="00BE425D"/>
    <w:rsid w:val="00BE467D"/>
    <w:rsid w:val="00BE49CF"/>
    <w:rsid w:val="00BE4AAB"/>
    <w:rsid w:val="00BE4AB0"/>
    <w:rsid w:val="00BE4AB2"/>
    <w:rsid w:val="00BE4D83"/>
    <w:rsid w:val="00BE50EB"/>
    <w:rsid w:val="00BE5353"/>
    <w:rsid w:val="00BE5354"/>
    <w:rsid w:val="00BE553F"/>
    <w:rsid w:val="00BE6187"/>
    <w:rsid w:val="00BE67D2"/>
    <w:rsid w:val="00BE6A42"/>
    <w:rsid w:val="00BE6E12"/>
    <w:rsid w:val="00BE6EE6"/>
    <w:rsid w:val="00BE6FAE"/>
    <w:rsid w:val="00BE71D2"/>
    <w:rsid w:val="00BE7213"/>
    <w:rsid w:val="00BE7467"/>
    <w:rsid w:val="00BE7884"/>
    <w:rsid w:val="00BF01C9"/>
    <w:rsid w:val="00BF07C9"/>
    <w:rsid w:val="00BF0C17"/>
    <w:rsid w:val="00BF0F33"/>
    <w:rsid w:val="00BF1606"/>
    <w:rsid w:val="00BF1639"/>
    <w:rsid w:val="00BF17D6"/>
    <w:rsid w:val="00BF17DE"/>
    <w:rsid w:val="00BF1D92"/>
    <w:rsid w:val="00BF2171"/>
    <w:rsid w:val="00BF3C94"/>
    <w:rsid w:val="00BF3E26"/>
    <w:rsid w:val="00BF3E85"/>
    <w:rsid w:val="00BF3EC4"/>
    <w:rsid w:val="00BF3EF2"/>
    <w:rsid w:val="00BF4A4A"/>
    <w:rsid w:val="00BF5A27"/>
    <w:rsid w:val="00BF5AB1"/>
    <w:rsid w:val="00BF6425"/>
    <w:rsid w:val="00BF7443"/>
    <w:rsid w:val="00BF7675"/>
    <w:rsid w:val="00BF79CA"/>
    <w:rsid w:val="00C00052"/>
    <w:rsid w:val="00C0053B"/>
    <w:rsid w:val="00C009F7"/>
    <w:rsid w:val="00C00C4C"/>
    <w:rsid w:val="00C01225"/>
    <w:rsid w:val="00C01422"/>
    <w:rsid w:val="00C01594"/>
    <w:rsid w:val="00C01652"/>
    <w:rsid w:val="00C01B93"/>
    <w:rsid w:val="00C01F23"/>
    <w:rsid w:val="00C0225A"/>
    <w:rsid w:val="00C02927"/>
    <w:rsid w:val="00C02952"/>
    <w:rsid w:val="00C036B8"/>
    <w:rsid w:val="00C0382A"/>
    <w:rsid w:val="00C03846"/>
    <w:rsid w:val="00C03C2F"/>
    <w:rsid w:val="00C04493"/>
    <w:rsid w:val="00C04525"/>
    <w:rsid w:val="00C04E24"/>
    <w:rsid w:val="00C04FE5"/>
    <w:rsid w:val="00C05351"/>
    <w:rsid w:val="00C06807"/>
    <w:rsid w:val="00C0714A"/>
    <w:rsid w:val="00C07BFC"/>
    <w:rsid w:val="00C07DF5"/>
    <w:rsid w:val="00C10272"/>
    <w:rsid w:val="00C102F8"/>
    <w:rsid w:val="00C108C4"/>
    <w:rsid w:val="00C10AB5"/>
    <w:rsid w:val="00C11056"/>
    <w:rsid w:val="00C112DC"/>
    <w:rsid w:val="00C11CC8"/>
    <w:rsid w:val="00C12081"/>
    <w:rsid w:val="00C121B0"/>
    <w:rsid w:val="00C12283"/>
    <w:rsid w:val="00C136FB"/>
    <w:rsid w:val="00C138FA"/>
    <w:rsid w:val="00C15311"/>
    <w:rsid w:val="00C15574"/>
    <w:rsid w:val="00C1592E"/>
    <w:rsid w:val="00C15A1D"/>
    <w:rsid w:val="00C15B29"/>
    <w:rsid w:val="00C16159"/>
    <w:rsid w:val="00C16346"/>
    <w:rsid w:val="00C16389"/>
    <w:rsid w:val="00C1687A"/>
    <w:rsid w:val="00C16BC6"/>
    <w:rsid w:val="00C16CC3"/>
    <w:rsid w:val="00C1721F"/>
    <w:rsid w:val="00C1752D"/>
    <w:rsid w:val="00C17F30"/>
    <w:rsid w:val="00C17F64"/>
    <w:rsid w:val="00C2002F"/>
    <w:rsid w:val="00C205D0"/>
    <w:rsid w:val="00C214B9"/>
    <w:rsid w:val="00C21FFA"/>
    <w:rsid w:val="00C22007"/>
    <w:rsid w:val="00C22B65"/>
    <w:rsid w:val="00C22E03"/>
    <w:rsid w:val="00C22E75"/>
    <w:rsid w:val="00C2359E"/>
    <w:rsid w:val="00C23DFD"/>
    <w:rsid w:val="00C2403B"/>
    <w:rsid w:val="00C243DB"/>
    <w:rsid w:val="00C24961"/>
    <w:rsid w:val="00C2497C"/>
    <w:rsid w:val="00C24D89"/>
    <w:rsid w:val="00C25D8B"/>
    <w:rsid w:val="00C25F40"/>
    <w:rsid w:val="00C25F88"/>
    <w:rsid w:val="00C2633A"/>
    <w:rsid w:val="00C263C8"/>
    <w:rsid w:val="00C2643A"/>
    <w:rsid w:val="00C266A6"/>
    <w:rsid w:val="00C272BB"/>
    <w:rsid w:val="00C276F3"/>
    <w:rsid w:val="00C27A6F"/>
    <w:rsid w:val="00C27C45"/>
    <w:rsid w:val="00C3000E"/>
    <w:rsid w:val="00C300D5"/>
    <w:rsid w:val="00C30B8B"/>
    <w:rsid w:val="00C30CA9"/>
    <w:rsid w:val="00C30FEB"/>
    <w:rsid w:val="00C31B5F"/>
    <w:rsid w:val="00C31EE5"/>
    <w:rsid w:val="00C325D9"/>
    <w:rsid w:val="00C32CB3"/>
    <w:rsid w:val="00C32CB4"/>
    <w:rsid w:val="00C33338"/>
    <w:rsid w:val="00C33A96"/>
    <w:rsid w:val="00C33ED2"/>
    <w:rsid w:val="00C3430D"/>
    <w:rsid w:val="00C346AA"/>
    <w:rsid w:val="00C3478B"/>
    <w:rsid w:val="00C3488A"/>
    <w:rsid w:val="00C34C1F"/>
    <w:rsid w:val="00C34E28"/>
    <w:rsid w:val="00C361DC"/>
    <w:rsid w:val="00C364AA"/>
    <w:rsid w:val="00C37F06"/>
    <w:rsid w:val="00C37F19"/>
    <w:rsid w:val="00C400D5"/>
    <w:rsid w:val="00C4033E"/>
    <w:rsid w:val="00C40570"/>
    <w:rsid w:val="00C406A4"/>
    <w:rsid w:val="00C40A0C"/>
    <w:rsid w:val="00C41789"/>
    <w:rsid w:val="00C41B1D"/>
    <w:rsid w:val="00C41CD5"/>
    <w:rsid w:val="00C4207E"/>
    <w:rsid w:val="00C42325"/>
    <w:rsid w:val="00C42457"/>
    <w:rsid w:val="00C431D1"/>
    <w:rsid w:val="00C4328E"/>
    <w:rsid w:val="00C43357"/>
    <w:rsid w:val="00C4395F"/>
    <w:rsid w:val="00C43F56"/>
    <w:rsid w:val="00C44A5A"/>
    <w:rsid w:val="00C44BB4"/>
    <w:rsid w:val="00C45409"/>
    <w:rsid w:val="00C458F4"/>
    <w:rsid w:val="00C45AA7"/>
    <w:rsid w:val="00C45B18"/>
    <w:rsid w:val="00C46886"/>
    <w:rsid w:val="00C46CFE"/>
    <w:rsid w:val="00C46E83"/>
    <w:rsid w:val="00C4712E"/>
    <w:rsid w:val="00C47A5D"/>
    <w:rsid w:val="00C47DCF"/>
    <w:rsid w:val="00C50008"/>
    <w:rsid w:val="00C5027F"/>
    <w:rsid w:val="00C5045B"/>
    <w:rsid w:val="00C50E9A"/>
    <w:rsid w:val="00C516CD"/>
    <w:rsid w:val="00C5197E"/>
    <w:rsid w:val="00C528A8"/>
    <w:rsid w:val="00C52CF2"/>
    <w:rsid w:val="00C52EE0"/>
    <w:rsid w:val="00C52F2B"/>
    <w:rsid w:val="00C53180"/>
    <w:rsid w:val="00C53E91"/>
    <w:rsid w:val="00C53ED4"/>
    <w:rsid w:val="00C53EDE"/>
    <w:rsid w:val="00C54063"/>
    <w:rsid w:val="00C542D5"/>
    <w:rsid w:val="00C54A3C"/>
    <w:rsid w:val="00C551B3"/>
    <w:rsid w:val="00C56B81"/>
    <w:rsid w:val="00C576ED"/>
    <w:rsid w:val="00C57988"/>
    <w:rsid w:val="00C57AEE"/>
    <w:rsid w:val="00C608EE"/>
    <w:rsid w:val="00C613FA"/>
    <w:rsid w:val="00C61897"/>
    <w:rsid w:val="00C61D61"/>
    <w:rsid w:val="00C6224E"/>
    <w:rsid w:val="00C626B5"/>
    <w:rsid w:val="00C629DC"/>
    <w:rsid w:val="00C62CC7"/>
    <w:rsid w:val="00C62DBE"/>
    <w:rsid w:val="00C63133"/>
    <w:rsid w:val="00C63747"/>
    <w:rsid w:val="00C63997"/>
    <w:rsid w:val="00C63998"/>
    <w:rsid w:val="00C63E5F"/>
    <w:rsid w:val="00C63EF8"/>
    <w:rsid w:val="00C63F55"/>
    <w:rsid w:val="00C6437A"/>
    <w:rsid w:val="00C64960"/>
    <w:rsid w:val="00C654A4"/>
    <w:rsid w:val="00C6551D"/>
    <w:rsid w:val="00C65777"/>
    <w:rsid w:val="00C662FB"/>
    <w:rsid w:val="00C66A09"/>
    <w:rsid w:val="00C675AF"/>
    <w:rsid w:val="00C6773D"/>
    <w:rsid w:val="00C70800"/>
    <w:rsid w:val="00C70B2A"/>
    <w:rsid w:val="00C70D38"/>
    <w:rsid w:val="00C71738"/>
    <w:rsid w:val="00C72916"/>
    <w:rsid w:val="00C72DD2"/>
    <w:rsid w:val="00C73066"/>
    <w:rsid w:val="00C73E36"/>
    <w:rsid w:val="00C74496"/>
    <w:rsid w:val="00C74CC6"/>
    <w:rsid w:val="00C7597E"/>
    <w:rsid w:val="00C76337"/>
    <w:rsid w:val="00C76403"/>
    <w:rsid w:val="00C76503"/>
    <w:rsid w:val="00C76C05"/>
    <w:rsid w:val="00C77423"/>
    <w:rsid w:val="00C775C9"/>
    <w:rsid w:val="00C775CA"/>
    <w:rsid w:val="00C77874"/>
    <w:rsid w:val="00C77B24"/>
    <w:rsid w:val="00C813D3"/>
    <w:rsid w:val="00C8147F"/>
    <w:rsid w:val="00C81A11"/>
    <w:rsid w:val="00C832DE"/>
    <w:rsid w:val="00C83338"/>
    <w:rsid w:val="00C835AF"/>
    <w:rsid w:val="00C83686"/>
    <w:rsid w:val="00C83840"/>
    <w:rsid w:val="00C840AA"/>
    <w:rsid w:val="00C8412C"/>
    <w:rsid w:val="00C84193"/>
    <w:rsid w:val="00C84B9D"/>
    <w:rsid w:val="00C84DC1"/>
    <w:rsid w:val="00C84E0A"/>
    <w:rsid w:val="00C85474"/>
    <w:rsid w:val="00C85791"/>
    <w:rsid w:val="00C8589F"/>
    <w:rsid w:val="00C85C73"/>
    <w:rsid w:val="00C85FB7"/>
    <w:rsid w:val="00C8649C"/>
    <w:rsid w:val="00C866CF"/>
    <w:rsid w:val="00C8696E"/>
    <w:rsid w:val="00C86DFF"/>
    <w:rsid w:val="00C86E62"/>
    <w:rsid w:val="00C86FF3"/>
    <w:rsid w:val="00C87B3A"/>
    <w:rsid w:val="00C87D3D"/>
    <w:rsid w:val="00C87D4D"/>
    <w:rsid w:val="00C902F3"/>
    <w:rsid w:val="00C9177A"/>
    <w:rsid w:val="00C91916"/>
    <w:rsid w:val="00C91E9F"/>
    <w:rsid w:val="00C9221D"/>
    <w:rsid w:val="00C928A7"/>
    <w:rsid w:val="00C929F6"/>
    <w:rsid w:val="00C935E6"/>
    <w:rsid w:val="00C93B77"/>
    <w:rsid w:val="00C93E52"/>
    <w:rsid w:val="00C94382"/>
    <w:rsid w:val="00C946CD"/>
    <w:rsid w:val="00C94824"/>
    <w:rsid w:val="00C94B36"/>
    <w:rsid w:val="00C94C8A"/>
    <w:rsid w:val="00C94F20"/>
    <w:rsid w:val="00C95109"/>
    <w:rsid w:val="00C9534F"/>
    <w:rsid w:val="00C95BC8"/>
    <w:rsid w:val="00C96A0C"/>
    <w:rsid w:val="00C96EEE"/>
    <w:rsid w:val="00C96EFA"/>
    <w:rsid w:val="00C970E2"/>
    <w:rsid w:val="00C9721A"/>
    <w:rsid w:val="00C979D5"/>
    <w:rsid w:val="00CA011F"/>
    <w:rsid w:val="00CA04C9"/>
    <w:rsid w:val="00CA0E0D"/>
    <w:rsid w:val="00CA0E4E"/>
    <w:rsid w:val="00CA1FDE"/>
    <w:rsid w:val="00CA276C"/>
    <w:rsid w:val="00CA286D"/>
    <w:rsid w:val="00CA3060"/>
    <w:rsid w:val="00CA3205"/>
    <w:rsid w:val="00CA32D7"/>
    <w:rsid w:val="00CA32EF"/>
    <w:rsid w:val="00CA3602"/>
    <w:rsid w:val="00CA3B33"/>
    <w:rsid w:val="00CA3CAB"/>
    <w:rsid w:val="00CA4281"/>
    <w:rsid w:val="00CA4353"/>
    <w:rsid w:val="00CA45BC"/>
    <w:rsid w:val="00CA4739"/>
    <w:rsid w:val="00CA5D8C"/>
    <w:rsid w:val="00CA6306"/>
    <w:rsid w:val="00CA66BD"/>
    <w:rsid w:val="00CA6FCB"/>
    <w:rsid w:val="00CA709E"/>
    <w:rsid w:val="00CA7270"/>
    <w:rsid w:val="00CA76E2"/>
    <w:rsid w:val="00CB049C"/>
    <w:rsid w:val="00CB07DB"/>
    <w:rsid w:val="00CB1DD5"/>
    <w:rsid w:val="00CB25A1"/>
    <w:rsid w:val="00CB2A0C"/>
    <w:rsid w:val="00CB2F4A"/>
    <w:rsid w:val="00CB30FF"/>
    <w:rsid w:val="00CB3285"/>
    <w:rsid w:val="00CB332A"/>
    <w:rsid w:val="00CB3559"/>
    <w:rsid w:val="00CB3B35"/>
    <w:rsid w:val="00CB4251"/>
    <w:rsid w:val="00CB4351"/>
    <w:rsid w:val="00CB45B9"/>
    <w:rsid w:val="00CB4ECA"/>
    <w:rsid w:val="00CB528A"/>
    <w:rsid w:val="00CB56F0"/>
    <w:rsid w:val="00CB5878"/>
    <w:rsid w:val="00CB5F48"/>
    <w:rsid w:val="00CB635E"/>
    <w:rsid w:val="00CB68B4"/>
    <w:rsid w:val="00CB6C55"/>
    <w:rsid w:val="00CB720F"/>
    <w:rsid w:val="00CB786D"/>
    <w:rsid w:val="00CB7BEB"/>
    <w:rsid w:val="00CC00BE"/>
    <w:rsid w:val="00CC069E"/>
    <w:rsid w:val="00CC0790"/>
    <w:rsid w:val="00CC0DC9"/>
    <w:rsid w:val="00CC1944"/>
    <w:rsid w:val="00CC29AD"/>
    <w:rsid w:val="00CC2B2C"/>
    <w:rsid w:val="00CC2CA1"/>
    <w:rsid w:val="00CC32A9"/>
    <w:rsid w:val="00CC34AD"/>
    <w:rsid w:val="00CC34E6"/>
    <w:rsid w:val="00CC3A34"/>
    <w:rsid w:val="00CC3F06"/>
    <w:rsid w:val="00CC4731"/>
    <w:rsid w:val="00CC4C9B"/>
    <w:rsid w:val="00CC5065"/>
    <w:rsid w:val="00CC52AF"/>
    <w:rsid w:val="00CC58A7"/>
    <w:rsid w:val="00CC641E"/>
    <w:rsid w:val="00CC6B98"/>
    <w:rsid w:val="00CC72A5"/>
    <w:rsid w:val="00CC7604"/>
    <w:rsid w:val="00CC77C5"/>
    <w:rsid w:val="00CC7BB0"/>
    <w:rsid w:val="00CD0024"/>
    <w:rsid w:val="00CD0330"/>
    <w:rsid w:val="00CD057B"/>
    <w:rsid w:val="00CD0669"/>
    <w:rsid w:val="00CD06C7"/>
    <w:rsid w:val="00CD07D1"/>
    <w:rsid w:val="00CD0BD3"/>
    <w:rsid w:val="00CD143B"/>
    <w:rsid w:val="00CD17BF"/>
    <w:rsid w:val="00CD187E"/>
    <w:rsid w:val="00CD1C89"/>
    <w:rsid w:val="00CD1E47"/>
    <w:rsid w:val="00CD2625"/>
    <w:rsid w:val="00CD29DB"/>
    <w:rsid w:val="00CD316F"/>
    <w:rsid w:val="00CD3369"/>
    <w:rsid w:val="00CD37AF"/>
    <w:rsid w:val="00CD386C"/>
    <w:rsid w:val="00CD3F9E"/>
    <w:rsid w:val="00CD4C42"/>
    <w:rsid w:val="00CD5278"/>
    <w:rsid w:val="00CD547B"/>
    <w:rsid w:val="00CD5770"/>
    <w:rsid w:val="00CD59E6"/>
    <w:rsid w:val="00CD5A51"/>
    <w:rsid w:val="00CD5C4B"/>
    <w:rsid w:val="00CD6144"/>
    <w:rsid w:val="00CD6F23"/>
    <w:rsid w:val="00CD6F9D"/>
    <w:rsid w:val="00CD75BA"/>
    <w:rsid w:val="00CD7B15"/>
    <w:rsid w:val="00CD7C41"/>
    <w:rsid w:val="00CD7F0E"/>
    <w:rsid w:val="00CD7F1C"/>
    <w:rsid w:val="00CE03AC"/>
    <w:rsid w:val="00CE0B6F"/>
    <w:rsid w:val="00CE0E8D"/>
    <w:rsid w:val="00CE127C"/>
    <w:rsid w:val="00CE1764"/>
    <w:rsid w:val="00CE1BBA"/>
    <w:rsid w:val="00CE1E52"/>
    <w:rsid w:val="00CE2012"/>
    <w:rsid w:val="00CE2283"/>
    <w:rsid w:val="00CE2664"/>
    <w:rsid w:val="00CE2790"/>
    <w:rsid w:val="00CE2C87"/>
    <w:rsid w:val="00CE2DB4"/>
    <w:rsid w:val="00CE3501"/>
    <w:rsid w:val="00CE3B38"/>
    <w:rsid w:val="00CE3D3C"/>
    <w:rsid w:val="00CE3EB5"/>
    <w:rsid w:val="00CE438A"/>
    <w:rsid w:val="00CE5068"/>
    <w:rsid w:val="00CE5323"/>
    <w:rsid w:val="00CE53CC"/>
    <w:rsid w:val="00CE56FA"/>
    <w:rsid w:val="00CE5826"/>
    <w:rsid w:val="00CE5A9F"/>
    <w:rsid w:val="00CE5E26"/>
    <w:rsid w:val="00CE6347"/>
    <w:rsid w:val="00CE6743"/>
    <w:rsid w:val="00CE703F"/>
    <w:rsid w:val="00CE7127"/>
    <w:rsid w:val="00CE7648"/>
    <w:rsid w:val="00CE79D2"/>
    <w:rsid w:val="00CE7AB3"/>
    <w:rsid w:val="00CE7FC5"/>
    <w:rsid w:val="00CF0912"/>
    <w:rsid w:val="00CF0AAE"/>
    <w:rsid w:val="00CF0AEF"/>
    <w:rsid w:val="00CF0F44"/>
    <w:rsid w:val="00CF1246"/>
    <w:rsid w:val="00CF173E"/>
    <w:rsid w:val="00CF1F46"/>
    <w:rsid w:val="00CF209B"/>
    <w:rsid w:val="00CF3D6B"/>
    <w:rsid w:val="00CF4534"/>
    <w:rsid w:val="00CF48A5"/>
    <w:rsid w:val="00CF4EF8"/>
    <w:rsid w:val="00CF5174"/>
    <w:rsid w:val="00CF53A9"/>
    <w:rsid w:val="00CF541F"/>
    <w:rsid w:val="00CF5C69"/>
    <w:rsid w:val="00CF5E42"/>
    <w:rsid w:val="00CF6663"/>
    <w:rsid w:val="00CF68A4"/>
    <w:rsid w:val="00CF7497"/>
    <w:rsid w:val="00CF7ED7"/>
    <w:rsid w:val="00D00D5A"/>
    <w:rsid w:val="00D01303"/>
    <w:rsid w:val="00D017BB"/>
    <w:rsid w:val="00D01BCF"/>
    <w:rsid w:val="00D01E44"/>
    <w:rsid w:val="00D02179"/>
    <w:rsid w:val="00D02302"/>
    <w:rsid w:val="00D02EDA"/>
    <w:rsid w:val="00D03B6B"/>
    <w:rsid w:val="00D03DC8"/>
    <w:rsid w:val="00D0455A"/>
    <w:rsid w:val="00D045FB"/>
    <w:rsid w:val="00D04BD9"/>
    <w:rsid w:val="00D04D17"/>
    <w:rsid w:val="00D0527C"/>
    <w:rsid w:val="00D05450"/>
    <w:rsid w:val="00D057CF"/>
    <w:rsid w:val="00D05921"/>
    <w:rsid w:val="00D05DFE"/>
    <w:rsid w:val="00D062CD"/>
    <w:rsid w:val="00D0683D"/>
    <w:rsid w:val="00D06846"/>
    <w:rsid w:val="00D071E0"/>
    <w:rsid w:val="00D0755A"/>
    <w:rsid w:val="00D102DE"/>
    <w:rsid w:val="00D10489"/>
    <w:rsid w:val="00D10563"/>
    <w:rsid w:val="00D105E5"/>
    <w:rsid w:val="00D10CC0"/>
    <w:rsid w:val="00D10DE9"/>
    <w:rsid w:val="00D10E0E"/>
    <w:rsid w:val="00D10FC7"/>
    <w:rsid w:val="00D111FE"/>
    <w:rsid w:val="00D11624"/>
    <w:rsid w:val="00D11673"/>
    <w:rsid w:val="00D11714"/>
    <w:rsid w:val="00D11983"/>
    <w:rsid w:val="00D11FD6"/>
    <w:rsid w:val="00D12081"/>
    <w:rsid w:val="00D1252C"/>
    <w:rsid w:val="00D125AA"/>
    <w:rsid w:val="00D12795"/>
    <w:rsid w:val="00D12977"/>
    <w:rsid w:val="00D12A5F"/>
    <w:rsid w:val="00D12F7B"/>
    <w:rsid w:val="00D1312F"/>
    <w:rsid w:val="00D136A2"/>
    <w:rsid w:val="00D13801"/>
    <w:rsid w:val="00D13E5A"/>
    <w:rsid w:val="00D13FBE"/>
    <w:rsid w:val="00D144D0"/>
    <w:rsid w:val="00D14DE8"/>
    <w:rsid w:val="00D1539B"/>
    <w:rsid w:val="00D158B5"/>
    <w:rsid w:val="00D16248"/>
    <w:rsid w:val="00D16390"/>
    <w:rsid w:val="00D16697"/>
    <w:rsid w:val="00D170BE"/>
    <w:rsid w:val="00D176F3"/>
    <w:rsid w:val="00D178C5"/>
    <w:rsid w:val="00D2051C"/>
    <w:rsid w:val="00D20522"/>
    <w:rsid w:val="00D20C6A"/>
    <w:rsid w:val="00D20EFD"/>
    <w:rsid w:val="00D21155"/>
    <w:rsid w:val="00D215AB"/>
    <w:rsid w:val="00D21948"/>
    <w:rsid w:val="00D2214F"/>
    <w:rsid w:val="00D227E9"/>
    <w:rsid w:val="00D23307"/>
    <w:rsid w:val="00D2367D"/>
    <w:rsid w:val="00D2490C"/>
    <w:rsid w:val="00D24B83"/>
    <w:rsid w:val="00D25426"/>
    <w:rsid w:val="00D25CB6"/>
    <w:rsid w:val="00D25E67"/>
    <w:rsid w:val="00D260C4"/>
    <w:rsid w:val="00D26860"/>
    <w:rsid w:val="00D26EE9"/>
    <w:rsid w:val="00D270E5"/>
    <w:rsid w:val="00D27388"/>
    <w:rsid w:val="00D27879"/>
    <w:rsid w:val="00D27C5B"/>
    <w:rsid w:val="00D27D9D"/>
    <w:rsid w:val="00D30122"/>
    <w:rsid w:val="00D301C9"/>
    <w:rsid w:val="00D305E5"/>
    <w:rsid w:val="00D3096D"/>
    <w:rsid w:val="00D3129F"/>
    <w:rsid w:val="00D3168D"/>
    <w:rsid w:val="00D316AA"/>
    <w:rsid w:val="00D316E9"/>
    <w:rsid w:val="00D31ACF"/>
    <w:rsid w:val="00D326A5"/>
    <w:rsid w:val="00D32CC8"/>
    <w:rsid w:val="00D32D19"/>
    <w:rsid w:val="00D33209"/>
    <w:rsid w:val="00D336AD"/>
    <w:rsid w:val="00D33B47"/>
    <w:rsid w:val="00D34345"/>
    <w:rsid w:val="00D34486"/>
    <w:rsid w:val="00D3493C"/>
    <w:rsid w:val="00D349F8"/>
    <w:rsid w:val="00D351EB"/>
    <w:rsid w:val="00D35234"/>
    <w:rsid w:val="00D35352"/>
    <w:rsid w:val="00D3558B"/>
    <w:rsid w:val="00D356A1"/>
    <w:rsid w:val="00D3574B"/>
    <w:rsid w:val="00D3577C"/>
    <w:rsid w:val="00D35897"/>
    <w:rsid w:val="00D360E9"/>
    <w:rsid w:val="00D361A9"/>
    <w:rsid w:val="00D36468"/>
    <w:rsid w:val="00D36CC7"/>
    <w:rsid w:val="00D373FB"/>
    <w:rsid w:val="00D37B3B"/>
    <w:rsid w:val="00D40059"/>
    <w:rsid w:val="00D40321"/>
    <w:rsid w:val="00D4043C"/>
    <w:rsid w:val="00D40517"/>
    <w:rsid w:val="00D40A87"/>
    <w:rsid w:val="00D40AA4"/>
    <w:rsid w:val="00D40C49"/>
    <w:rsid w:val="00D40D8D"/>
    <w:rsid w:val="00D413B3"/>
    <w:rsid w:val="00D416F5"/>
    <w:rsid w:val="00D41D7D"/>
    <w:rsid w:val="00D4208A"/>
    <w:rsid w:val="00D4216A"/>
    <w:rsid w:val="00D422AF"/>
    <w:rsid w:val="00D42306"/>
    <w:rsid w:val="00D425AE"/>
    <w:rsid w:val="00D42D52"/>
    <w:rsid w:val="00D42FB1"/>
    <w:rsid w:val="00D43584"/>
    <w:rsid w:val="00D43E00"/>
    <w:rsid w:val="00D43E69"/>
    <w:rsid w:val="00D44225"/>
    <w:rsid w:val="00D4446C"/>
    <w:rsid w:val="00D446A2"/>
    <w:rsid w:val="00D44814"/>
    <w:rsid w:val="00D44F4D"/>
    <w:rsid w:val="00D44F82"/>
    <w:rsid w:val="00D45270"/>
    <w:rsid w:val="00D457B9"/>
    <w:rsid w:val="00D45E4A"/>
    <w:rsid w:val="00D461BA"/>
    <w:rsid w:val="00D461C4"/>
    <w:rsid w:val="00D46B8F"/>
    <w:rsid w:val="00D475E9"/>
    <w:rsid w:val="00D475F7"/>
    <w:rsid w:val="00D47A21"/>
    <w:rsid w:val="00D502B9"/>
    <w:rsid w:val="00D510A4"/>
    <w:rsid w:val="00D51141"/>
    <w:rsid w:val="00D51189"/>
    <w:rsid w:val="00D5130A"/>
    <w:rsid w:val="00D517D2"/>
    <w:rsid w:val="00D51832"/>
    <w:rsid w:val="00D51966"/>
    <w:rsid w:val="00D51C48"/>
    <w:rsid w:val="00D51FDD"/>
    <w:rsid w:val="00D52663"/>
    <w:rsid w:val="00D52872"/>
    <w:rsid w:val="00D52A68"/>
    <w:rsid w:val="00D52ACD"/>
    <w:rsid w:val="00D5399B"/>
    <w:rsid w:val="00D539A9"/>
    <w:rsid w:val="00D539F3"/>
    <w:rsid w:val="00D53A55"/>
    <w:rsid w:val="00D53C28"/>
    <w:rsid w:val="00D53E49"/>
    <w:rsid w:val="00D543BB"/>
    <w:rsid w:val="00D545F0"/>
    <w:rsid w:val="00D54810"/>
    <w:rsid w:val="00D54842"/>
    <w:rsid w:val="00D551C5"/>
    <w:rsid w:val="00D5521F"/>
    <w:rsid w:val="00D55D5F"/>
    <w:rsid w:val="00D55F3A"/>
    <w:rsid w:val="00D55F6C"/>
    <w:rsid w:val="00D56867"/>
    <w:rsid w:val="00D56981"/>
    <w:rsid w:val="00D571CC"/>
    <w:rsid w:val="00D57E08"/>
    <w:rsid w:val="00D601B2"/>
    <w:rsid w:val="00D6090F"/>
    <w:rsid w:val="00D60E39"/>
    <w:rsid w:val="00D60EE2"/>
    <w:rsid w:val="00D61926"/>
    <w:rsid w:val="00D61A7E"/>
    <w:rsid w:val="00D61BE6"/>
    <w:rsid w:val="00D61C58"/>
    <w:rsid w:val="00D61EC2"/>
    <w:rsid w:val="00D621E6"/>
    <w:rsid w:val="00D6273C"/>
    <w:rsid w:val="00D63129"/>
    <w:rsid w:val="00D6360E"/>
    <w:rsid w:val="00D6388A"/>
    <w:rsid w:val="00D6457D"/>
    <w:rsid w:val="00D64584"/>
    <w:rsid w:val="00D64EC0"/>
    <w:rsid w:val="00D6534A"/>
    <w:rsid w:val="00D65728"/>
    <w:rsid w:val="00D65828"/>
    <w:rsid w:val="00D65910"/>
    <w:rsid w:val="00D65A97"/>
    <w:rsid w:val="00D65B6B"/>
    <w:rsid w:val="00D65EF1"/>
    <w:rsid w:val="00D66128"/>
    <w:rsid w:val="00D66D0B"/>
    <w:rsid w:val="00D66E5A"/>
    <w:rsid w:val="00D66FF4"/>
    <w:rsid w:val="00D6781D"/>
    <w:rsid w:val="00D7040D"/>
    <w:rsid w:val="00D7074B"/>
    <w:rsid w:val="00D7074D"/>
    <w:rsid w:val="00D70E7D"/>
    <w:rsid w:val="00D70F80"/>
    <w:rsid w:val="00D7165B"/>
    <w:rsid w:val="00D717FF"/>
    <w:rsid w:val="00D71846"/>
    <w:rsid w:val="00D72043"/>
    <w:rsid w:val="00D72674"/>
    <w:rsid w:val="00D7345E"/>
    <w:rsid w:val="00D73702"/>
    <w:rsid w:val="00D73752"/>
    <w:rsid w:val="00D73CED"/>
    <w:rsid w:val="00D73E00"/>
    <w:rsid w:val="00D74174"/>
    <w:rsid w:val="00D74241"/>
    <w:rsid w:val="00D7487A"/>
    <w:rsid w:val="00D7493A"/>
    <w:rsid w:val="00D74D34"/>
    <w:rsid w:val="00D74E0C"/>
    <w:rsid w:val="00D750C9"/>
    <w:rsid w:val="00D750D7"/>
    <w:rsid w:val="00D75734"/>
    <w:rsid w:val="00D76856"/>
    <w:rsid w:val="00D768D8"/>
    <w:rsid w:val="00D76959"/>
    <w:rsid w:val="00D76A7A"/>
    <w:rsid w:val="00D76BE1"/>
    <w:rsid w:val="00D77B1C"/>
    <w:rsid w:val="00D77F0C"/>
    <w:rsid w:val="00D77F42"/>
    <w:rsid w:val="00D80095"/>
    <w:rsid w:val="00D801CB"/>
    <w:rsid w:val="00D80475"/>
    <w:rsid w:val="00D805A6"/>
    <w:rsid w:val="00D80B80"/>
    <w:rsid w:val="00D80C18"/>
    <w:rsid w:val="00D813C7"/>
    <w:rsid w:val="00D81804"/>
    <w:rsid w:val="00D81C50"/>
    <w:rsid w:val="00D81CDF"/>
    <w:rsid w:val="00D82176"/>
    <w:rsid w:val="00D8217A"/>
    <w:rsid w:val="00D82511"/>
    <w:rsid w:val="00D82943"/>
    <w:rsid w:val="00D82BCC"/>
    <w:rsid w:val="00D834A2"/>
    <w:rsid w:val="00D83B86"/>
    <w:rsid w:val="00D84C53"/>
    <w:rsid w:val="00D84CE0"/>
    <w:rsid w:val="00D84CF7"/>
    <w:rsid w:val="00D84D19"/>
    <w:rsid w:val="00D84F8D"/>
    <w:rsid w:val="00D85358"/>
    <w:rsid w:val="00D8567F"/>
    <w:rsid w:val="00D85A0A"/>
    <w:rsid w:val="00D85A52"/>
    <w:rsid w:val="00D85E33"/>
    <w:rsid w:val="00D8612E"/>
    <w:rsid w:val="00D86299"/>
    <w:rsid w:val="00D86772"/>
    <w:rsid w:val="00D8677D"/>
    <w:rsid w:val="00D86C6F"/>
    <w:rsid w:val="00D87276"/>
    <w:rsid w:val="00D87404"/>
    <w:rsid w:val="00D87EBE"/>
    <w:rsid w:val="00D900EB"/>
    <w:rsid w:val="00D907F0"/>
    <w:rsid w:val="00D9097D"/>
    <w:rsid w:val="00D9103C"/>
    <w:rsid w:val="00D910B8"/>
    <w:rsid w:val="00D919DD"/>
    <w:rsid w:val="00D92A20"/>
    <w:rsid w:val="00D92BF2"/>
    <w:rsid w:val="00D92D34"/>
    <w:rsid w:val="00D93121"/>
    <w:rsid w:val="00D9323E"/>
    <w:rsid w:val="00D93989"/>
    <w:rsid w:val="00D93A38"/>
    <w:rsid w:val="00D93CFB"/>
    <w:rsid w:val="00D93E44"/>
    <w:rsid w:val="00D941A6"/>
    <w:rsid w:val="00D942AF"/>
    <w:rsid w:val="00D94596"/>
    <w:rsid w:val="00D94CE3"/>
    <w:rsid w:val="00D94CF8"/>
    <w:rsid w:val="00D953FE"/>
    <w:rsid w:val="00D966CB"/>
    <w:rsid w:val="00D96897"/>
    <w:rsid w:val="00D96F90"/>
    <w:rsid w:val="00D971B5"/>
    <w:rsid w:val="00D97667"/>
    <w:rsid w:val="00D977E8"/>
    <w:rsid w:val="00D97D96"/>
    <w:rsid w:val="00DA07B9"/>
    <w:rsid w:val="00DA0923"/>
    <w:rsid w:val="00DA16FA"/>
    <w:rsid w:val="00DA19AB"/>
    <w:rsid w:val="00DA1F23"/>
    <w:rsid w:val="00DA286A"/>
    <w:rsid w:val="00DA2AC2"/>
    <w:rsid w:val="00DA2EB0"/>
    <w:rsid w:val="00DA3F9E"/>
    <w:rsid w:val="00DA40DF"/>
    <w:rsid w:val="00DA423C"/>
    <w:rsid w:val="00DA4DB2"/>
    <w:rsid w:val="00DA503F"/>
    <w:rsid w:val="00DA55A4"/>
    <w:rsid w:val="00DA56B6"/>
    <w:rsid w:val="00DA56EB"/>
    <w:rsid w:val="00DA58D3"/>
    <w:rsid w:val="00DA5D45"/>
    <w:rsid w:val="00DA5DFC"/>
    <w:rsid w:val="00DA5EB4"/>
    <w:rsid w:val="00DA5F3C"/>
    <w:rsid w:val="00DA5FC1"/>
    <w:rsid w:val="00DA640C"/>
    <w:rsid w:val="00DA668E"/>
    <w:rsid w:val="00DA6803"/>
    <w:rsid w:val="00DA6E73"/>
    <w:rsid w:val="00DA6EFA"/>
    <w:rsid w:val="00DA7162"/>
    <w:rsid w:val="00DA7403"/>
    <w:rsid w:val="00DA7587"/>
    <w:rsid w:val="00DA7998"/>
    <w:rsid w:val="00DB0166"/>
    <w:rsid w:val="00DB01FF"/>
    <w:rsid w:val="00DB06A6"/>
    <w:rsid w:val="00DB0B3A"/>
    <w:rsid w:val="00DB0C15"/>
    <w:rsid w:val="00DB123D"/>
    <w:rsid w:val="00DB1249"/>
    <w:rsid w:val="00DB2D5C"/>
    <w:rsid w:val="00DB2DC3"/>
    <w:rsid w:val="00DB354A"/>
    <w:rsid w:val="00DB3AFD"/>
    <w:rsid w:val="00DB3FCF"/>
    <w:rsid w:val="00DB4127"/>
    <w:rsid w:val="00DB41CE"/>
    <w:rsid w:val="00DB428E"/>
    <w:rsid w:val="00DB44E8"/>
    <w:rsid w:val="00DB4595"/>
    <w:rsid w:val="00DB49CD"/>
    <w:rsid w:val="00DB555A"/>
    <w:rsid w:val="00DB5A46"/>
    <w:rsid w:val="00DB5A6E"/>
    <w:rsid w:val="00DB5CAD"/>
    <w:rsid w:val="00DB5ECD"/>
    <w:rsid w:val="00DB5F1D"/>
    <w:rsid w:val="00DB6194"/>
    <w:rsid w:val="00DB65D0"/>
    <w:rsid w:val="00DB6AA8"/>
    <w:rsid w:val="00DB70C5"/>
    <w:rsid w:val="00DB78DB"/>
    <w:rsid w:val="00DB7EA7"/>
    <w:rsid w:val="00DC04D7"/>
    <w:rsid w:val="00DC099C"/>
    <w:rsid w:val="00DC09B0"/>
    <w:rsid w:val="00DC0ABD"/>
    <w:rsid w:val="00DC0E71"/>
    <w:rsid w:val="00DC10E9"/>
    <w:rsid w:val="00DC1180"/>
    <w:rsid w:val="00DC11FD"/>
    <w:rsid w:val="00DC1297"/>
    <w:rsid w:val="00DC152A"/>
    <w:rsid w:val="00DC1665"/>
    <w:rsid w:val="00DC1A60"/>
    <w:rsid w:val="00DC1AD4"/>
    <w:rsid w:val="00DC1C4C"/>
    <w:rsid w:val="00DC1DAD"/>
    <w:rsid w:val="00DC2955"/>
    <w:rsid w:val="00DC37BB"/>
    <w:rsid w:val="00DC3B92"/>
    <w:rsid w:val="00DC3BDA"/>
    <w:rsid w:val="00DC3F7C"/>
    <w:rsid w:val="00DC4235"/>
    <w:rsid w:val="00DC4C00"/>
    <w:rsid w:val="00DC52A3"/>
    <w:rsid w:val="00DC54AD"/>
    <w:rsid w:val="00DC583A"/>
    <w:rsid w:val="00DC5FEC"/>
    <w:rsid w:val="00DC6D8E"/>
    <w:rsid w:val="00DC6E0F"/>
    <w:rsid w:val="00DC738F"/>
    <w:rsid w:val="00DC7F0C"/>
    <w:rsid w:val="00DD031F"/>
    <w:rsid w:val="00DD0623"/>
    <w:rsid w:val="00DD07DA"/>
    <w:rsid w:val="00DD0BF0"/>
    <w:rsid w:val="00DD0E87"/>
    <w:rsid w:val="00DD1143"/>
    <w:rsid w:val="00DD1ED6"/>
    <w:rsid w:val="00DD2493"/>
    <w:rsid w:val="00DD25D5"/>
    <w:rsid w:val="00DD3ED9"/>
    <w:rsid w:val="00DD4253"/>
    <w:rsid w:val="00DD4726"/>
    <w:rsid w:val="00DD4A81"/>
    <w:rsid w:val="00DD4CAF"/>
    <w:rsid w:val="00DD518D"/>
    <w:rsid w:val="00DD52DA"/>
    <w:rsid w:val="00DD565C"/>
    <w:rsid w:val="00DD57C8"/>
    <w:rsid w:val="00DD5ED3"/>
    <w:rsid w:val="00DD5F02"/>
    <w:rsid w:val="00DD5FF4"/>
    <w:rsid w:val="00DD615C"/>
    <w:rsid w:val="00DD6763"/>
    <w:rsid w:val="00DD6939"/>
    <w:rsid w:val="00DD6E18"/>
    <w:rsid w:val="00DD6E80"/>
    <w:rsid w:val="00DD70F7"/>
    <w:rsid w:val="00DD7B0C"/>
    <w:rsid w:val="00DD7D9A"/>
    <w:rsid w:val="00DE0319"/>
    <w:rsid w:val="00DE0585"/>
    <w:rsid w:val="00DE0781"/>
    <w:rsid w:val="00DE07D2"/>
    <w:rsid w:val="00DE0C3D"/>
    <w:rsid w:val="00DE0D31"/>
    <w:rsid w:val="00DE0DA9"/>
    <w:rsid w:val="00DE1113"/>
    <w:rsid w:val="00DE14A8"/>
    <w:rsid w:val="00DE1B31"/>
    <w:rsid w:val="00DE1F89"/>
    <w:rsid w:val="00DE2003"/>
    <w:rsid w:val="00DE204F"/>
    <w:rsid w:val="00DE232C"/>
    <w:rsid w:val="00DE2339"/>
    <w:rsid w:val="00DE27D6"/>
    <w:rsid w:val="00DE305D"/>
    <w:rsid w:val="00DE3644"/>
    <w:rsid w:val="00DE38EA"/>
    <w:rsid w:val="00DE3F0D"/>
    <w:rsid w:val="00DE4688"/>
    <w:rsid w:val="00DE4AB9"/>
    <w:rsid w:val="00DE4D32"/>
    <w:rsid w:val="00DE4D9E"/>
    <w:rsid w:val="00DE4EB9"/>
    <w:rsid w:val="00DE512A"/>
    <w:rsid w:val="00DE64E7"/>
    <w:rsid w:val="00DE683B"/>
    <w:rsid w:val="00DE6841"/>
    <w:rsid w:val="00DE6992"/>
    <w:rsid w:val="00DE6A79"/>
    <w:rsid w:val="00DE6C06"/>
    <w:rsid w:val="00DE7318"/>
    <w:rsid w:val="00DE7B30"/>
    <w:rsid w:val="00DF008C"/>
    <w:rsid w:val="00DF0462"/>
    <w:rsid w:val="00DF0A80"/>
    <w:rsid w:val="00DF0B99"/>
    <w:rsid w:val="00DF10A8"/>
    <w:rsid w:val="00DF1454"/>
    <w:rsid w:val="00DF1BDE"/>
    <w:rsid w:val="00DF1F28"/>
    <w:rsid w:val="00DF23CA"/>
    <w:rsid w:val="00DF2680"/>
    <w:rsid w:val="00DF3A51"/>
    <w:rsid w:val="00DF3CFF"/>
    <w:rsid w:val="00DF46A3"/>
    <w:rsid w:val="00DF489E"/>
    <w:rsid w:val="00DF5230"/>
    <w:rsid w:val="00DF5337"/>
    <w:rsid w:val="00DF53B9"/>
    <w:rsid w:val="00DF541A"/>
    <w:rsid w:val="00DF5981"/>
    <w:rsid w:val="00DF5BD5"/>
    <w:rsid w:val="00DF5DFF"/>
    <w:rsid w:val="00DF65B4"/>
    <w:rsid w:val="00DF67EF"/>
    <w:rsid w:val="00DF6F6C"/>
    <w:rsid w:val="00DF6F95"/>
    <w:rsid w:val="00DF706B"/>
    <w:rsid w:val="00DF7198"/>
    <w:rsid w:val="00DF71F4"/>
    <w:rsid w:val="00DF7540"/>
    <w:rsid w:val="00DF75A8"/>
    <w:rsid w:val="00DF792E"/>
    <w:rsid w:val="00DF79C2"/>
    <w:rsid w:val="00DF7CF1"/>
    <w:rsid w:val="00DF7DC8"/>
    <w:rsid w:val="00E002CF"/>
    <w:rsid w:val="00E0066E"/>
    <w:rsid w:val="00E00A0B"/>
    <w:rsid w:val="00E00AB2"/>
    <w:rsid w:val="00E013A1"/>
    <w:rsid w:val="00E019AB"/>
    <w:rsid w:val="00E023FD"/>
    <w:rsid w:val="00E0256A"/>
    <w:rsid w:val="00E028B6"/>
    <w:rsid w:val="00E02940"/>
    <w:rsid w:val="00E031F5"/>
    <w:rsid w:val="00E03413"/>
    <w:rsid w:val="00E035F1"/>
    <w:rsid w:val="00E04309"/>
    <w:rsid w:val="00E04B1A"/>
    <w:rsid w:val="00E04CD8"/>
    <w:rsid w:val="00E04FC3"/>
    <w:rsid w:val="00E051D5"/>
    <w:rsid w:val="00E0538D"/>
    <w:rsid w:val="00E0609B"/>
    <w:rsid w:val="00E06D6F"/>
    <w:rsid w:val="00E06F4B"/>
    <w:rsid w:val="00E0718C"/>
    <w:rsid w:val="00E1026D"/>
    <w:rsid w:val="00E10532"/>
    <w:rsid w:val="00E109C3"/>
    <w:rsid w:val="00E109DF"/>
    <w:rsid w:val="00E10A7B"/>
    <w:rsid w:val="00E1141F"/>
    <w:rsid w:val="00E11E54"/>
    <w:rsid w:val="00E11E5F"/>
    <w:rsid w:val="00E1212C"/>
    <w:rsid w:val="00E126FB"/>
    <w:rsid w:val="00E1284F"/>
    <w:rsid w:val="00E12B98"/>
    <w:rsid w:val="00E12BA7"/>
    <w:rsid w:val="00E12C00"/>
    <w:rsid w:val="00E12CCB"/>
    <w:rsid w:val="00E12E20"/>
    <w:rsid w:val="00E12E2E"/>
    <w:rsid w:val="00E133A4"/>
    <w:rsid w:val="00E13A8C"/>
    <w:rsid w:val="00E1417D"/>
    <w:rsid w:val="00E1453B"/>
    <w:rsid w:val="00E14E68"/>
    <w:rsid w:val="00E158C1"/>
    <w:rsid w:val="00E158C8"/>
    <w:rsid w:val="00E159DA"/>
    <w:rsid w:val="00E15C96"/>
    <w:rsid w:val="00E16008"/>
    <w:rsid w:val="00E16208"/>
    <w:rsid w:val="00E16261"/>
    <w:rsid w:val="00E163B2"/>
    <w:rsid w:val="00E16A20"/>
    <w:rsid w:val="00E16A2B"/>
    <w:rsid w:val="00E16DDB"/>
    <w:rsid w:val="00E17F95"/>
    <w:rsid w:val="00E20481"/>
    <w:rsid w:val="00E2173F"/>
    <w:rsid w:val="00E21874"/>
    <w:rsid w:val="00E21915"/>
    <w:rsid w:val="00E22273"/>
    <w:rsid w:val="00E223D6"/>
    <w:rsid w:val="00E226CE"/>
    <w:rsid w:val="00E23501"/>
    <w:rsid w:val="00E2376E"/>
    <w:rsid w:val="00E2386E"/>
    <w:rsid w:val="00E23A1C"/>
    <w:rsid w:val="00E23AC2"/>
    <w:rsid w:val="00E23EEE"/>
    <w:rsid w:val="00E240FE"/>
    <w:rsid w:val="00E24524"/>
    <w:rsid w:val="00E24EAC"/>
    <w:rsid w:val="00E25101"/>
    <w:rsid w:val="00E25172"/>
    <w:rsid w:val="00E254C1"/>
    <w:rsid w:val="00E25571"/>
    <w:rsid w:val="00E25C9C"/>
    <w:rsid w:val="00E25CFA"/>
    <w:rsid w:val="00E25D74"/>
    <w:rsid w:val="00E25FFD"/>
    <w:rsid w:val="00E26437"/>
    <w:rsid w:val="00E26529"/>
    <w:rsid w:val="00E26686"/>
    <w:rsid w:val="00E26956"/>
    <w:rsid w:val="00E27259"/>
    <w:rsid w:val="00E27972"/>
    <w:rsid w:val="00E27979"/>
    <w:rsid w:val="00E30D1D"/>
    <w:rsid w:val="00E31366"/>
    <w:rsid w:val="00E31A36"/>
    <w:rsid w:val="00E31A49"/>
    <w:rsid w:val="00E31D73"/>
    <w:rsid w:val="00E3218B"/>
    <w:rsid w:val="00E32215"/>
    <w:rsid w:val="00E327D5"/>
    <w:rsid w:val="00E32944"/>
    <w:rsid w:val="00E32E0F"/>
    <w:rsid w:val="00E33353"/>
    <w:rsid w:val="00E33366"/>
    <w:rsid w:val="00E33E2E"/>
    <w:rsid w:val="00E34287"/>
    <w:rsid w:val="00E346BD"/>
    <w:rsid w:val="00E34CD9"/>
    <w:rsid w:val="00E3535D"/>
    <w:rsid w:val="00E3584E"/>
    <w:rsid w:val="00E35961"/>
    <w:rsid w:val="00E367A5"/>
    <w:rsid w:val="00E36C03"/>
    <w:rsid w:val="00E36C12"/>
    <w:rsid w:val="00E36E36"/>
    <w:rsid w:val="00E36EEA"/>
    <w:rsid w:val="00E36F9D"/>
    <w:rsid w:val="00E37174"/>
    <w:rsid w:val="00E37692"/>
    <w:rsid w:val="00E377E1"/>
    <w:rsid w:val="00E379F1"/>
    <w:rsid w:val="00E400A6"/>
    <w:rsid w:val="00E4039D"/>
    <w:rsid w:val="00E40BF9"/>
    <w:rsid w:val="00E40F2D"/>
    <w:rsid w:val="00E41002"/>
    <w:rsid w:val="00E413CA"/>
    <w:rsid w:val="00E4161A"/>
    <w:rsid w:val="00E41A87"/>
    <w:rsid w:val="00E41A8B"/>
    <w:rsid w:val="00E422B3"/>
    <w:rsid w:val="00E42536"/>
    <w:rsid w:val="00E426E5"/>
    <w:rsid w:val="00E42B01"/>
    <w:rsid w:val="00E43496"/>
    <w:rsid w:val="00E43598"/>
    <w:rsid w:val="00E439DB"/>
    <w:rsid w:val="00E43B81"/>
    <w:rsid w:val="00E43C4C"/>
    <w:rsid w:val="00E44136"/>
    <w:rsid w:val="00E44371"/>
    <w:rsid w:val="00E444A5"/>
    <w:rsid w:val="00E445D9"/>
    <w:rsid w:val="00E4465F"/>
    <w:rsid w:val="00E44CEC"/>
    <w:rsid w:val="00E44D6A"/>
    <w:rsid w:val="00E4534F"/>
    <w:rsid w:val="00E45723"/>
    <w:rsid w:val="00E45A69"/>
    <w:rsid w:val="00E46AE5"/>
    <w:rsid w:val="00E476CA"/>
    <w:rsid w:val="00E4770D"/>
    <w:rsid w:val="00E50057"/>
    <w:rsid w:val="00E500B3"/>
    <w:rsid w:val="00E50729"/>
    <w:rsid w:val="00E50765"/>
    <w:rsid w:val="00E5083B"/>
    <w:rsid w:val="00E511A2"/>
    <w:rsid w:val="00E521EF"/>
    <w:rsid w:val="00E525B8"/>
    <w:rsid w:val="00E531FE"/>
    <w:rsid w:val="00E53875"/>
    <w:rsid w:val="00E53D3D"/>
    <w:rsid w:val="00E54071"/>
    <w:rsid w:val="00E542CD"/>
    <w:rsid w:val="00E54A8A"/>
    <w:rsid w:val="00E54A99"/>
    <w:rsid w:val="00E5513F"/>
    <w:rsid w:val="00E55481"/>
    <w:rsid w:val="00E5575D"/>
    <w:rsid w:val="00E5584E"/>
    <w:rsid w:val="00E55E27"/>
    <w:rsid w:val="00E57444"/>
    <w:rsid w:val="00E57471"/>
    <w:rsid w:val="00E57823"/>
    <w:rsid w:val="00E57AA1"/>
    <w:rsid w:val="00E57ABE"/>
    <w:rsid w:val="00E57E67"/>
    <w:rsid w:val="00E57E93"/>
    <w:rsid w:val="00E604FD"/>
    <w:rsid w:val="00E60791"/>
    <w:rsid w:val="00E61269"/>
    <w:rsid w:val="00E61CA2"/>
    <w:rsid w:val="00E620C0"/>
    <w:rsid w:val="00E62114"/>
    <w:rsid w:val="00E62526"/>
    <w:rsid w:val="00E626FC"/>
    <w:rsid w:val="00E629E3"/>
    <w:rsid w:val="00E62D21"/>
    <w:rsid w:val="00E6315D"/>
    <w:rsid w:val="00E6373A"/>
    <w:rsid w:val="00E64574"/>
    <w:rsid w:val="00E6471E"/>
    <w:rsid w:val="00E6524A"/>
    <w:rsid w:val="00E65987"/>
    <w:rsid w:val="00E65A7E"/>
    <w:rsid w:val="00E65B80"/>
    <w:rsid w:val="00E66120"/>
    <w:rsid w:val="00E664E3"/>
    <w:rsid w:val="00E67044"/>
    <w:rsid w:val="00E677ED"/>
    <w:rsid w:val="00E67FE9"/>
    <w:rsid w:val="00E70091"/>
    <w:rsid w:val="00E7026A"/>
    <w:rsid w:val="00E70DBC"/>
    <w:rsid w:val="00E71419"/>
    <w:rsid w:val="00E71D83"/>
    <w:rsid w:val="00E71EE1"/>
    <w:rsid w:val="00E72351"/>
    <w:rsid w:val="00E7251B"/>
    <w:rsid w:val="00E728C3"/>
    <w:rsid w:val="00E7290C"/>
    <w:rsid w:val="00E72B49"/>
    <w:rsid w:val="00E72B92"/>
    <w:rsid w:val="00E72C93"/>
    <w:rsid w:val="00E730B9"/>
    <w:rsid w:val="00E732F2"/>
    <w:rsid w:val="00E73849"/>
    <w:rsid w:val="00E738D7"/>
    <w:rsid w:val="00E739E3"/>
    <w:rsid w:val="00E74587"/>
    <w:rsid w:val="00E74779"/>
    <w:rsid w:val="00E747AB"/>
    <w:rsid w:val="00E749E6"/>
    <w:rsid w:val="00E74C4F"/>
    <w:rsid w:val="00E750A8"/>
    <w:rsid w:val="00E751DF"/>
    <w:rsid w:val="00E75B37"/>
    <w:rsid w:val="00E75DFC"/>
    <w:rsid w:val="00E763F9"/>
    <w:rsid w:val="00E76640"/>
    <w:rsid w:val="00E7680E"/>
    <w:rsid w:val="00E76E08"/>
    <w:rsid w:val="00E76EF6"/>
    <w:rsid w:val="00E76FFC"/>
    <w:rsid w:val="00E7704C"/>
    <w:rsid w:val="00E774FB"/>
    <w:rsid w:val="00E775DB"/>
    <w:rsid w:val="00E77668"/>
    <w:rsid w:val="00E80015"/>
    <w:rsid w:val="00E80510"/>
    <w:rsid w:val="00E80AEE"/>
    <w:rsid w:val="00E80EC2"/>
    <w:rsid w:val="00E80FD9"/>
    <w:rsid w:val="00E811EC"/>
    <w:rsid w:val="00E816FC"/>
    <w:rsid w:val="00E8180A"/>
    <w:rsid w:val="00E81D8D"/>
    <w:rsid w:val="00E81E70"/>
    <w:rsid w:val="00E821F7"/>
    <w:rsid w:val="00E836D2"/>
    <w:rsid w:val="00E83720"/>
    <w:rsid w:val="00E837BF"/>
    <w:rsid w:val="00E84400"/>
    <w:rsid w:val="00E84499"/>
    <w:rsid w:val="00E857BB"/>
    <w:rsid w:val="00E85BA8"/>
    <w:rsid w:val="00E85E63"/>
    <w:rsid w:val="00E86296"/>
    <w:rsid w:val="00E8638A"/>
    <w:rsid w:val="00E8654A"/>
    <w:rsid w:val="00E86D18"/>
    <w:rsid w:val="00E87127"/>
    <w:rsid w:val="00E87521"/>
    <w:rsid w:val="00E878F2"/>
    <w:rsid w:val="00E87F34"/>
    <w:rsid w:val="00E90A90"/>
    <w:rsid w:val="00E90AC3"/>
    <w:rsid w:val="00E90D01"/>
    <w:rsid w:val="00E90EC9"/>
    <w:rsid w:val="00E919A8"/>
    <w:rsid w:val="00E92026"/>
    <w:rsid w:val="00E922F1"/>
    <w:rsid w:val="00E928C5"/>
    <w:rsid w:val="00E92C79"/>
    <w:rsid w:val="00E93731"/>
    <w:rsid w:val="00E93C4E"/>
    <w:rsid w:val="00E93CE4"/>
    <w:rsid w:val="00E93E0F"/>
    <w:rsid w:val="00E94117"/>
    <w:rsid w:val="00E941BF"/>
    <w:rsid w:val="00E9424C"/>
    <w:rsid w:val="00E942E4"/>
    <w:rsid w:val="00E94487"/>
    <w:rsid w:val="00E9465A"/>
    <w:rsid w:val="00E94A69"/>
    <w:rsid w:val="00E94CED"/>
    <w:rsid w:val="00E95091"/>
    <w:rsid w:val="00E9566B"/>
    <w:rsid w:val="00E95828"/>
    <w:rsid w:val="00E95972"/>
    <w:rsid w:val="00E95BDE"/>
    <w:rsid w:val="00E95D53"/>
    <w:rsid w:val="00E964D4"/>
    <w:rsid w:val="00E969B8"/>
    <w:rsid w:val="00E96D8F"/>
    <w:rsid w:val="00E9705D"/>
    <w:rsid w:val="00E97801"/>
    <w:rsid w:val="00EA06AF"/>
    <w:rsid w:val="00EA08F0"/>
    <w:rsid w:val="00EA0966"/>
    <w:rsid w:val="00EA0B45"/>
    <w:rsid w:val="00EA0B54"/>
    <w:rsid w:val="00EA1090"/>
    <w:rsid w:val="00EA1113"/>
    <w:rsid w:val="00EA1847"/>
    <w:rsid w:val="00EA1B23"/>
    <w:rsid w:val="00EA1E7B"/>
    <w:rsid w:val="00EA21EF"/>
    <w:rsid w:val="00EA2806"/>
    <w:rsid w:val="00EA281F"/>
    <w:rsid w:val="00EA2978"/>
    <w:rsid w:val="00EA2AD2"/>
    <w:rsid w:val="00EA2F9A"/>
    <w:rsid w:val="00EA345A"/>
    <w:rsid w:val="00EA3988"/>
    <w:rsid w:val="00EA3A2C"/>
    <w:rsid w:val="00EA3C9D"/>
    <w:rsid w:val="00EA4B7D"/>
    <w:rsid w:val="00EA4ED0"/>
    <w:rsid w:val="00EA5E9E"/>
    <w:rsid w:val="00EA60FD"/>
    <w:rsid w:val="00EA70B9"/>
    <w:rsid w:val="00EA7F8E"/>
    <w:rsid w:val="00EB00DF"/>
    <w:rsid w:val="00EB018F"/>
    <w:rsid w:val="00EB03E1"/>
    <w:rsid w:val="00EB0708"/>
    <w:rsid w:val="00EB0B38"/>
    <w:rsid w:val="00EB32D4"/>
    <w:rsid w:val="00EB3463"/>
    <w:rsid w:val="00EB35A9"/>
    <w:rsid w:val="00EB3EDF"/>
    <w:rsid w:val="00EB44CB"/>
    <w:rsid w:val="00EB4586"/>
    <w:rsid w:val="00EB56C7"/>
    <w:rsid w:val="00EB5861"/>
    <w:rsid w:val="00EB5D0A"/>
    <w:rsid w:val="00EB652F"/>
    <w:rsid w:val="00EB66C8"/>
    <w:rsid w:val="00EB6BE6"/>
    <w:rsid w:val="00EB6DDA"/>
    <w:rsid w:val="00EB76A4"/>
    <w:rsid w:val="00EB7CDC"/>
    <w:rsid w:val="00EB7D1E"/>
    <w:rsid w:val="00EB7F34"/>
    <w:rsid w:val="00EC0153"/>
    <w:rsid w:val="00EC01D8"/>
    <w:rsid w:val="00EC03AD"/>
    <w:rsid w:val="00EC043C"/>
    <w:rsid w:val="00EC0451"/>
    <w:rsid w:val="00EC0764"/>
    <w:rsid w:val="00EC0928"/>
    <w:rsid w:val="00EC09EF"/>
    <w:rsid w:val="00EC0C16"/>
    <w:rsid w:val="00EC1254"/>
    <w:rsid w:val="00EC15A7"/>
    <w:rsid w:val="00EC1A52"/>
    <w:rsid w:val="00EC1CD4"/>
    <w:rsid w:val="00EC2042"/>
    <w:rsid w:val="00EC206F"/>
    <w:rsid w:val="00EC2AA4"/>
    <w:rsid w:val="00EC3689"/>
    <w:rsid w:val="00EC36D7"/>
    <w:rsid w:val="00EC393D"/>
    <w:rsid w:val="00EC3B83"/>
    <w:rsid w:val="00EC3C04"/>
    <w:rsid w:val="00EC3C8A"/>
    <w:rsid w:val="00EC406C"/>
    <w:rsid w:val="00EC4166"/>
    <w:rsid w:val="00EC42BC"/>
    <w:rsid w:val="00EC4831"/>
    <w:rsid w:val="00EC523F"/>
    <w:rsid w:val="00EC52ED"/>
    <w:rsid w:val="00EC5813"/>
    <w:rsid w:val="00EC5E7A"/>
    <w:rsid w:val="00EC7036"/>
    <w:rsid w:val="00EC7354"/>
    <w:rsid w:val="00EC759F"/>
    <w:rsid w:val="00EC7683"/>
    <w:rsid w:val="00EC77EA"/>
    <w:rsid w:val="00ED0123"/>
    <w:rsid w:val="00ED0CB7"/>
    <w:rsid w:val="00ED0F4E"/>
    <w:rsid w:val="00ED116F"/>
    <w:rsid w:val="00ED19F7"/>
    <w:rsid w:val="00ED1AFC"/>
    <w:rsid w:val="00ED1E63"/>
    <w:rsid w:val="00ED1F80"/>
    <w:rsid w:val="00ED2106"/>
    <w:rsid w:val="00ED2C9B"/>
    <w:rsid w:val="00ED2CC7"/>
    <w:rsid w:val="00ED2CEF"/>
    <w:rsid w:val="00ED2F04"/>
    <w:rsid w:val="00ED3003"/>
    <w:rsid w:val="00ED3006"/>
    <w:rsid w:val="00ED31DD"/>
    <w:rsid w:val="00ED36C8"/>
    <w:rsid w:val="00ED42FC"/>
    <w:rsid w:val="00ED4936"/>
    <w:rsid w:val="00ED4CF1"/>
    <w:rsid w:val="00ED50DB"/>
    <w:rsid w:val="00ED562E"/>
    <w:rsid w:val="00ED593A"/>
    <w:rsid w:val="00ED5A32"/>
    <w:rsid w:val="00ED5F6A"/>
    <w:rsid w:val="00ED6253"/>
    <w:rsid w:val="00ED62A4"/>
    <w:rsid w:val="00ED64E3"/>
    <w:rsid w:val="00ED6737"/>
    <w:rsid w:val="00ED6A66"/>
    <w:rsid w:val="00ED6A9A"/>
    <w:rsid w:val="00ED6BC5"/>
    <w:rsid w:val="00ED6FF7"/>
    <w:rsid w:val="00ED77FA"/>
    <w:rsid w:val="00ED7B57"/>
    <w:rsid w:val="00ED7B96"/>
    <w:rsid w:val="00ED7C7B"/>
    <w:rsid w:val="00ED7DDF"/>
    <w:rsid w:val="00EE0226"/>
    <w:rsid w:val="00EE0274"/>
    <w:rsid w:val="00EE0349"/>
    <w:rsid w:val="00EE04FA"/>
    <w:rsid w:val="00EE0565"/>
    <w:rsid w:val="00EE056D"/>
    <w:rsid w:val="00EE0870"/>
    <w:rsid w:val="00EE0B13"/>
    <w:rsid w:val="00EE113C"/>
    <w:rsid w:val="00EE1895"/>
    <w:rsid w:val="00EE1995"/>
    <w:rsid w:val="00EE1A19"/>
    <w:rsid w:val="00EE23C4"/>
    <w:rsid w:val="00EE2907"/>
    <w:rsid w:val="00EE2A2B"/>
    <w:rsid w:val="00EE2A39"/>
    <w:rsid w:val="00EE34B6"/>
    <w:rsid w:val="00EE34C6"/>
    <w:rsid w:val="00EE41A1"/>
    <w:rsid w:val="00EE4879"/>
    <w:rsid w:val="00EE4897"/>
    <w:rsid w:val="00EE4B11"/>
    <w:rsid w:val="00EE5161"/>
    <w:rsid w:val="00EE51B6"/>
    <w:rsid w:val="00EE51D5"/>
    <w:rsid w:val="00EE5912"/>
    <w:rsid w:val="00EE637F"/>
    <w:rsid w:val="00EE63A8"/>
    <w:rsid w:val="00EE6420"/>
    <w:rsid w:val="00EE6CA9"/>
    <w:rsid w:val="00EE7286"/>
    <w:rsid w:val="00EE75FF"/>
    <w:rsid w:val="00EE7E03"/>
    <w:rsid w:val="00EF0553"/>
    <w:rsid w:val="00EF06D1"/>
    <w:rsid w:val="00EF150C"/>
    <w:rsid w:val="00EF1BDA"/>
    <w:rsid w:val="00EF1C5A"/>
    <w:rsid w:val="00EF28DE"/>
    <w:rsid w:val="00EF2AD1"/>
    <w:rsid w:val="00EF2BCC"/>
    <w:rsid w:val="00EF2F97"/>
    <w:rsid w:val="00EF30B5"/>
    <w:rsid w:val="00EF35FE"/>
    <w:rsid w:val="00EF3660"/>
    <w:rsid w:val="00EF3771"/>
    <w:rsid w:val="00EF3FCD"/>
    <w:rsid w:val="00EF5128"/>
    <w:rsid w:val="00EF56D7"/>
    <w:rsid w:val="00EF5868"/>
    <w:rsid w:val="00EF5DE7"/>
    <w:rsid w:val="00EF5EFB"/>
    <w:rsid w:val="00EF662A"/>
    <w:rsid w:val="00EF674B"/>
    <w:rsid w:val="00EF69CC"/>
    <w:rsid w:val="00EF6D97"/>
    <w:rsid w:val="00EF740B"/>
    <w:rsid w:val="00EF7F77"/>
    <w:rsid w:val="00F0028C"/>
    <w:rsid w:val="00F00CA4"/>
    <w:rsid w:val="00F00F7F"/>
    <w:rsid w:val="00F0194A"/>
    <w:rsid w:val="00F01D9A"/>
    <w:rsid w:val="00F01F2B"/>
    <w:rsid w:val="00F0260A"/>
    <w:rsid w:val="00F02A7C"/>
    <w:rsid w:val="00F02AA1"/>
    <w:rsid w:val="00F02AB9"/>
    <w:rsid w:val="00F02F47"/>
    <w:rsid w:val="00F030C0"/>
    <w:rsid w:val="00F03A82"/>
    <w:rsid w:val="00F03CED"/>
    <w:rsid w:val="00F040CB"/>
    <w:rsid w:val="00F0410F"/>
    <w:rsid w:val="00F04997"/>
    <w:rsid w:val="00F04BC5"/>
    <w:rsid w:val="00F04E11"/>
    <w:rsid w:val="00F05689"/>
    <w:rsid w:val="00F05AB6"/>
    <w:rsid w:val="00F05B05"/>
    <w:rsid w:val="00F060AA"/>
    <w:rsid w:val="00F06266"/>
    <w:rsid w:val="00F06773"/>
    <w:rsid w:val="00F06AFF"/>
    <w:rsid w:val="00F076AB"/>
    <w:rsid w:val="00F07801"/>
    <w:rsid w:val="00F07998"/>
    <w:rsid w:val="00F07A33"/>
    <w:rsid w:val="00F10338"/>
    <w:rsid w:val="00F1034F"/>
    <w:rsid w:val="00F1047C"/>
    <w:rsid w:val="00F10701"/>
    <w:rsid w:val="00F10AFE"/>
    <w:rsid w:val="00F10D6C"/>
    <w:rsid w:val="00F11033"/>
    <w:rsid w:val="00F11240"/>
    <w:rsid w:val="00F11340"/>
    <w:rsid w:val="00F114E5"/>
    <w:rsid w:val="00F1176A"/>
    <w:rsid w:val="00F117A3"/>
    <w:rsid w:val="00F118EC"/>
    <w:rsid w:val="00F11AC2"/>
    <w:rsid w:val="00F11C8C"/>
    <w:rsid w:val="00F11D42"/>
    <w:rsid w:val="00F11E22"/>
    <w:rsid w:val="00F12056"/>
    <w:rsid w:val="00F12126"/>
    <w:rsid w:val="00F129EA"/>
    <w:rsid w:val="00F12B30"/>
    <w:rsid w:val="00F12BE8"/>
    <w:rsid w:val="00F12F75"/>
    <w:rsid w:val="00F1311B"/>
    <w:rsid w:val="00F13137"/>
    <w:rsid w:val="00F13337"/>
    <w:rsid w:val="00F13434"/>
    <w:rsid w:val="00F13603"/>
    <w:rsid w:val="00F138E9"/>
    <w:rsid w:val="00F13A07"/>
    <w:rsid w:val="00F13AFA"/>
    <w:rsid w:val="00F13C1B"/>
    <w:rsid w:val="00F142EA"/>
    <w:rsid w:val="00F1441A"/>
    <w:rsid w:val="00F14AD6"/>
    <w:rsid w:val="00F14BB7"/>
    <w:rsid w:val="00F1508C"/>
    <w:rsid w:val="00F15DC7"/>
    <w:rsid w:val="00F16214"/>
    <w:rsid w:val="00F163E7"/>
    <w:rsid w:val="00F16610"/>
    <w:rsid w:val="00F167EE"/>
    <w:rsid w:val="00F176BC"/>
    <w:rsid w:val="00F179D4"/>
    <w:rsid w:val="00F17F93"/>
    <w:rsid w:val="00F17FD7"/>
    <w:rsid w:val="00F202D6"/>
    <w:rsid w:val="00F2044C"/>
    <w:rsid w:val="00F205A0"/>
    <w:rsid w:val="00F20D35"/>
    <w:rsid w:val="00F21041"/>
    <w:rsid w:val="00F21480"/>
    <w:rsid w:val="00F21DB8"/>
    <w:rsid w:val="00F2257F"/>
    <w:rsid w:val="00F237D6"/>
    <w:rsid w:val="00F23C80"/>
    <w:rsid w:val="00F24167"/>
    <w:rsid w:val="00F2480B"/>
    <w:rsid w:val="00F24A1D"/>
    <w:rsid w:val="00F24B60"/>
    <w:rsid w:val="00F24CA1"/>
    <w:rsid w:val="00F260FF"/>
    <w:rsid w:val="00F26105"/>
    <w:rsid w:val="00F26144"/>
    <w:rsid w:val="00F262A9"/>
    <w:rsid w:val="00F2632C"/>
    <w:rsid w:val="00F26B04"/>
    <w:rsid w:val="00F273E0"/>
    <w:rsid w:val="00F301B1"/>
    <w:rsid w:val="00F30508"/>
    <w:rsid w:val="00F30BAA"/>
    <w:rsid w:val="00F311D1"/>
    <w:rsid w:val="00F311DE"/>
    <w:rsid w:val="00F3127F"/>
    <w:rsid w:val="00F3162C"/>
    <w:rsid w:val="00F316F2"/>
    <w:rsid w:val="00F31E48"/>
    <w:rsid w:val="00F328E3"/>
    <w:rsid w:val="00F32A5C"/>
    <w:rsid w:val="00F33440"/>
    <w:rsid w:val="00F33729"/>
    <w:rsid w:val="00F33A57"/>
    <w:rsid w:val="00F33E10"/>
    <w:rsid w:val="00F34390"/>
    <w:rsid w:val="00F34D8D"/>
    <w:rsid w:val="00F34DD4"/>
    <w:rsid w:val="00F359D0"/>
    <w:rsid w:val="00F35E1A"/>
    <w:rsid w:val="00F3609A"/>
    <w:rsid w:val="00F368F5"/>
    <w:rsid w:val="00F373B4"/>
    <w:rsid w:val="00F37A8C"/>
    <w:rsid w:val="00F37CC9"/>
    <w:rsid w:val="00F404CE"/>
    <w:rsid w:val="00F40581"/>
    <w:rsid w:val="00F40B71"/>
    <w:rsid w:val="00F4110B"/>
    <w:rsid w:val="00F411AB"/>
    <w:rsid w:val="00F4123B"/>
    <w:rsid w:val="00F417CF"/>
    <w:rsid w:val="00F41832"/>
    <w:rsid w:val="00F4186F"/>
    <w:rsid w:val="00F41A3C"/>
    <w:rsid w:val="00F42355"/>
    <w:rsid w:val="00F42E00"/>
    <w:rsid w:val="00F42F71"/>
    <w:rsid w:val="00F43650"/>
    <w:rsid w:val="00F4417A"/>
    <w:rsid w:val="00F4430F"/>
    <w:rsid w:val="00F44318"/>
    <w:rsid w:val="00F443A3"/>
    <w:rsid w:val="00F445DC"/>
    <w:rsid w:val="00F44851"/>
    <w:rsid w:val="00F4489D"/>
    <w:rsid w:val="00F448AC"/>
    <w:rsid w:val="00F449DB"/>
    <w:rsid w:val="00F44D07"/>
    <w:rsid w:val="00F450C1"/>
    <w:rsid w:val="00F454FD"/>
    <w:rsid w:val="00F4560A"/>
    <w:rsid w:val="00F45B16"/>
    <w:rsid w:val="00F45DC4"/>
    <w:rsid w:val="00F46862"/>
    <w:rsid w:val="00F4733B"/>
    <w:rsid w:val="00F474D5"/>
    <w:rsid w:val="00F477BD"/>
    <w:rsid w:val="00F4780D"/>
    <w:rsid w:val="00F47925"/>
    <w:rsid w:val="00F47AD1"/>
    <w:rsid w:val="00F47B2F"/>
    <w:rsid w:val="00F47D7F"/>
    <w:rsid w:val="00F5004E"/>
    <w:rsid w:val="00F5017B"/>
    <w:rsid w:val="00F501CA"/>
    <w:rsid w:val="00F505B9"/>
    <w:rsid w:val="00F509A9"/>
    <w:rsid w:val="00F50B6A"/>
    <w:rsid w:val="00F51233"/>
    <w:rsid w:val="00F5132A"/>
    <w:rsid w:val="00F51893"/>
    <w:rsid w:val="00F51C5F"/>
    <w:rsid w:val="00F52089"/>
    <w:rsid w:val="00F52177"/>
    <w:rsid w:val="00F527BE"/>
    <w:rsid w:val="00F52C85"/>
    <w:rsid w:val="00F53001"/>
    <w:rsid w:val="00F533A9"/>
    <w:rsid w:val="00F53793"/>
    <w:rsid w:val="00F53DEA"/>
    <w:rsid w:val="00F53E3C"/>
    <w:rsid w:val="00F54232"/>
    <w:rsid w:val="00F5520F"/>
    <w:rsid w:val="00F557A0"/>
    <w:rsid w:val="00F558E5"/>
    <w:rsid w:val="00F55B37"/>
    <w:rsid w:val="00F55BF2"/>
    <w:rsid w:val="00F562FD"/>
    <w:rsid w:val="00F565E1"/>
    <w:rsid w:val="00F567B1"/>
    <w:rsid w:val="00F56BF3"/>
    <w:rsid w:val="00F56E13"/>
    <w:rsid w:val="00F56E95"/>
    <w:rsid w:val="00F57024"/>
    <w:rsid w:val="00F570C5"/>
    <w:rsid w:val="00F57283"/>
    <w:rsid w:val="00F57691"/>
    <w:rsid w:val="00F5775B"/>
    <w:rsid w:val="00F57CA3"/>
    <w:rsid w:val="00F601EA"/>
    <w:rsid w:val="00F60235"/>
    <w:rsid w:val="00F602AF"/>
    <w:rsid w:val="00F605C4"/>
    <w:rsid w:val="00F60634"/>
    <w:rsid w:val="00F60911"/>
    <w:rsid w:val="00F61423"/>
    <w:rsid w:val="00F619E7"/>
    <w:rsid w:val="00F61C77"/>
    <w:rsid w:val="00F61CCE"/>
    <w:rsid w:val="00F624F7"/>
    <w:rsid w:val="00F62BD6"/>
    <w:rsid w:val="00F62DFD"/>
    <w:rsid w:val="00F62E88"/>
    <w:rsid w:val="00F63BA9"/>
    <w:rsid w:val="00F646E0"/>
    <w:rsid w:val="00F64E65"/>
    <w:rsid w:val="00F6500D"/>
    <w:rsid w:val="00F65113"/>
    <w:rsid w:val="00F653FF"/>
    <w:rsid w:val="00F65421"/>
    <w:rsid w:val="00F65BDA"/>
    <w:rsid w:val="00F65D18"/>
    <w:rsid w:val="00F66554"/>
    <w:rsid w:val="00F666BB"/>
    <w:rsid w:val="00F66723"/>
    <w:rsid w:val="00F66E1A"/>
    <w:rsid w:val="00F6736C"/>
    <w:rsid w:val="00F67394"/>
    <w:rsid w:val="00F679AD"/>
    <w:rsid w:val="00F67A99"/>
    <w:rsid w:val="00F67D82"/>
    <w:rsid w:val="00F70105"/>
    <w:rsid w:val="00F702FA"/>
    <w:rsid w:val="00F70A41"/>
    <w:rsid w:val="00F70A4C"/>
    <w:rsid w:val="00F70AF6"/>
    <w:rsid w:val="00F70B2F"/>
    <w:rsid w:val="00F711ED"/>
    <w:rsid w:val="00F71394"/>
    <w:rsid w:val="00F713D9"/>
    <w:rsid w:val="00F71766"/>
    <w:rsid w:val="00F717CC"/>
    <w:rsid w:val="00F7192A"/>
    <w:rsid w:val="00F71BC1"/>
    <w:rsid w:val="00F71BC4"/>
    <w:rsid w:val="00F72070"/>
    <w:rsid w:val="00F729FF"/>
    <w:rsid w:val="00F72D49"/>
    <w:rsid w:val="00F7306B"/>
    <w:rsid w:val="00F732D5"/>
    <w:rsid w:val="00F73870"/>
    <w:rsid w:val="00F73BA9"/>
    <w:rsid w:val="00F73F0E"/>
    <w:rsid w:val="00F73F92"/>
    <w:rsid w:val="00F7401D"/>
    <w:rsid w:val="00F74106"/>
    <w:rsid w:val="00F742EC"/>
    <w:rsid w:val="00F744EB"/>
    <w:rsid w:val="00F74777"/>
    <w:rsid w:val="00F74939"/>
    <w:rsid w:val="00F74F77"/>
    <w:rsid w:val="00F751C1"/>
    <w:rsid w:val="00F75269"/>
    <w:rsid w:val="00F754FD"/>
    <w:rsid w:val="00F75B97"/>
    <w:rsid w:val="00F75DBF"/>
    <w:rsid w:val="00F76234"/>
    <w:rsid w:val="00F7639C"/>
    <w:rsid w:val="00F764CD"/>
    <w:rsid w:val="00F76ABD"/>
    <w:rsid w:val="00F76AEA"/>
    <w:rsid w:val="00F76BE3"/>
    <w:rsid w:val="00F76D0D"/>
    <w:rsid w:val="00F76E9C"/>
    <w:rsid w:val="00F7701A"/>
    <w:rsid w:val="00F77181"/>
    <w:rsid w:val="00F773FD"/>
    <w:rsid w:val="00F7754B"/>
    <w:rsid w:val="00F779A1"/>
    <w:rsid w:val="00F77EEF"/>
    <w:rsid w:val="00F77FEA"/>
    <w:rsid w:val="00F80167"/>
    <w:rsid w:val="00F8065C"/>
    <w:rsid w:val="00F81129"/>
    <w:rsid w:val="00F81471"/>
    <w:rsid w:val="00F81677"/>
    <w:rsid w:val="00F82B20"/>
    <w:rsid w:val="00F82CE4"/>
    <w:rsid w:val="00F83096"/>
    <w:rsid w:val="00F8315D"/>
    <w:rsid w:val="00F8340B"/>
    <w:rsid w:val="00F83532"/>
    <w:rsid w:val="00F8372E"/>
    <w:rsid w:val="00F84930"/>
    <w:rsid w:val="00F84CAA"/>
    <w:rsid w:val="00F850CC"/>
    <w:rsid w:val="00F8525B"/>
    <w:rsid w:val="00F85771"/>
    <w:rsid w:val="00F8589D"/>
    <w:rsid w:val="00F85939"/>
    <w:rsid w:val="00F85A6E"/>
    <w:rsid w:val="00F85B13"/>
    <w:rsid w:val="00F85F28"/>
    <w:rsid w:val="00F8681F"/>
    <w:rsid w:val="00F86C1E"/>
    <w:rsid w:val="00F86EF0"/>
    <w:rsid w:val="00F8760D"/>
    <w:rsid w:val="00F877B0"/>
    <w:rsid w:val="00F87B5B"/>
    <w:rsid w:val="00F87C95"/>
    <w:rsid w:val="00F9010F"/>
    <w:rsid w:val="00F902B6"/>
    <w:rsid w:val="00F90679"/>
    <w:rsid w:val="00F90929"/>
    <w:rsid w:val="00F90A3E"/>
    <w:rsid w:val="00F90AEB"/>
    <w:rsid w:val="00F90C7E"/>
    <w:rsid w:val="00F90D6E"/>
    <w:rsid w:val="00F91268"/>
    <w:rsid w:val="00F924F3"/>
    <w:rsid w:val="00F92989"/>
    <w:rsid w:val="00F92ACC"/>
    <w:rsid w:val="00F92D17"/>
    <w:rsid w:val="00F92E93"/>
    <w:rsid w:val="00F92EE8"/>
    <w:rsid w:val="00F93535"/>
    <w:rsid w:val="00F9395B"/>
    <w:rsid w:val="00F94046"/>
    <w:rsid w:val="00F94385"/>
    <w:rsid w:val="00F944EB"/>
    <w:rsid w:val="00F949AE"/>
    <w:rsid w:val="00F94A52"/>
    <w:rsid w:val="00F94BF9"/>
    <w:rsid w:val="00F94CA9"/>
    <w:rsid w:val="00F94CCB"/>
    <w:rsid w:val="00F94E0D"/>
    <w:rsid w:val="00F95165"/>
    <w:rsid w:val="00F95C0B"/>
    <w:rsid w:val="00F96044"/>
    <w:rsid w:val="00F96168"/>
    <w:rsid w:val="00F961AF"/>
    <w:rsid w:val="00F96552"/>
    <w:rsid w:val="00F9697E"/>
    <w:rsid w:val="00F971E5"/>
    <w:rsid w:val="00F97682"/>
    <w:rsid w:val="00F9786F"/>
    <w:rsid w:val="00F97C88"/>
    <w:rsid w:val="00FA01E1"/>
    <w:rsid w:val="00FA01F8"/>
    <w:rsid w:val="00FA02F0"/>
    <w:rsid w:val="00FA050F"/>
    <w:rsid w:val="00FA0A28"/>
    <w:rsid w:val="00FA0A31"/>
    <w:rsid w:val="00FA0C76"/>
    <w:rsid w:val="00FA1030"/>
    <w:rsid w:val="00FA12AE"/>
    <w:rsid w:val="00FA180C"/>
    <w:rsid w:val="00FA1C47"/>
    <w:rsid w:val="00FA1D8B"/>
    <w:rsid w:val="00FA1DA7"/>
    <w:rsid w:val="00FA2FA7"/>
    <w:rsid w:val="00FA3010"/>
    <w:rsid w:val="00FA306E"/>
    <w:rsid w:val="00FA36E2"/>
    <w:rsid w:val="00FA3864"/>
    <w:rsid w:val="00FA3C82"/>
    <w:rsid w:val="00FA3D49"/>
    <w:rsid w:val="00FA3E53"/>
    <w:rsid w:val="00FA495A"/>
    <w:rsid w:val="00FA4981"/>
    <w:rsid w:val="00FA4BFE"/>
    <w:rsid w:val="00FA4C8D"/>
    <w:rsid w:val="00FA4EC3"/>
    <w:rsid w:val="00FA572F"/>
    <w:rsid w:val="00FA57A5"/>
    <w:rsid w:val="00FA5B6A"/>
    <w:rsid w:val="00FA5C08"/>
    <w:rsid w:val="00FA5E29"/>
    <w:rsid w:val="00FA69A1"/>
    <w:rsid w:val="00FA6FAA"/>
    <w:rsid w:val="00FA7ADA"/>
    <w:rsid w:val="00FA7DAF"/>
    <w:rsid w:val="00FB00BD"/>
    <w:rsid w:val="00FB0A5F"/>
    <w:rsid w:val="00FB1638"/>
    <w:rsid w:val="00FB1AD9"/>
    <w:rsid w:val="00FB1B14"/>
    <w:rsid w:val="00FB1C93"/>
    <w:rsid w:val="00FB2011"/>
    <w:rsid w:val="00FB2085"/>
    <w:rsid w:val="00FB31FF"/>
    <w:rsid w:val="00FB366B"/>
    <w:rsid w:val="00FB3F15"/>
    <w:rsid w:val="00FB5094"/>
    <w:rsid w:val="00FB57DF"/>
    <w:rsid w:val="00FB5C59"/>
    <w:rsid w:val="00FB5C91"/>
    <w:rsid w:val="00FB6015"/>
    <w:rsid w:val="00FB71F3"/>
    <w:rsid w:val="00FB7488"/>
    <w:rsid w:val="00FB771A"/>
    <w:rsid w:val="00FB7F7B"/>
    <w:rsid w:val="00FC035C"/>
    <w:rsid w:val="00FC04DD"/>
    <w:rsid w:val="00FC0530"/>
    <w:rsid w:val="00FC0545"/>
    <w:rsid w:val="00FC05CD"/>
    <w:rsid w:val="00FC06BF"/>
    <w:rsid w:val="00FC077E"/>
    <w:rsid w:val="00FC1004"/>
    <w:rsid w:val="00FC10AC"/>
    <w:rsid w:val="00FC1E18"/>
    <w:rsid w:val="00FC264B"/>
    <w:rsid w:val="00FC26EE"/>
    <w:rsid w:val="00FC33E4"/>
    <w:rsid w:val="00FC3B07"/>
    <w:rsid w:val="00FC3E29"/>
    <w:rsid w:val="00FC4695"/>
    <w:rsid w:val="00FC47F0"/>
    <w:rsid w:val="00FC4963"/>
    <w:rsid w:val="00FC4C74"/>
    <w:rsid w:val="00FC5257"/>
    <w:rsid w:val="00FC5B88"/>
    <w:rsid w:val="00FC5F18"/>
    <w:rsid w:val="00FC5FA2"/>
    <w:rsid w:val="00FC68D1"/>
    <w:rsid w:val="00FC6996"/>
    <w:rsid w:val="00FC74AF"/>
    <w:rsid w:val="00FC752A"/>
    <w:rsid w:val="00FC7740"/>
    <w:rsid w:val="00FC7DA3"/>
    <w:rsid w:val="00FD0D8E"/>
    <w:rsid w:val="00FD1053"/>
    <w:rsid w:val="00FD20E4"/>
    <w:rsid w:val="00FD26F4"/>
    <w:rsid w:val="00FD2C6F"/>
    <w:rsid w:val="00FD2F33"/>
    <w:rsid w:val="00FD4265"/>
    <w:rsid w:val="00FD43BF"/>
    <w:rsid w:val="00FD4C88"/>
    <w:rsid w:val="00FD50EF"/>
    <w:rsid w:val="00FD6337"/>
    <w:rsid w:val="00FD6375"/>
    <w:rsid w:val="00FD697B"/>
    <w:rsid w:val="00FD6A75"/>
    <w:rsid w:val="00FD6C8E"/>
    <w:rsid w:val="00FD6F6F"/>
    <w:rsid w:val="00FD7037"/>
    <w:rsid w:val="00FD7132"/>
    <w:rsid w:val="00FD73DB"/>
    <w:rsid w:val="00FD760B"/>
    <w:rsid w:val="00FD77BC"/>
    <w:rsid w:val="00FD77E9"/>
    <w:rsid w:val="00FD792E"/>
    <w:rsid w:val="00FE0013"/>
    <w:rsid w:val="00FE0268"/>
    <w:rsid w:val="00FE031F"/>
    <w:rsid w:val="00FE08F4"/>
    <w:rsid w:val="00FE0B1B"/>
    <w:rsid w:val="00FE11F7"/>
    <w:rsid w:val="00FE12E1"/>
    <w:rsid w:val="00FE1412"/>
    <w:rsid w:val="00FE15A0"/>
    <w:rsid w:val="00FE2197"/>
    <w:rsid w:val="00FE2638"/>
    <w:rsid w:val="00FE2853"/>
    <w:rsid w:val="00FE296A"/>
    <w:rsid w:val="00FE32E1"/>
    <w:rsid w:val="00FE38B5"/>
    <w:rsid w:val="00FE3D1D"/>
    <w:rsid w:val="00FE3EE2"/>
    <w:rsid w:val="00FE4155"/>
    <w:rsid w:val="00FE4CE1"/>
    <w:rsid w:val="00FE4FED"/>
    <w:rsid w:val="00FE516A"/>
    <w:rsid w:val="00FE6329"/>
    <w:rsid w:val="00FE6949"/>
    <w:rsid w:val="00FE7184"/>
    <w:rsid w:val="00FE7F8A"/>
    <w:rsid w:val="00FF00DE"/>
    <w:rsid w:val="00FF01E8"/>
    <w:rsid w:val="00FF027E"/>
    <w:rsid w:val="00FF0284"/>
    <w:rsid w:val="00FF0362"/>
    <w:rsid w:val="00FF0378"/>
    <w:rsid w:val="00FF095D"/>
    <w:rsid w:val="00FF0B2F"/>
    <w:rsid w:val="00FF0E75"/>
    <w:rsid w:val="00FF10BA"/>
    <w:rsid w:val="00FF175D"/>
    <w:rsid w:val="00FF2432"/>
    <w:rsid w:val="00FF2764"/>
    <w:rsid w:val="00FF3709"/>
    <w:rsid w:val="00FF3A3E"/>
    <w:rsid w:val="00FF3D21"/>
    <w:rsid w:val="00FF3FF5"/>
    <w:rsid w:val="00FF419B"/>
    <w:rsid w:val="00FF4870"/>
    <w:rsid w:val="00FF48B7"/>
    <w:rsid w:val="00FF4AF4"/>
    <w:rsid w:val="00FF4F4B"/>
    <w:rsid w:val="00FF58CE"/>
    <w:rsid w:val="00FF5D89"/>
    <w:rsid w:val="00FF5E36"/>
    <w:rsid w:val="00FF5EB5"/>
    <w:rsid w:val="00FF6577"/>
    <w:rsid w:val="00FF65FB"/>
    <w:rsid w:val="00FF6B6C"/>
    <w:rsid w:val="00FF6DCE"/>
    <w:rsid w:val="00FF7845"/>
    <w:rsid w:val="00FF7A0A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3307F00D-0228-4931-AAD6-0F9200FA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5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1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31AD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832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8321C"/>
  </w:style>
  <w:style w:type="paragraph" w:styleId="a7">
    <w:name w:val="footer"/>
    <w:basedOn w:val="a"/>
    <w:link w:val="a8"/>
    <w:uiPriority w:val="99"/>
    <w:unhideWhenUsed/>
    <w:rsid w:val="007832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8321C"/>
  </w:style>
  <w:style w:type="paragraph" w:styleId="a9">
    <w:name w:val="Note Heading"/>
    <w:basedOn w:val="a"/>
    <w:next w:val="a"/>
    <w:link w:val="aa"/>
    <w:uiPriority w:val="99"/>
    <w:unhideWhenUsed/>
    <w:rsid w:val="008541CA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8541CA"/>
    <w:rPr>
      <w:rFonts w:asciiTheme="minorEastAsia" w:hAnsiTheme="minorEastAsia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8541CA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8541CA"/>
    <w:rPr>
      <w:rFonts w:asciiTheme="minorEastAsia" w:hAnsiTheme="minorEastAsia"/>
      <w:sz w:val="24"/>
      <w:szCs w:val="24"/>
    </w:rPr>
  </w:style>
  <w:style w:type="table" w:styleId="ad">
    <w:name w:val="Table Grid"/>
    <w:basedOn w:val="a1"/>
    <w:uiPriority w:val="59"/>
    <w:rsid w:val="00976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7B57C-2404-45E9-A074-6C978CF6F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85</Words>
  <Characters>490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5-12T03:07:00Z</cp:lastPrinted>
  <dcterms:created xsi:type="dcterms:W3CDTF">2013-06-13T05:26:00Z</dcterms:created>
  <dcterms:modified xsi:type="dcterms:W3CDTF">2023-05-17T23:53:00Z</dcterms:modified>
</cp:coreProperties>
</file>